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8B" w:rsidRPr="004B028B" w:rsidRDefault="004B028B" w:rsidP="004B028B">
      <w:pPr>
        <w:pStyle w:val="1"/>
        <w:rPr>
          <w:lang w:val="ru-RU" w:eastAsia="ru-RU"/>
        </w:rPr>
      </w:pPr>
      <w:r w:rsidRPr="004B028B">
        <w:rPr>
          <w:noProof/>
          <w:lang w:val="ru-RU" w:eastAsia="ru-RU"/>
        </w:rPr>
        <w:drawing>
          <wp:inline distT="0" distB="0" distL="0" distR="0" wp14:anchorId="05AAD075" wp14:editId="050BC35E">
            <wp:extent cx="544195" cy="685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8B" w:rsidRPr="004B028B" w:rsidRDefault="004B028B" w:rsidP="004B02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028B" w:rsidRPr="004B028B" w:rsidRDefault="004B028B" w:rsidP="004B02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028B">
        <w:rPr>
          <w:rFonts w:ascii="Times New Roman" w:hAnsi="Times New Roman" w:cs="Times New Roman"/>
          <w:b/>
          <w:sz w:val="36"/>
          <w:szCs w:val="36"/>
        </w:rPr>
        <w:t>АДМИНИСТРАЦИЯ ГОРОДА СОСНОВОБОРСКА</w:t>
      </w:r>
    </w:p>
    <w:p w:rsidR="004B028B" w:rsidRPr="004B028B" w:rsidRDefault="004B028B" w:rsidP="004B02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028B" w:rsidRPr="004B028B" w:rsidRDefault="004B028B" w:rsidP="004B02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028B" w:rsidRPr="004B028B" w:rsidRDefault="004B028B" w:rsidP="004B02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028B" w:rsidRPr="004B028B" w:rsidRDefault="004B028B" w:rsidP="004B02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028B" w:rsidRPr="004B028B" w:rsidRDefault="004B028B" w:rsidP="004B028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028B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B028B" w:rsidRPr="004B028B" w:rsidRDefault="004B028B" w:rsidP="004B028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89"/>
        <w:gridCol w:w="4258"/>
      </w:tblGrid>
      <w:tr w:rsidR="00653AA6" w:rsidRPr="004B028B" w:rsidTr="004B028B">
        <w:tc>
          <w:tcPr>
            <w:tcW w:w="4989" w:type="dxa"/>
          </w:tcPr>
          <w:p w:rsidR="007064D5" w:rsidRPr="004B028B" w:rsidRDefault="004B028B" w:rsidP="004B0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B028B">
              <w:rPr>
                <w:rFonts w:ascii="Times New Roman" w:hAnsi="Times New Roman" w:cs="Times New Roman"/>
              </w:rPr>
              <w:t xml:space="preserve"> ноября 2019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4B028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7064D5" w:rsidRPr="004B028B" w:rsidRDefault="007064D5" w:rsidP="004B0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064D5" w:rsidRPr="004B028B" w:rsidRDefault="007064D5" w:rsidP="004B0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53AA6" w:rsidRPr="004B028B" w:rsidRDefault="00653AA6" w:rsidP="004B0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028B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г. Сосновоборска от 14 ноября 2018 года № 1542 «Об утверждении муниципальной программы «Развитие физической культуры и спорта в г. Сосновоборске»</w:t>
            </w:r>
          </w:p>
        </w:tc>
        <w:tc>
          <w:tcPr>
            <w:tcW w:w="4258" w:type="dxa"/>
          </w:tcPr>
          <w:p w:rsidR="00653AA6" w:rsidRPr="004B028B" w:rsidRDefault="004B028B" w:rsidP="00083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4B028B">
              <w:rPr>
                <w:rFonts w:ascii="Times New Roman" w:hAnsi="Times New Roman" w:cs="Times New Roman"/>
              </w:rPr>
              <w:t xml:space="preserve">№ </w:t>
            </w:r>
            <w:r w:rsidR="000836A3">
              <w:rPr>
                <w:rFonts w:ascii="Times New Roman" w:hAnsi="Times New Roman" w:cs="Times New Roman"/>
              </w:rPr>
              <w:t>1803</w:t>
            </w:r>
          </w:p>
        </w:tc>
      </w:tr>
    </w:tbl>
    <w:p w:rsidR="00653AA6" w:rsidRPr="00653AA6" w:rsidRDefault="00653AA6" w:rsidP="004B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AA6" w:rsidRPr="004B028B" w:rsidRDefault="00653AA6" w:rsidP="004B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28B">
        <w:rPr>
          <w:rFonts w:ascii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руководствуясь 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</w:t>
      </w:r>
      <w:r w:rsidR="004B028B">
        <w:rPr>
          <w:rFonts w:ascii="Times New Roman" w:hAnsi="Times New Roman" w:cs="Times New Roman"/>
          <w:sz w:val="28"/>
          <w:szCs w:val="28"/>
        </w:rPr>
        <w:t xml:space="preserve">их формировании и реализации», </w:t>
      </w:r>
      <w:r w:rsidRPr="004B028B">
        <w:rPr>
          <w:rFonts w:ascii="Times New Roman" w:hAnsi="Times New Roman" w:cs="Times New Roman"/>
          <w:sz w:val="28"/>
          <w:szCs w:val="28"/>
        </w:rPr>
        <w:t>статьями 2</w:t>
      </w:r>
      <w:r w:rsidR="004B028B">
        <w:rPr>
          <w:rFonts w:ascii="Times New Roman" w:hAnsi="Times New Roman" w:cs="Times New Roman"/>
          <w:sz w:val="28"/>
          <w:szCs w:val="28"/>
        </w:rPr>
        <w:t>6</w:t>
      </w:r>
      <w:r w:rsidRPr="004B028B">
        <w:rPr>
          <w:rFonts w:ascii="Times New Roman" w:hAnsi="Times New Roman" w:cs="Times New Roman"/>
          <w:sz w:val="28"/>
          <w:szCs w:val="28"/>
        </w:rPr>
        <w:t>, 38 Устава города,</w:t>
      </w:r>
    </w:p>
    <w:p w:rsidR="00653AA6" w:rsidRPr="004B028B" w:rsidRDefault="00653AA6" w:rsidP="004B0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AA6" w:rsidRPr="004B028B" w:rsidRDefault="004B028B" w:rsidP="004B02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</w:t>
      </w:r>
    </w:p>
    <w:p w:rsidR="00653AA6" w:rsidRPr="004B028B" w:rsidRDefault="00653AA6" w:rsidP="004B0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DC" w:rsidRPr="004B028B" w:rsidRDefault="00653AA6" w:rsidP="004B028B">
      <w:pPr>
        <w:pStyle w:val="ac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028B">
        <w:rPr>
          <w:sz w:val="28"/>
          <w:szCs w:val="28"/>
        </w:rPr>
        <w:t xml:space="preserve">Внести в </w:t>
      </w:r>
      <w:hyperlink r:id="rId9" w:history="1">
        <w:r w:rsidRPr="004B028B">
          <w:rPr>
            <w:sz w:val="28"/>
            <w:szCs w:val="28"/>
          </w:rPr>
          <w:t>постановление</w:t>
        </w:r>
      </w:hyperlink>
      <w:r w:rsidRPr="004B028B">
        <w:rPr>
          <w:sz w:val="28"/>
          <w:szCs w:val="28"/>
        </w:rPr>
        <w:t xml:space="preserve"> администр</w:t>
      </w:r>
      <w:r w:rsidR="002C3872" w:rsidRPr="004B028B">
        <w:rPr>
          <w:sz w:val="28"/>
          <w:szCs w:val="28"/>
        </w:rPr>
        <w:t xml:space="preserve">ации города Сосновоборска от 14 ноября </w:t>
      </w:r>
      <w:r w:rsidRPr="004B028B">
        <w:rPr>
          <w:sz w:val="28"/>
          <w:szCs w:val="28"/>
        </w:rPr>
        <w:t>2018 года №1542 «Об утверждении муниципальной программы «Развитие физической культуры и спорта в г. Сосновоборске»</w:t>
      </w:r>
      <w:r w:rsidR="004B028B">
        <w:rPr>
          <w:sz w:val="28"/>
          <w:szCs w:val="28"/>
        </w:rPr>
        <w:t xml:space="preserve"> следующие </w:t>
      </w:r>
      <w:r w:rsidR="004B028B" w:rsidRPr="004B028B">
        <w:rPr>
          <w:sz w:val="28"/>
          <w:szCs w:val="28"/>
        </w:rPr>
        <w:t>изменения</w:t>
      </w:r>
      <w:r w:rsidR="004B028B">
        <w:rPr>
          <w:sz w:val="28"/>
          <w:szCs w:val="28"/>
        </w:rPr>
        <w:t>:</w:t>
      </w:r>
    </w:p>
    <w:p w:rsidR="00DB57DC" w:rsidRPr="004B028B" w:rsidRDefault="00DB57DC" w:rsidP="004B028B">
      <w:pPr>
        <w:pStyle w:val="ac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028B">
        <w:rPr>
          <w:sz w:val="28"/>
          <w:szCs w:val="28"/>
        </w:rPr>
        <w:t>Приложение к постановлению изложить в новой редакции,</w:t>
      </w:r>
      <w:r w:rsidR="00653AA6" w:rsidRPr="004B028B">
        <w:rPr>
          <w:sz w:val="28"/>
          <w:szCs w:val="28"/>
        </w:rPr>
        <w:t xml:space="preserve"> согласно</w:t>
      </w:r>
      <w:r w:rsidRPr="004B028B">
        <w:rPr>
          <w:sz w:val="28"/>
          <w:szCs w:val="28"/>
        </w:rPr>
        <w:t xml:space="preserve"> </w:t>
      </w:r>
      <w:r w:rsidR="004B028B">
        <w:rPr>
          <w:sz w:val="28"/>
          <w:szCs w:val="28"/>
        </w:rPr>
        <w:t>п</w:t>
      </w:r>
      <w:r w:rsidRPr="004B028B">
        <w:rPr>
          <w:sz w:val="28"/>
          <w:szCs w:val="28"/>
        </w:rPr>
        <w:t>риложению 1</w:t>
      </w:r>
      <w:r w:rsidR="00653AA6" w:rsidRPr="004B028B">
        <w:rPr>
          <w:sz w:val="28"/>
          <w:szCs w:val="28"/>
        </w:rPr>
        <w:t xml:space="preserve"> </w:t>
      </w:r>
      <w:r w:rsidR="006F5EC4" w:rsidRPr="004B028B">
        <w:rPr>
          <w:sz w:val="28"/>
          <w:szCs w:val="28"/>
        </w:rPr>
        <w:t xml:space="preserve">к </w:t>
      </w:r>
      <w:r w:rsidR="00907C8A" w:rsidRPr="004B028B">
        <w:rPr>
          <w:sz w:val="28"/>
          <w:szCs w:val="28"/>
        </w:rPr>
        <w:t>настояще</w:t>
      </w:r>
      <w:r w:rsidR="006F5EC4" w:rsidRPr="004B028B">
        <w:rPr>
          <w:sz w:val="28"/>
          <w:szCs w:val="28"/>
        </w:rPr>
        <w:t>му</w:t>
      </w:r>
      <w:r w:rsidR="00653AA6" w:rsidRPr="004B028B">
        <w:rPr>
          <w:sz w:val="28"/>
          <w:szCs w:val="28"/>
        </w:rPr>
        <w:t xml:space="preserve"> постановлени</w:t>
      </w:r>
      <w:r w:rsidR="006F5EC4" w:rsidRPr="004B028B">
        <w:rPr>
          <w:sz w:val="28"/>
          <w:szCs w:val="28"/>
        </w:rPr>
        <w:t>ю</w:t>
      </w:r>
      <w:r w:rsidR="00653AA6" w:rsidRPr="004B028B">
        <w:rPr>
          <w:sz w:val="28"/>
          <w:szCs w:val="28"/>
        </w:rPr>
        <w:t>.</w:t>
      </w:r>
    </w:p>
    <w:p w:rsidR="00907C8A" w:rsidRPr="004B028B" w:rsidRDefault="00907C8A" w:rsidP="004B028B">
      <w:pPr>
        <w:pStyle w:val="ac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028B">
        <w:rPr>
          <w:sz w:val="28"/>
          <w:szCs w:val="28"/>
        </w:rPr>
        <w:t xml:space="preserve">Постановление вступает в силу </w:t>
      </w:r>
      <w:r w:rsidR="004B028B" w:rsidRPr="004B028B">
        <w:rPr>
          <w:sz w:val="28"/>
          <w:szCs w:val="28"/>
        </w:rPr>
        <w:t>в день, следующий за днем его официального опубликования в газете «Рабочий»</w:t>
      </w:r>
      <w:r w:rsidRPr="004B028B">
        <w:rPr>
          <w:sz w:val="28"/>
          <w:szCs w:val="28"/>
        </w:rPr>
        <w:t xml:space="preserve"> и распространяется на правоотношения</w:t>
      </w:r>
      <w:r w:rsidR="004B028B">
        <w:rPr>
          <w:sz w:val="28"/>
          <w:szCs w:val="28"/>
        </w:rPr>
        <w:t>, возникшие с 01.10.2019</w:t>
      </w:r>
      <w:r w:rsidRPr="004B028B">
        <w:rPr>
          <w:sz w:val="28"/>
          <w:szCs w:val="28"/>
        </w:rPr>
        <w:t>.</w:t>
      </w:r>
    </w:p>
    <w:p w:rsidR="00907C8A" w:rsidRDefault="00907C8A" w:rsidP="004B028B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B028B" w:rsidRDefault="004B028B" w:rsidP="004B028B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B028B" w:rsidRPr="004B028B" w:rsidRDefault="004B028B" w:rsidP="004B028B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F1855" w:rsidRPr="004B028B" w:rsidRDefault="002F7AB0" w:rsidP="004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B">
        <w:rPr>
          <w:rFonts w:ascii="Times New Roman" w:hAnsi="Times New Roman" w:cs="Times New Roman"/>
          <w:sz w:val="28"/>
          <w:szCs w:val="28"/>
        </w:rPr>
        <w:t xml:space="preserve">Глава города                       </w:t>
      </w:r>
      <w:r w:rsidR="00866392" w:rsidRPr="004B02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02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B028B">
        <w:rPr>
          <w:rFonts w:ascii="Times New Roman" w:hAnsi="Times New Roman" w:cs="Times New Roman"/>
          <w:sz w:val="28"/>
          <w:szCs w:val="28"/>
        </w:rPr>
        <w:t xml:space="preserve">С.А. Пономарёв </w:t>
      </w:r>
    </w:p>
    <w:p w:rsidR="006969D4" w:rsidRPr="00C12F07" w:rsidRDefault="006969D4" w:rsidP="004B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Pr="00C12F07" w:rsidRDefault="00C846F1" w:rsidP="004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C12F07" w:rsidRDefault="002F7AB0" w:rsidP="004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AA6" w:rsidRPr="00C12F07" w:rsidRDefault="00653AA6" w:rsidP="004B02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CB9" w:rsidRDefault="00934CB9" w:rsidP="004B028B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34CB9" w:rsidRDefault="00934CB9" w:rsidP="004B028B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B028B" w:rsidRDefault="004B028B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46C3" w:rsidRPr="00C12F07" w:rsidRDefault="007F46C3" w:rsidP="004B028B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F46C3" w:rsidRPr="00C12F07" w:rsidRDefault="007F46C3" w:rsidP="004B028B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администрации города Сосновоборска</w:t>
      </w:r>
    </w:p>
    <w:p w:rsidR="007F46C3" w:rsidRPr="00C12F07" w:rsidRDefault="007F46C3" w:rsidP="004B028B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т </w:t>
      </w:r>
      <w:r w:rsidR="004B028B">
        <w:rPr>
          <w:rFonts w:ascii="Times New Roman" w:hAnsi="Times New Roman" w:cs="Times New Roman"/>
          <w:sz w:val="24"/>
          <w:szCs w:val="24"/>
        </w:rPr>
        <w:t>14.11.</w:t>
      </w:r>
      <w:r w:rsidRPr="00C12F07"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0836A3">
        <w:rPr>
          <w:rFonts w:ascii="Times New Roman" w:hAnsi="Times New Roman" w:cs="Times New Roman"/>
          <w:sz w:val="24"/>
          <w:szCs w:val="24"/>
        </w:rPr>
        <w:t>1803</w:t>
      </w:r>
      <w:bookmarkStart w:id="0" w:name="_GoBack"/>
      <w:bookmarkEnd w:id="0"/>
    </w:p>
    <w:p w:rsidR="007F46C3" w:rsidRDefault="007F46C3" w:rsidP="004B028B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4B028B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риложение</w:t>
      </w:r>
      <w:r w:rsidR="004B028B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F1855" w:rsidRPr="00C12F07" w:rsidRDefault="00C846F1" w:rsidP="004B028B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а</w:t>
      </w:r>
      <w:r w:rsidR="001F1855" w:rsidRPr="00C12F07">
        <w:rPr>
          <w:rFonts w:ascii="Times New Roman" w:hAnsi="Times New Roman" w:cs="Times New Roman"/>
          <w:sz w:val="24"/>
          <w:szCs w:val="24"/>
        </w:rPr>
        <w:t>дминистрации города Сосновоборска</w:t>
      </w:r>
    </w:p>
    <w:p w:rsidR="001F1855" w:rsidRPr="00C12F07" w:rsidRDefault="00885D5A" w:rsidP="004B028B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т </w:t>
      </w:r>
      <w:r w:rsidR="007F46C3">
        <w:rPr>
          <w:rFonts w:ascii="Times New Roman" w:hAnsi="Times New Roman" w:cs="Times New Roman"/>
          <w:sz w:val="24"/>
          <w:szCs w:val="24"/>
        </w:rPr>
        <w:t>14 ноября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201</w:t>
      </w:r>
      <w:r w:rsidR="00743A00">
        <w:rPr>
          <w:rFonts w:ascii="Times New Roman" w:hAnsi="Times New Roman" w:cs="Times New Roman"/>
          <w:sz w:val="24"/>
          <w:szCs w:val="24"/>
        </w:rPr>
        <w:t>8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743A00">
        <w:rPr>
          <w:rFonts w:ascii="Times New Roman" w:hAnsi="Times New Roman" w:cs="Times New Roman"/>
          <w:sz w:val="24"/>
          <w:szCs w:val="24"/>
        </w:rPr>
        <w:t>1542</w:t>
      </w:r>
    </w:p>
    <w:p w:rsidR="001F1855" w:rsidRPr="00C12F07" w:rsidRDefault="001F1855" w:rsidP="004B028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Мун</w:t>
      </w:r>
      <w:r w:rsidR="004B028B">
        <w:rPr>
          <w:rFonts w:ascii="Times New Roman" w:hAnsi="Times New Roman" w:cs="Times New Roman"/>
          <w:b/>
          <w:sz w:val="24"/>
          <w:szCs w:val="24"/>
        </w:rPr>
        <w:t xml:space="preserve">иципальная программа «Развитие </w:t>
      </w:r>
      <w:r w:rsidRPr="00C12F07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и </w:t>
      </w:r>
      <w:r w:rsidR="00B961E3" w:rsidRPr="00C12F07">
        <w:rPr>
          <w:rFonts w:ascii="Times New Roman" w:hAnsi="Times New Roman" w:cs="Times New Roman"/>
          <w:b/>
          <w:sz w:val="24"/>
          <w:szCs w:val="24"/>
        </w:rPr>
        <w:t>спорта в городе Сосновоборске</w:t>
      </w:r>
      <w:r w:rsidRPr="00C12F07">
        <w:rPr>
          <w:rFonts w:ascii="Times New Roman" w:hAnsi="Times New Roman" w:cs="Times New Roman"/>
          <w:b/>
          <w:sz w:val="24"/>
          <w:szCs w:val="24"/>
        </w:rPr>
        <w:t>»</w:t>
      </w:r>
      <w:r w:rsidR="000053CE" w:rsidRPr="00C12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15" w:rsidRPr="00C12F07">
        <w:rPr>
          <w:rFonts w:ascii="Times New Roman" w:hAnsi="Times New Roman" w:cs="Times New Roman"/>
          <w:b/>
          <w:sz w:val="24"/>
          <w:szCs w:val="24"/>
        </w:rPr>
        <w:t>на 20</w:t>
      </w:r>
      <w:r w:rsidR="0026225C">
        <w:rPr>
          <w:rFonts w:ascii="Times New Roman" w:hAnsi="Times New Roman" w:cs="Times New Roman"/>
          <w:b/>
          <w:sz w:val="24"/>
          <w:szCs w:val="24"/>
        </w:rPr>
        <w:t>19</w:t>
      </w:r>
      <w:r w:rsidR="00EE7E15" w:rsidRPr="00C12F07">
        <w:rPr>
          <w:rFonts w:ascii="Times New Roman" w:hAnsi="Times New Roman" w:cs="Times New Roman"/>
          <w:b/>
          <w:sz w:val="24"/>
          <w:szCs w:val="24"/>
        </w:rPr>
        <w:t>-20</w:t>
      </w:r>
      <w:r w:rsidR="0026225C">
        <w:rPr>
          <w:rFonts w:ascii="Times New Roman" w:hAnsi="Times New Roman" w:cs="Times New Roman"/>
          <w:b/>
          <w:sz w:val="24"/>
          <w:szCs w:val="24"/>
        </w:rPr>
        <w:t>21</w:t>
      </w:r>
      <w:r w:rsidR="000053CE" w:rsidRPr="00C12F07">
        <w:rPr>
          <w:rFonts w:ascii="Times New Roman" w:hAnsi="Times New Roman" w:cs="Times New Roman"/>
          <w:b/>
          <w:sz w:val="24"/>
          <w:szCs w:val="24"/>
        </w:rPr>
        <w:t>гг.</w:t>
      </w:r>
    </w:p>
    <w:p w:rsidR="001F1855" w:rsidRPr="00C12F07" w:rsidRDefault="001F1855" w:rsidP="004B02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1F1855" w:rsidRPr="00C12F07">
        <w:tc>
          <w:tcPr>
            <w:tcW w:w="306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1F1855" w:rsidRPr="00C12F07" w:rsidRDefault="007C217D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ниципальная программа «Развитие  физической культуры и </w:t>
            </w:r>
            <w:r w:rsidR="00B961E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(далее – Программа)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1F1855" w:rsidRPr="00C12F07" w:rsidRDefault="007C217D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атья 179 Бюджетного кодекса Российской Федерации;  </w:t>
            </w:r>
          </w:p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администрации  г. Сосновоборска  от </w:t>
            </w:r>
            <w:r w:rsidR="006871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6.11.2013 № 1847</w:t>
            </w:r>
            <w:r w:rsidR="003B79D1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Об утверждении перечня муниципальных программ города Сосновоборска»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="000311AA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соисполнитель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30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ение культуры, спорта, туризма и  моло</w:t>
            </w:r>
            <w:r w:rsidR="008C6A28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ной политики администрации </w:t>
            </w:r>
            <w:r w:rsidR="008C6A28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Сосновоборска (далее – УКСТМ)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подпрограмм и отдельных  мероприятий Программы</w:t>
            </w:r>
          </w:p>
        </w:tc>
        <w:tc>
          <w:tcPr>
            <w:tcW w:w="630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1 «Развитие массового спорта и спортивно-оздоровительной деятельности в городе Сосновоборске»</w:t>
            </w:r>
            <w:r w:rsidR="00EE7E1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EE7E15" w:rsidRPr="00C12F07" w:rsidRDefault="00EE7E1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2 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6B293E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азвитие дополнительного образования в области </w:t>
            </w:r>
            <w:r w:rsidR="006B26DB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 Программы</w:t>
            </w:r>
          </w:p>
        </w:tc>
        <w:tc>
          <w:tcPr>
            <w:tcW w:w="6300" w:type="dxa"/>
          </w:tcPr>
          <w:p w:rsidR="001F1855" w:rsidRPr="00C12F07" w:rsidRDefault="007C217D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ind w:left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дание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овий для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укрепления здоровья населения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C12F07" w:rsidRDefault="007C217D" w:rsidP="004B028B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26DB" w:rsidRPr="00C12F07">
              <w:rPr>
                <w:rFonts w:ascii="Times New Roman" w:hAnsi="Times New Roman" w:cs="Times New Roman"/>
                <w:sz w:val="24"/>
                <w:szCs w:val="24"/>
              </w:rPr>
              <w:t>Обеспечение выс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кого качества </w:t>
            </w:r>
            <w:r w:rsidR="00DC53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6B26DB" w:rsidRPr="00C12F07">
              <w:rPr>
                <w:rFonts w:ascii="Times New Roman" w:hAnsi="Times New Roman" w:cs="Times New Roman"/>
                <w:sz w:val="24"/>
                <w:szCs w:val="24"/>
              </w:rPr>
              <w:t>образования в области</w:t>
            </w:r>
            <w:r w:rsidR="003971DA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  <w:r w:rsidR="006B26DB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00" w:type="dxa"/>
          </w:tcPr>
          <w:p w:rsidR="001F1855" w:rsidRPr="00C12F07" w:rsidRDefault="007C217D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 1. «Обеспечение развития массовой физической культуры»;</w:t>
            </w:r>
          </w:p>
          <w:p w:rsidR="00F214B6" w:rsidRPr="00C12F07" w:rsidRDefault="007C217D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ача 2.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EE016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r w:rsidR="006B2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овий подготовки спортивного резерва и </w:t>
            </w:r>
            <w:r w:rsidR="00EE016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дополнительного образования в области физической культуры и спорта</w:t>
            </w:r>
            <w:r w:rsidR="006B26DB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F1855" w:rsidRPr="00C12F07" w:rsidRDefault="00F214B6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крепление материально-технической базы спортивных объектов, расположенных на территории г. Сосновоборска»</w:t>
            </w:r>
            <w:r w:rsidR="000311AA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00" w:type="dxa"/>
          </w:tcPr>
          <w:p w:rsidR="001F1855" w:rsidRPr="00C12F07" w:rsidRDefault="007C217D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ки реализации Программы: 20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B961E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7366D7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ы </w:t>
            </w:r>
          </w:p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;</w:t>
            </w:r>
          </w:p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2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;</w:t>
            </w:r>
          </w:p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="008974F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8974F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речень  целевых показателей  и показателей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езультативности Программы</w:t>
            </w:r>
          </w:p>
        </w:tc>
        <w:tc>
          <w:tcPr>
            <w:tcW w:w="6300" w:type="dxa"/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доли населения, занимающегося  физической культурой и спортом;</w:t>
            </w:r>
          </w:p>
          <w:p w:rsidR="00EE0161" w:rsidRPr="00C12F07" w:rsidRDefault="001F185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количество спортивных сооружений всех  форм собственности  </w:t>
            </w:r>
          </w:p>
          <w:p w:rsidR="001F1855" w:rsidRPr="00C12F07" w:rsidRDefault="00EE0161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B29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 </w:t>
            </w:r>
            <w:r w:rsidR="004D2B29" w:rsidRPr="004D2B2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300" w:type="dxa"/>
          </w:tcPr>
          <w:p w:rsidR="00B21109" w:rsidRPr="001C0BF9" w:rsidRDefault="00B21109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C97651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00 468,58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B21109" w:rsidRPr="001C0BF9" w:rsidRDefault="00B21109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32 727,38</w:t>
            </w:r>
            <w:r w:rsidR="00407A9B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B21109" w:rsidRPr="001C0BF9" w:rsidRDefault="00F026EC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33 870,60</w:t>
            </w:r>
            <w:r w:rsidR="00C97651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7651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1C0BF9" w:rsidRDefault="00F026EC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B2110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33 870,60</w:t>
            </w:r>
            <w:r w:rsidR="00C97651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7651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B21109" w:rsidRPr="001C0BF9" w:rsidRDefault="00B21109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71 938,52</w:t>
            </w:r>
            <w:r w:rsidR="00407A9B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B21109" w:rsidRPr="001C0BF9" w:rsidRDefault="00B21109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18 597,32</w:t>
            </w:r>
            <w:r w:rsidR="00407A9B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1C0BF9" w:rsidRDefault="00B21109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F65546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65546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C7B3D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6 670,60 </w:t>
            </w:r>
            <w:r w:rsidR="009C7B3D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;</w:t>
            </w:r>
          </w:p>
          <w:p w:rsidR="00B21109" w:rsidRPr="001C0BF9" w:rsidRDefault="00F026EC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C7B3D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6 670,60 </w:t>
            </w:r>
            <w:r w:rsidR="009C7B3D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B21109" w:rsidRPr="001C0BF9" w:rsidRDefault="00B21109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внебюджетных источников –</w:t>
            </w:r>
            <w:r w:rsidR="00F1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24 436,87</w:t>
            </w:r>
            <w:r w:rsidR="00407A9B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B21109" w:rsidRPr="001C0BF9" w:rsidRDefault="00F026EC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C0BF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10 036,87</w:t>
            </w:r>
            <w:r w:rsidR="00B2110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1C0BF9" w:rsidRDefault="00B21109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 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F1632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Default="00F026EC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F1632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B2110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1632D" w:rsidRPr="001C0BF9" w:rsidRDefault="00F1632D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 краевого бюджета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093,20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1632D" w:rsidRPr="001C0BF9" w:rsidRDefault="00F1632D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19 год 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093,20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1632D" w:rsidRPr="001C0BF9" w:rsidRDefault="00F1632D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0 год  – 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0053CE" w:rsidRPr="00F1632D" w:rsidRDefault="00F1632D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 – 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</w:tc>
      </w:tr>
    </w:tbl>
    <w:p w:rsidR="00F65546" w:rsidRPr="00C12F07" w:rsidRDefault="00F65546" w:rsidP="004B028B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4B028B" w:rsidP="004B028B">
      <w:pPr>
        <w:pStyle w:val="ConsPlusTitle"/>
        <w:widowControl/>
        <w:tabs>
          <w:tab w:val="left" w:pos="5040"/>
          <w:tab w:val="left" w:pos="5220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1F1855" w:rsidRPr="00C12F07">
        <w:rPr>
          <w:rFonts w:ascii="Times New Roman" w:hAnsi="Times New Roman" w:cs="Times New Roman"/>
          <w:sz w:val="24"/>
          <w:szCs w:val="24"/>
        </w:rPr>
        <w:t>разделы муниципальной Программы</w:t>
      </w:r>
    </w:p>
    <w:p w:rsidR="001F1855" w:rsidRPr="00C12F07" w:rsidRDefault="001F1855" w:rsidP="004B028B">
      <w:pPr>
        <w:pStyle w:val="ConsPlusTitle"/>
        <w:widowControl/>
        <w:tabs>
          <w:tab w:val="left" w:pos="5040"/>
          <w:tab w:val="left" w:pos="5220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физ</w:t>
      </w:r>
      <w:r w:rsidR="00F026EC" w:rsidRPr="00C12F07">
        <w:rPr>
          <w:rFonts w:ascii="Times New Roman" w:hAnsi="Times New Roman" w:cs="Times New Roman"/>
          <w:b/>
          <w:sz w:val="24"/>
          <w:szCs w:val="24"/>
        </w:rPr>
        <w:t>ической культуры и спорта</w:t>
      </w:r>
      <w:r w:rsidRPr="00C12F07">
        <w:rPr>
          <w:rFonts w:ascii="Times New Roman" w:hAnsi="Times New Roman" w:cs="Times New Roman"/>
          <w:b/>
          <w:sz w:val="24"/>
          <w:szCs w:val="24"/>
        </w:rPr>
        <w:t xml:space="preserve"> г. Сосновоборска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F026EC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Кроме того, роль спорта становится все более заметным не только социальным, но и политическим фактором</w:t>
      </w:r>
      <w:r w:rsidR="00F026EC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в современном мире. Дополнительное образование в области спорта, п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>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В ведомственном подчинении УКСТМ находится муниципальное автономное учреждение  «Спортивные сооружения» (далее  – учреждение), в состав которого входит лыжная база «Снежинка», стадион «Торпедо», спортивный клуб «Олимпиец»</w:t>
      </w:r>
      <w:r w:rsidR="001745F5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муниципальное автономное</w:t>
      </w:r>
      <w:r w:rsidR="00E6790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учреждение «</w:t>
      </w:r>
      <w:r w:rsidR="00E67908">
        <w:rPr>
          <w:rFonts w:ascii="Times New Roman" w:hAnsi="Times New Roman" w:cs="Times New Roman"/>
          <w:sz w:val="24"/>
          <w:szCs w:val="24"/>
          <w:lang w:eastAsia="en-US"/>
        </w:rPr>
        <w:t>Спортивная школа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» г.</w:t>
      </w:r>
      <w:r w:rsidR="003E76AF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Сосновоборска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>. Основное направление деятельности учреждени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связано с реализацией 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й, которые определяют цель – обеспечение  условий для развития физической культуры и спорта,  организация проведение официальных  физкультурно-оздоровительных  мероприятий </w:t>
      </w:r>
      <w:r w:rsidR="00414A8E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на территории  г. Сосновоборска, внедрения Всероссийского физкультурно-спортивного </w:t>
      </w:r>
      <w:r w:rsidR="00414A8E" w:rsidRPr="00C12F0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мплекса «Готов к труду и обороне»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и предоставление дополнительного образования в области физической культуры и спорта</w:t>
      </w:r>
      <w:r w:rsidR="00414A8E" w:rsidRPr="00C12F0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В настоящее время имеется ряд проблем, влияющих на развитие физической культуры и спорта на территории г. Сосновоборска, требующих неотложного решения, в том числе: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недостаточное привлечение населения к регулярным занятиям физической культурой;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несоответствие уровня материальной базы и инфраструктуры физической культуры и спорта задачам развития спорта в городе;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недостаточное количество профессиональных тренерских кадров;</w:t>
      </w:r>
    </w:p>
    <w:p w:rsidR="0065170C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отсутствие активной пропаганды занятий физической культурой и спортом как составляющей здорового образа жизни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F1855" w:rsidRPr="00C12F07" w:rsidRDefault="0065170C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отсутствие собственных зданий у учреждения дополнительного образования</w:t>
      </w:r>
      <w:r w:rsidR="001F1855" w:rsidRPr="00C12F0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Реализация Программы направлена на осуществление муниципальной политики в отрасли физической культуры и  спорта, обеспечение достижения целей и задач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омплексной программы социально-экономического развития города Сосновоборска (принята решением Городс</w:t>
      </w:r>
      <w:r w:rsidR="00F214B6" w:rsidRPr="00C12F07">
        <w:rPr>
          <w:rFonts w:ascii="Times New Roman" w:hAnsi="Times New Roman" w:cs="Times New Roman"/>
          <w:sz w:val="24"/>
          <w:szCs w:val="24"/>
        </w:rPr>
        <w:t xml:space="preserve">кого  Совета депутатов 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. Сосновоборска от 30.11.2011 </w:t>
      </w:r>
      <w:r w:rsidR="00F214B6" w:rsidRPr="00C12F07">
        <w:rPr>
          <w:rFonts w:ascii="Times New Roman" w:hAnsi="Times New Roman" w:cs="Times New Roman"/>
          <w:sz w:val="24"/>
          <w:szCs w:val="24"/>
        </w:rPr>
        <w:br/>
      </w:r>
      <w:r w:rsidRPr="00C12F07">
        <w:rPr>
          <w:rFonts w:ascii="Times New Roman" w:hAnsi="Times New Roman" w:cs="Times New Roman"/>
          <w:sz w:val="24"/>
          <w:szCs w:val="24"/>
        </w:rPr>
        <w:t xml:space="preserve">№ </w:t>
      </w:r>
      <w:r w:rsidR="00687155" w:rsidRPr="00C12F07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 xml:space="preserve">11-р) 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>и содержит комплекс мероприятий с указанием необходимых финансовых ресурсов, ожидаемых результатов и сроков реализации.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Программа позволяет учесть все аспекты развития физической культуры и массового спорта в городе Сосновоборске и определяет приоритетность тех или иных мероприятий в рамках Программы, распределение полномочий и ответственности.</w:t>
      </w:r>
    </w:p>
    <w:p w:rsidR="00F214B6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F214B6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Финансовые риски – возникновение бюджетного дефицита, а также снижение уровня бюджетного финансирования отрасли физической культуры и спорта может повлечь сокращение или прекращение программных мероприятий и не</w:t>
      </w:r>
      <w:r w:rsidR="003525FD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достижение целевых значений по ряду показателей (индикат</w:t>
      </w:r>
      <w:r w:rsidR="00F214B6" w:rsidRPr="00C12F07">
        <w:rPr>
          <w:rFonts w:ascii="Times New Roman" w:hAnsi="Times New Roman" w:cs="Times New Roman"/>
          <w:sz w:val="24"/>
          <w:szCs w:val="24"/>
        </w:rPr>
        <w:t>оров) реализации программы.</w:t>
      </w:r>
    </w:p>
    <w:p w:rsidR="00F1632D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физической культуры и спорта 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</w:rPr>
        <w:t>может привести к нарушению планируемых сроков реализации программы, невыполнению ее цели и задач, не</w:t>
      </w:r>
      <w:r w:rsidR="0057131D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 xml:space="preserve">достижению плановых значений показателей, снижению эффективности работы учреждений и качества предоставляемых услуг. </w:t>
      </w: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Способами ограничения административного риска являются:</w:t>
      </w:r>
    </w:p>
    <w:p w:rsidR="001F1855" w:rsidRPr="00C12F07" w:rsidRDefault="0057131D" w:rsidP="004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       - </w:t>
      </w:r>
      <w:r w:rsidR="001F1855" w:rsidRPr="00C12F07">
        <w:rPr>
          <w:rFonts w:ascii="Times New Roman" w:hAnsi="Times New Roman" w:cs="Times New Roman"/>
          <w:sz w:val="24"/>
          <w:szCs w:val="24"/>
          <w:lang w:eastAsia="en-US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1F1855" w:rsidRPr="00C12F07" w:rsidRDefault="0057131D" w:rsidP="004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      - </w:t>
      </w:r>
      <w:r w:rsidR="001F1855" w:rsidRPr="00C12F07">
        <w:rPr>
          <w:rFonts w:ascii="Times New Roman" w:hAnsi="Times New Roman" w:cs="Times New Roman"/>
          <w:sz w:val="24"/>
          <w:szCs w:val="24"/>
          <w:lang w:eastAsia="en-US"/>
        </w:rPr>
        <w:t>своевременная корректировка мероприятий Программы.</w:t>
      </w:r>
    </w:p>
    <w:p w:rsidR="001F1855" w:rsidRPr="00C12F07" w:rsidRDefault="0057131D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885D5A" w:rsidRPr="00C12F07">
        <w:rPr>
          <w:rFonts w:ascii="Times New Roman" w:hAnsi="Times New Roman" w:cs="Times New Roman"/>
          <w:sz w:val="24"/>
          <w:szCs w:val="24"/>
        </w:rPr>
        <w:t>зации мероприятий программы.</w:t>
      </w:r>
      <w:r w:rsidR="00885D5A" w:rsidRPr="00C12F07">
        <w:rPr>
          <w:rFonts w:ascii="Times New Roman" w:hAnsi="Times New Roman" w:cs="Times New Roman"/>
          <w:sz w:val="24"/>
          <w:szCs w:val="24"/>
        </w:rPr>
        <w:tab/>
      </w:r>
      <w:r w:rsidR="001F1855" w:rsidRPr="00C12F07">
        <w:rPr>
          <w:rFonts w:ascii="Times New Roman" w:hAnsi="Times New Roman" w:cs="Times New Roman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   Приоритеты и цели социально-экономического развития в сфере физической культуры и спорта г. Сосновоборска, описание основных целей и задач Программы, прогноз развития сферы физи</w:t>
      </w:r>
      <w:r w:rsidR="0065170C" w:rsidRPr="00C12F07">
        <w:rPr>
          <w:rFonts w:ascii="Times New Roman" w:hAnsi="Times New Roman" w:cs="Times New Roman"/>
          <w:b/>
          <w:sz w:val="24"/>
          <w:szCs w:val="24"/>
        </w:rPr>
        <w:t>ческой культуры и спорта</w:t>
      </w:r>
      <w:r w:rsidRPr="00C12F07">
        <w:rPr>
          <w:rFonts w:ascii="Times New Roman" w:hAnsi="Times New Roman" w:cs="Times New Roman"/>
          <w:b/>
          <w:sz w:val="24"/>
          <w:szCs w:val="24"/>
        </w:rPr>
        <w:t xml:space="preserve"> г. Сосновоборска</w:t>
      </w:r>
    </w:p>
    <w:p w:rsidR="00F214B6" w:rsidRPr="00C12F07" w:rsidRDefault="001F1855" w:rsidP="004B02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Цели государственной политики в сфере физической культуры и спорта определены в </w:t>
      </w:r>
      <w:hyperlink r:id="rId10" w:history="1">
        <w:r w:rsidRPr="00C12F07">
          <w:rPr>
            <w:rFonts w:ascii="Times New Roman" w:hAnsi="Times New Roman" w:cs="Times New Roman"/>
            <w:b w:val="0"/>
            <w:bCs w:val="0"/>
            <w:sz w:val="24"/>
            <w:szCs w:val="24"/>
          </w:rPr>
          <w:t>Концепции</w:t>
        </w:r>
      </w:hyperlink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лгосрочного социально-экономического развития Российской Федерации на период до 20</w:t>
      </w:r>
      <w:r w:rsidR="00416E3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, утвержденной распоряжением Правительства Российской Федерации от 17.11.2008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F214B6" w:rsidRPr="00C12F07" w:rsidRDefault="00F214B6" w:rsidP="004B0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</w:t>
      </w:r>
      <w:r w:rsidR="001F1855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ля достижения целей государственной политики в сфере физ</w:t>
      </w:r>
      <w:r w:rsidR="001F59D7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ической культур</w:t>
      </w:r>
      <w:r w:rsidR="0077239F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ы и спорта к 202</w:t>
      </w:r>
      <w:r w:rsidR="0026225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F1855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 необходимо удво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.</w:t>
      </w:r>
    </w:p>
    <w:p w:rsidR="00F214B6" w:rsidRPr="00C12F07" w:rsidRDefault="001F1855" w:rsidP="004B0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C12F07" w:rsidRDefault="001F1855" w:rsidP="004B0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я и проведение работы по развитию физической культуры и массового  спорта на территории города;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24215E" w:rsidRPr="00C12F07" w:rsidRDefault="001F1855" w:rsidP="004B0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я и проведение  официальных  физкультурно-оздоровительных и спортивных м</w:t>
      </w:r>
      <w:r w:rsidR="0024215E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ероприятий на территории города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214B6" w:rsidRPr="00C12F07" w:rsidRDefault="001F1855" w:rsidP="004B02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создание условий для подготовки  спортсменов высшей квалификации;</w:t>
      </w:r>
    </w:p>
    <w:p w:rsidR="00F214B6" w:rsidRPr="00C12F07" w:rsidRDefault="001F1855" w:rsidP="004B0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пропаганда здорового  образа жизни;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C12F07" w:rsidRDefault="001F1855" w:rsidP="004B0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разработка и внедрение в развитие физической культуры и спорта новых спортивных инноваций;</w:t>
      </w:r>
    </w:p>
    <w:p w:rsidR="00F214B6" w:rsidRPr="00C12F07" w:rsidRDefault="001F1855" w:rsidP="004B0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финансирование в первую очередь развития и модернизации спортивной инфраструктуры;</w:t>
      </w:r>
    </w:p>
    <w:p w:rsidR="00F214B6" w:rsidRPr="00C12F07" w:rsidRDefault="001F1855" w:rsidP="004B0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возможность адаптации мероприятий Программы к потребностям граждан и, при необходимости, их корректировки.</w:t>
      </w:r>
    </w:p>
    <w:p w:rsidR="00E92CAB" w:rsidRPr="00C12F07" w:rsidRDefault="001F1855" w:rsidP="004B0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основными приоритетами целью программы является создание условий для  укрепления здоровья населения</w:t>
      </w:r>
      <w:r w:rsidR="0065170C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утем популяризации дополнительного образования в области физической культуры и спорта, массового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орта и спорта высших  достижений, приобщение разных  возрастных категорий социальных групп к регулярным занятиям физической культурой и спортом; повышение  результатов выступлений ведущих  спортсменов и сборных  команд </w:t>
      </w:r>
      <w:r w:rsidR="00E92CAB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на краевом и других  уровнях.</w:t>
      </w:r>
    </w:p>
    <w:p w:rsidR="00E67908" w:rsidRDefault="001F1855" w:rsidP="004B028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Для достижения данной цели должны быть решены следующие задачи.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67908" w:rsidRDefault="00E67908" w:rsidP="004B028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Задача 1. «Обеспечение развития массовой физической культуры»;</w:t>
      </w:r>
    </w:p>
    <w:p w:rsidR="00E67908" w:rsidRPr="00E67908" w:rsidRDefault="00E67908" w:rsidP="004B028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Задача 2. «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словий подготовки спортивного резерва и 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>предоставления дополнительного образования в области физической культуры и спорта»;</w:t>
      </w:r>
    </w:p>
    <w:p w:rsidR="00E67908" w:rsidRPr="00E67908" w:rsidRDefault="00E67908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908">
        <w:rPr>
          <w:rFonts w:ascii="Times New Roman" w:hAnsi="Times New Roman" w:cs="Times New Roman"/>
          <w:bCs/>
          <w:sz w:val="24"/>
          <w:szCs w:val="24"/>
        </w:rPr>
        <w:t>Задача 3. «Укрепление материально-технической базы спортивных объектов, расположенных на территории г. Сосновоборска».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позволит повысить интерес различных категорий граждан к занятиям физической культурой и спортом путем  организации и проведения  масштабных физкультурных и комплексных мероприятий,  </w:t>
      </w:r>
      <w:r w:rsidRPr="00C12F07">
        <w:rPr>
          <w:rFonts w:ascii="Times New Roman" w:hAnsi="Times New Roman" w:cs="Times New Roman"/>
          <w:sz w:val="24"/>
          <w:szCs w:val="24"/>
        </w:rPr>
        <w:t>создаст условия для дальнейшей модернизации деятельности учреждений в области физической культуры и спорта.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</w: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1F1855" w:rsidRPr="00C12F07" w:rsidRDefault="001F1855" w:rsidP="004B028B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Механизм реализации отдельных мероприятий Программы</w:t>
      </w:r>
    </w:p>
    <w:p w:rsidR="001F1855" w:rsidRPr="00C12F07" w:rsidRDefault="001F1855" w:rsidP="004B02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4B02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1F1855" w:rsidRPr="00C12F07" w:rsidRDefault="001F1855" w:rsidP="004B02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представлены в подпрограмм</w:t>
      </w:r>
      <w:r w:rsidR="007F46C3">
        <w:rPr>
          <w:rFonts w:ascii="Times New Roman" w:hAnsi="Times New Roman" w:cs="Times New Roman"/>
          <w:sz w:val="24"/>
          <w:szCs w:val="24"/>
        </w:rPr>
        <w:t>ах</w:t>
      </w:r>
      <w:r w:rsidRPr="00C12F0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F1855" w:rsidRPr="00C12F07" w:rsidRDefault="001F1855" w:rsidP="004B028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 Программы, характеризующих целевое состояние (изменение состояния) уровня и качества жизни населения,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/>
          <w:sz w:val="24"/>
          <w:szCs w:val="24"/>
        </w:rPr>
        <w:t>социальной сферы, экономики, степени реализации других общественно значимых интересов и потребностей в сфере физической к</w:t>
      </w:r>
      <w:r w:rsidR="00E92CAB" w:rsidRPr="00C12F07">
        <w:rPr>
          <w:rFonts w:ascii="Times New Roman" w:hAnsi="Times New Roman" w:cs="Times New Roman"/>
          <w:b/>
          <w:sz w:val="24"/>
          <w:szCs w:val="24"/>
        </w:rPr>
        <w:t>ул</w:t>
      </w:r>
      <w:r w:rsidR="004B028B">
        <w:rPr>
          <w:rFonts w:ascii="Times New Roman" w:hAnsi="Times New Roman" w:cs="Times New Roman"/>
          <w:b/>
          <w:sz w:val="24"/>
          <w:szCs w:val="24"/>
        </w:rPr>
        <w:t>ьтуры и спорта на территории г.С</w:t>
      </w:r>
      <w:r w:rsidRPr="00C12F07">
        <w:rPr>
          <w:rFonts w:ascii="Times New Roman" w:hAnsi="Times New Roman" w:cs="Times New Roman"/>
          <w:b/>
          <w:sz w:val="24"/>
          <w:szCs w:val="24"/>
        </w:rPr>
        <w:t>основоборска</w:t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В результате своевременной и в полном объеме реализации Программы: </w:t>
      </w:r>
    </w:p>
    <w:p w:rsidR="000B2D3B" w:rsidRPr="00C12F07" w:rsidRDefault="001F1855" w:rsidP="004B0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 xml:space="preserve">- увеличение доли населения, занимающегося  физической культурой и </w:t>
      </w:r>
      <w:r w:rsidR="003B25DB" w:rsidRPr="00C12F07">
        <w:rPr>
          <w:rFonts w:ascii="Times New Roman" w:hAnsi="Times New Roman" w:cs="Times New Roman"/>
          <w:sz w:val="24"/>
          <w:szCs w:val="24"/>
        </w:rPr>
        <w:t xml:space="preserve">спортом,  в </w:t>
      </w:r>
      <w:r w:rsidR="001F59D7" w:rsidRPr="00C12F07">
        <w:rPr>
          <w:rFonts w:ascii="Times New Roman" w:hAnsi="Times New Roman" w:cs="Times New Roman"/>
          <w:sz w:val="24"/>
          <w:szCs w:val="24"/>
        </w:rPr>
        <w:t>202</w:t>
      </w:r>
      <w:r w:rsidR="0026225C">
        <w:rPr>
          <w:rFonts w:ascii="Times New Roman" w:hAnsi="Times New Roman" w:cs="Times New Roman"/>
          <w:sz w:val="24"/>
          <w:szCs w:val="24"/>
        </w:rPr>
        <w:t>1</w:t>
      </w:r>
      <w:r w:rsidR="00414A8E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57131D" w:rsidRPr="00C12F07">
        <w:rPr>
          <w:rFonts w:ascii="Times New Roman" w:hAnsi="Times New Roman" w:cs="Times New Roman"/>
          <w:sz w:val="24"/>
          <w:szCs w:val="24"/>
        </w:rPr>
        <w:t xml:space="preserve">году по отношению </w:t>
      </w:r>
      <w:r w:rsidRPr="00C12F07">
        <w:rPr>
          <w:rFonts w:ascii="Times New Roman" w:hAnsi="Times New Roman" w:cs="Times New Roman"/>
          <w:sz w:val="24"/>
          <w:szCs w:val="24"/>
        </w:rPr>
        <w:t xml:space="preserve">к </w:t>
      </w:r>
      <w:r w:rsidR="00E22F20">
        <w:rPr>
          <w:rFonts w:ascii="Times New Roman" w:hAnsi="Times New Roman" w:cs="Times New Roman"/>
          <w:sz w:val="24"/>
          <w:szCs w:val="24"/>
        </w:rPr>
        <w:t>предыдущему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781D04">
        <w:rPr>
          <w:rFonts w:ascii="Times New Roman" w:hAnsi="Times New Roman" w:cs="Times New Roman"/>
          <w:sz w:val="24"/>
          <w:szCs w:val="24"/>
        </w:rPr>
        <w:t xml:space="preserve">у на </w:t>
      </w:r>
      <w:r w:rsidR="00886EEC" w:rsidRPr="00781D04">
        <w:rPr>
          <w:rFonts w:ascii="Times New Roman" w:hAnsi="Times New Roman" w:cs="Times New Roman"/>
          <w:sz w:val="24"/>
          <w:szCs w:val="24"/>
          <w:lang w:eastAsia="en-US"/>
        </w:rPr>
        <w:t>0,02</w:t>
      </w:r>
      <w:r w:rsidR="002514EA" w:rsidRPr="00781D04">
        <w:rPr>
          <w:rFonts w:ascii="Times New Roman" w:hAnsi="Times New Roman" w:cs="Times New Roman"/>
          <w:sz w:val="24"/>
          <w:szCs w:val="24"/>
        </w:rPr>
        <w:t>%;</w:t>
      </w:r>
      <w:r w:rsidR="000B2D3B" w:rsidRPr="00C12F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14B6" w:rsidRPr="00C12F07" w:rsidRDefault="001F1855" w:rsidP="004B0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количество спортивных сооружений всех  форм собст</w:t>
      </w:r>
      <w:r w:rsidR="003B25DB" w:rsidRPr="00C12F07">
        <w:rPr>
          <w:rFonts w:ascii="Times New Roman" w:hAnsi="Times New Roman" w:cs="Times New Roman"/>
          <w:sz w:val="24"/>
          <w:szCs w:val="24"/>
        </w:rPr>
        <w:t>в</w:t>
      </w:r>
      <w:r w:rsidR="00F214B6" w:rsidRPr="00C12F07">
        <w:rPr>
          <w:rFonts w:ascii="Times New Roman" w:hAnsi="Times New Roman" w:cs="Times New Roman"/>
          <w:sz w:val="24"/>
          <w:szCs w:val="24"/>
        </w:rPr>
        <w:t xml:space="preserve">енности в </w:t>
      </w:r>
      <w:r w:rsidR="0065170C" w:rsidRPr="00C12F07">
        <w:rPr>
          <w:rFonts w:ascii="Times New Roman" w:hAnsi="Times New Roman" w:cs="Times New Roman"/>
          <w:sz w:val="24"/>
          <w:szCs w:val="24"/>
        </w:rPr>
        <w:t>202</w:t>
      </w:r>
      <w:r w:rsidR="0026225C">
        <w:rPr>
          <w:rFonts w:ascii="Times New Roman" w:hAnsi="Times New Roman" w:cs="Times New Roman"/>
          <w:sz w:val="24"/>
          <w:szCs w:val="24"/>
        </w:rPr>
        <w:t>1</w:t>
      </w:r>
      <w:r w:rsidR="00D06EA1" w:rsidRPr="00C12F0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F46C3">
        <w:rPr>
          <w:rFonts w:ascii="Times New Roman" w:hAnsi="Times New Roman" w:cs="Times New Roman"/>
          <w:sz w:val="24"/>
          <w:szCs w:val="24"/>
        </w:rPr>
        <w:t xml:space="preserve">сохранится </w:t>
      </w:r>
      <w:r w:rsidR="00D06EA1" w:rsidRPr="00C12F07">
        <w:rPr>
          <w:rFonts w:ascii="Times New Roman" w:hAnsi="Times New Roman" w:cs="Times New Roman"/>
          <w:sz w:val="24"/>
          <w:szCs w:val="24"/>
        </w:rPr>
        <w:t>48</w:t>
      </w:r>
      <w:r w:rsidRPr="00C12F07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214B6" w:rsidRPr="00C12F07" w:rsidRDefault="00025BEA" w:rsidP="004B0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еречень целевых </w:t>
      </w:r>
      <w:r w:rsidR="001F1855" w:rsidRPr="00C12F07">
        <w:rPr>
          <w:rFonts w:ascii="Times New Roman" w:hAnsi="Times New Roman" w:cs="Times New Roman"/>
          <w:sz w:val="24"/>
          <w:szCs w:val="24"/>
        </w:rPr>
        <w:t>показателей и показателей результативности  Программы с расшифровкой плановых  значений по годам  ее реализации приведены в приложении № 1 к паспорту Программы.</w:t>
      </w:r>
    </w:p>
    <w:p w:rsidR="001F1855" w:rsidRPr="00C12F07" w:rsidRDefault="001F1855" w:rsidP="004B0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Целевые показатели на долгосрочный период приведены в приложении № 2 к паспорту Программы.</w:t>
      </w:r>
    </w:p>
    <w:p w:rsidR="001F1855" w:rsidRPr="00C12F07" w:rsidRDefault="001F1855" w:rsidP="004B028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59B4" w:rsidRPr="00C12F07" w:rsidRDefault="001F1855" w:rsidP="004B028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C12F07">
        <w:rPr>
          <w:b/>
        </w:rPr>
        <w:t>Перечень подпрограмм с указанием сроков их</w:t>
      </w:r>
    </w:p>
    <w:p w:rsidR="001F1855" w:rsidRPr="00C12F07" w:rsidRDefault="001F1855" w:rsidP="004B028B">
      <w:pPr>
        <w:pStyle w:val="ac"/>
        <w:widowControl w:val="0"/>
        <w:autoSpaceDE w:val="0"/>
        <w:autoSpaceDN w:val="0"/>
        <w:adjustRightInd w:val="0"/>
        <w:ind w:left="927"/>
        <w:jc w:val="center"/>
        <w:rPr>
          <w:b/>
        </w:rPr>
      </w:pPr>
      <w:r w:rsidRPr="00C12F07">
        <w:rPr>
          <w:b/>
        </w:rPr>
        <w:t>реализации и ожидаемых результатов</w:t>
      </w:r>
    </w:p>
    <w:p w:rsidR="009259B4" w:rsidRPr="00C12F07" w:rsidRDefault="009259B4" w:rsidP="004B028B">
      <w:pPr>
        <w:pStyle w:val="ac"/>
        <w:widowControl w:val="0"/>
        <w:autoSpaceDE w:val="0"/>
        <w:autoSpaceDN w:val="0"/>
        <w:adjustRightInd w:val="0"/>
        <w:ind w:left="927"/>
        <w:jc w:val="center"/>
      </w:pPr>
    </w:p>
    <w:p w:rsidR="0065170C" w:rsidRPr="00C12F07" w:rsidRDefault="001F1855" w:rsidP="004B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>Для достижения цели и решения задач Программы предполагается реализация подпрограммы</w:t>
      </w:r>
      <w:r w:rsidR="0065170C" w:rsidRPr="00C12F07">
        <w:rPr>
          <w:rFonts w:ascii="Times New Roman" w:hAnsi="Times New Roman" w:cs="Times New Roman"/>
          <w:sz w:val="24"/>
          <w:szCs w:val="24"/>
        </w:rPr>
        <w:t xml:space="preserve"> 1 </w:t>
      </w:r>
      <w:r w:rsidRPr="00C12F07">
        <w:rPr>
          <w:rFonts w:ascii="Times New Roman" w:hAnsi="Times New Roman" w:cs="Times New Roman"/>
          <w:sz w:val="24"/>
          <w:szCs w:val="24"/>
        </w:rPr>
        <w:t>«Развитие массового спорта и спортивно-оздоровительной деяте</w:t>
      </w:r>
      <w:r w:rsidR="0065170C" w:rsidRPr="00C12F07">
        <w:rPr>
          <w:rFonts w:ascii="Times New Roman" w:hAnsi="Times New Roman" w:cs="Times New Roman"/>
          <w:sz w:val="24"/>
          <w:szCs w:val="24"/>
        </w:rPr>
        <w:t xml:space="preserve">льности в городе Сосновоборске» и подпрограммы 2 </w:t>
      </w:r>
      <w:r w:rsidR="0065170C" w:rsidRPr="00BF4EC0">
        <w:rPr>
          <w:rFonts w:ascii="Times New Roman" w:hAnsi="Times New Roman" w:cs="Times New Roman"/>
          <w:sz w:val="24"/>
          <w:szCs w:val="24"/>
        </w:rPr>
        <w:t>«</w:t>
      </w:r>
      <w:r w:rsidR="00BF4EC0" w:rsidRPr="00BF4EC0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65170C" w:rsidRPr="00BF4EC0">
        <w:rPr>
          <w:rFonts w:ascii="Times New Roman" w:hAnsi="Times New Roman" w:cs="Times New Roman"/>
          <w:sz w:val="24"/>
          <w:szCs w:val="24"/>
        </w:rPr>
        <w:t>».</w:t>
      </w:r>
    </w:p>
    <w:p w:rsidR="00F214B6" w:rsidRPr="00C12F07" w:rsidRDefault="001F1855" w:rsidP="004B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>Сроки реализации подпрограммы: 20</w:t>
      </w:r>
      <w:r w:rsidR="0026225C">
        <w:rPr>
          <w:rFonts w:ascii="Times New Roman" w:hAnsi="Times New Roman" w:cs="Times New Roman"/>
          <w:sz w:val="24"/>
          <w:szCs w:val="24"/>
        </w:rPr>
        <w:t>19</w:t>
      </w:r>
      <w:r w:rsidR="002D4442" w:rsidRPr="00C12F07">
        <w:rPr>
          <w:rFonts w:ascii="Times New Roman" w:hAnsi="Times New Roman" w:cs="Times New Roman"/>
          <w:sz w:val="24"/>
          <w:szCs w:val="24"/>
        </w:rPr>
        <w:t xml:space="preserve"> - 202</w:t>
      </w:r>
      <w:r w:rsidR="0026225C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9F5BC5" w:rsidRPr="00C12F07" w:rsidRDefault="001F1855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Целью подпрограмм</w:t>
      </w:r>
      <w:r w:rsidR="009F5BC5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является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</w:r>
      <w:r w:rsidR="009F5BC5" w:rsidRPr="00C12F07">
        <w:rPr>
          <w:rFonts w:ascii="Times New Roman" w:hAnsi="Times New Roman" w:cs="Times New Roman"/>
          <w:sz w:val="24"/>
          <w:szCs w:val="24"/>
        </w:rPr>
        <w:t xml:space="preserve">, получение дополнительного образования в области физической культуры и </w:t>
      </w:r>
      <w:r w:rsidR="009F5BC5" w:rsidRPr="000A3688">
        <w:rPr>
          <w:rFonts w:ascii="Times New Roman" w:hAnsi="Times New Roman" w:cs="Times New Roman"/>
          <w:sz w:val="24"/>
          <w:szCs w:val="24"/>
        </w:rPr>
        <w:t>спорта</w:t>
      </w:r>
      <w:r w:rsidRPr="00C12F07">
        <w:rPr>
          <w:rFonts w:ascii="Times New Roman" w:hAnsi="Times New Roman" w:cs="Times New Roman"/>
          <w:sz w:val="24"/>
          <w:szCs w:val="24"/>
        </w:rPr>
        <w:t>.</w:t>
      </w:r>
    </w:p>
    <w:p w:rsidR="00F214B6" w:rsidRPr="00C12F07" w:rsidRDefault="009F5BC5" w:rsidP="004B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</w:r>
      <w:r w:rsidRPr="000A3688">
        <w:rPr>
          <w:rFonts w:ascii="Times New Roman" w:hAnsi="Times New Roman" w:cs="Times New Roman"/>
          <w:sz w:val="24"/>
          <w:szCs w:val="24"/>
        </w:rPr>
        <w:t>В рамках подпрограмм</w:t>
      </w:r>
      <w:r w:rsidR="001F1855" w:rsidRPr="000A3688">
        <w:rPr>
          <w:rFonts w:ascii="Times New Roman" w:hAnsi="Times New Roman" w:cs="Times New Roman"/>
          <w:sz w:val="24"/>
          <w:szCs w:val="24"/>
        </w:rPr>
        <w:t xml:space="preserve"> решаются следующие</w:t>
      </w:r>
      <w:r w:rsidR="001D6F20">
        <w:rPr>
          <w:rFonts w:ascii="Times New Roman" w:hAnsi="Times New Roman" w:cs="Times New Roman"/>
          <w:sz w:val="24"/>
          <w:szCs w:val="24"/>
        </w:rPr>
        <w:t xml:space="preserve"> задачи:</w:t>
      </w:r>
      <w:r w:rsidR="001F1855" w:rsidRPr="00C12F07">
        <w:rPr>
          <w:rFonts w:ascii="Times New Roman" w:hAnsi="Times New Roman" w:cs="Times New Roman"/>
          <w:sz w:val="24"/>
          <w:szCs w:val="24"/>
        </w:rPr>
        <w:tab/>
      </w:r>
    </w:p>
    <w:p w:rsidR="002A30D2" w:rsidRPr="002A30D2" w:rsidRDefault="002A30D2" w:rsidP="004B028B">
      <w:pPr>
        <w:pStyle w:val="ConsPlusTitle"/>
        <w:widowControl/>
        <w:tabs>
          <w:tab w:val="left" w:pos="5040"/>
          <w:tab w:val="left" w:pos="522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30D2">
        <w:rPr>
          <w:rFonts w:ascii="Times New Roman" w:hAnsi="Times New Roman" w:cs="Times New Roman"/>
          <w:b w:val="0"/>
          <w:bCs w:val="0"/>
          <w:sz w:val="24"/>
          <w:szCs w:val="24"/>
        </w:rPr>
        <w:t>Задача 1. «Обеспечение развития массовой физической культуры»;</w:t>
      </w:r>
    </w:p>
    <w:p w:rsidR="002A30D2" w:rsidRPr="002A30D2" w:rsidRDefault="002A30D2" w:rsidP="004B028B">
      <w:pPr>
        <w:pStyle w:val="ConsPlusTitle"/>
        <w:widowControl/>
        <w:tabs>
          <w:tab w:val="left" w:pos="5040"/>
          <w:tab w:val="left" w:pos="522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30D2">
        <w:rPr>
          <w:rFonts w:ascii="Times New Roman" w:hAnsi="Times New Roman" w:cs="Times New Roman"/>
          <w:b w:val="0"/>
          <w:bCs w:val="0"/>
          <w:sz w:val="24"/>
          <w:szCs w:val="24"/>
        </w:rPr>
        <w:t>Задача 2. «</w:t>
      </w:r>
      <w:r w:rsidRPr="002A30D2">
        <w:rPr>
          <w:rFonts w:ascii="Times New Roman" w:hAnsi="Times New Roman" w:cs="Times New Roman"/>
          <w:b w:val="0"/>
          <w:sz w:val="24"/>
          <w:szCs w:val="24"/>
        </w:rPr>
        <w:t>Организация условий подготовки спортивного резерва и предоставления дополнительного образования в области физической культуры и спорта»;</w:t>
      </w:r>
    </w:p>
    <w:p w:rsidR="002A30D2" w:rsidRPr="002A30D2" w:rsidRDefault="002A30D2" w:rsidP="004B0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0D2">
        <w:rPr>
          <w:rFonts w:ascii="Times New Roman" w:hAnsi="Times New Roman" w:cs="Times New Roman"/>
          <w:bCs/>
          <w:sz w:val="24"/>
          <w:szCs w:val="24"/>
        </w:rPr>
        <w:t>Задача 3. «Укрепление материально-технической базы спортивных объектов, расположенных на территории г. Сосновоборска».</w:t>
      </w:r>
    </w:p>
    <w:p w:rsidR="00F214B6" w:rsidRPr="00C12F07" w:rsidRDefault="00F214B6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F214B6" w:rsidRDefault="001F1855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3D426F" w:rsidRPr="00C12F07">
        <w:rPr>
          <w:rFonts w:ascii="Times New Roman" w:hAnsi="Times New Roman" w:cs="Times New Roman"/>
          <w:sz w:val="24"/>
          <w:szCs w:val="24"/>
        </w:rPr>
        <w:t>х</w:t>
      </w:r>
      <w:r w:rsidR="00885D5A" w:rsidRPr="00C12F07">
        <w:rPr>
          <w:rFonts w:ascii="Times New Roman" w:hAnsi="Times New Roman" w:cs="Times New Roman"/>
          <w:sz w:val="24"/>
          <w:szCs w:val="24"/>
        </w:rPr>
        <w:t xml:space="preserve"> и спортивных мероприятий в 202</w:t>
      </w:r>
      <w:r w:rsidR="0026225C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55EDA" w:rsidRPr="00C12F07">
        <w:rPr>
          <w:rFonts w:ascii="Times New Roman" w:hAnsi="Times New Roman" w:cs="Times New Roman"/>
          <w:sz w:val="24"/>
          <w:szCs w:val="24"/>
        </w:rPr>
        <w:t>45</w:t>
      </w:r>
      <w:r w:rsidR="004553C3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ед.;</w:t>
      </w:r>
    </w:p>
    <w:p w:rsidR="00CA374F" w:rsidRPr="00C12F07" w:rsidRDefault="00CA374F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640A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09640A" w:rsidRPr="001422DC">
        <w:rPr>
          <w:rFonts w:ascii="Times New Roman" w:hAnsi="Times New Roman" w:cs="Times New Roman"/>
          <w:sz w:val="24"/>
          <w:szCs w:val="24"/>
          <w:lang w:eastAsia="en-US"/>
        </w:rPr>
        <w:t xml:space="preserve">оличество спортивных  сооружений всех  форм </w:t>
      </w:r>
      <w:r w:rsidR="0009640A" w:rsidRPr="0009640A">
        <w:rPr>
          <w:rFonts w:ascii="Times New Roman" w:hAnsi="Times New Roman" w:cs="Times New Roman"/>
          <w:sz w:val="24"/>
          <w:szCs w:val="24"/>
          <w:lang w:eastAsia="en-US"/>
        </w:rPr>
        <w:t>собственности</w:t>
      </w:r>
      <w:r w:rsidR="0009640A" w:rsidRPr="0009640A">
        <w:rPr>
          <w:rFonts w:ascii="Times New Roman" w:hAnsi="Times New Roman" w:cs="Times New Roman"/>
          <w:sz w:val="24"/>
          <w:szCs w:val="24"/>
        </w:rPr>
        <w:t xml:space="preserve"> </w:t>
      </w:r>
      <w:r w:rsidR="0009640A" w:rsidRPr="00C12F07">
        <w:rPr>
          <w:rFonts w:ascii="Times New Roman" w:hAnsi="Times New Roman" w:cs="Times New Roman"/>
          <w:sz w:val="24"/>
          <w:szCs w:val="24"/>
        </w:rPr>
        <w:t>в 202</w:t>
      </w:r>
      <w:r w:rsidR="0009640A">
        <w:rPr>
          <w:rFonts w:ascii="Times New Roman" w:hAnsi="Times New Roman" w:cs="Times New Roman"/>
          <w:sz w:val="24"/>
          <w:szCs w:val="24"/>
        </w:rPr>
        <w:t>1</w:t>
      </w:r>
      <w:r w:rsidR="0009640A" w:rsidRPr="00C12F07">
        <w:rPr>
          <w:rFonts w:ascii="Times New Roman" w:hAnsi="Times New Roman" w:cs="Times New Roman"/>
          <w:sz w:val="24"/>
          <w:szCs w:val="24"/>
        </w:rPr>
        <w:t xml:space="preserve"> году</w:t>
      </w:r>
      <w:r w:rsidR="0009640A" w:rsidRPr="0009640A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09640A">
        <w:rPr>
          <w:rFonts w:ascii="Times New Roman" w:hAnsi="Times New Roman" w:cs="Times New Roman"/>
          <w:sz w:val="24"/>
          <w:szCs w:val="24"/>
        </w:rPr>
        <w:t>48</w:t>
      </w:r>
      <w:r w:rsidR="0009640A" w:rsidRPr="0009640A">
        <w:rPr>
          <w:rFonts w:ascii="Times New Roman" w:hAnsi="Times New Roman" w:cs="Times New Roman"/>
          <w:sz w:val="24"/>
          <w:szCs w:val="24"/>
        </w:rPr>
        <w:t xml:space="preserve"> ед</w:t>
      </w:r>
      <w:r w:rsidR="0009640A">
        <w:rPr>
          <w:rFonts w:ascii="Times New Roman" w:hAnsi="Times New Roman" w:cs="Times New Roman"/>
          <w:sz w:val="24"/>
          <w:szCs w:val="24"/>
        </w:rPr>
        <w:t>.</w:t>
      </w:r>
      <w:r w:rsidR="0009640A" w:rsidRPr="0009640A">
        <w:rPr>
          <w:rFonts w:ascii="Times New Roman" w:hAnsi="Times New Roman" w:cs="Times New Roman"/>
          <w:sz w:val="24"/>
          <w:szCs w:val="24"/>
        </w:rPr>
        <w:t>;</w:t>
      </w:r>
    </w:p>
    <w:p w:rsidR="00F214B6" w:rsidRPr="00C12F07" w:rsidRDefault="001F1855" w:rsidP="004B028B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численность населения, занимающегося  физической культурой и </w:t>
      </w:r>
      <w:r w:rsidR="00885D5A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спортом в 202</w:t>
      </w:r>
      <w:r w:rsidR="0026225C">
        <w:rPr>
          <w:rStyle w:val="af0"/>
          <w:rFonts w:ascii="Times New Roman" w:hAnsi="Times New Roman" w:cs="Times New Roman"/>
          <w:i w:val="0"/>
          <w:sz w:val="24"/>
          <w:szCs w:val="24"/>
        </w:rPr>
        <w:t>1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ду </w:t>
      </w:r>
      <w:r w:rsidRPr="00781D04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увеличится до </w:t>
      </w:r>
      <w:r w:rsidR="00886EEC" w:rsidRPr="00781D04">
        <w:rPr>
          <w:rFonts w:ascii="Times New Roman" w:hAnsi="Times New Roman" w:cs="Times New Roman"/>
          <w:sz w:val="24"/>
          <w:szCs w:val="24"/>
          <w:lang w:eastAsia="en-US"/>
        </w:rPr>
        <w:t>12537</w:t>
      </w:r>
      <w:r w:rsidR="003A3E03" w:rsidRPr="00781D04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человек</w:t>
      </w:r>
      <w:r w:rsidR="00E678DC" w:rsidRPr="00781D04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9F5BC5" w:rsidRPr="00C12F07" w:rsidRDefault="001F1855" w:rsidP="004B028B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- количество сборных команд на те</w:t>
      </w:r>
      <w:r w:rsidR="002D4442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р</w:t>
      </w:r>
      <w:r w:rsidR="00F214B6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ритории г. Сосновоборска </w:t>
      </w:r>
      <w:r w:rsidR="00885D5A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в 202</w:t>
      </w:r>
      <w:r w:rsidR="0026225C">
        <w:rPr>
          <w:rStyle w:val="af0"/>
          <w:rFonts w:ascii="Times New Roman" w:hAnsi="Times New Roman" w:cs="Times New Roman"/>
          <w:i w:val="0"/>
          <w:sz w:val="24"/>
          <w:szCs w:val="24"/>
        </w:rPr>
        <w:t>1</w:t>
      </w:r>
      <w:r w:rsidR="004553C3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году составит 1</w:t>
      </w:r>
      <w:r w:rsidR="005553B4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0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ед</w:t>
      </w:r>
      <w:r w:rsidR="009F5BC5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0A3688" w:rsidRDefault="000A3688" w:rsidP="004B028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доля занимающихся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в возраст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ет и старше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о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м подготовки спортивного резерва и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дополнительного образования (Удельный вес,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бщей </w:t>
      </w:r>
      <w:r w:rsidRPr="00781D04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численности населения в возрасте от 6 лет и старше) </w:t>
      </w:r>
      <w:r w:rsidRPr="00781D04">
        <w:rPr>
          <w:rFonts w:ascii="Times New Roman" w:hAnsi="Times New Roman" w:cs="Times New Roman"/>
          <w:bCs/>
          <w:sz w:val="24"/>
          <w:szCs w:val="24"/>
        </w:rPr>
        <w:t>в 202</w:t>
      </w:r>
      <w:r w:rsidR="0026225C" w:rsidRPr="00781D04">
        <w:rPr>
          <w:rFonts w:ascii="Times New Roman" w:hAnsi="Times New Roman" w:cs="Times New Roman"/>
          <w:bCs/>
          <w:sz w:val="24"/>
          <w:szCs w:val="24"/>
        </w:rPr>
        <w:t>1</w:t>
      </w:r>
      <w:r w:rsidRPr="00781D04">
        <w:rPr>
          <w:rFonts w:ascii="Times New Roman" w:hAnsi="Times New Roman" w:cs="Times New Roman"/>
          <w:bCs/>
          <w:sz w:val="24"/>
          <w:szCs w:val="24"/>
        </w:rPr>
        <w:t xml:space="preserve"> году составит не менее 2,5%;</w:t>
      </w:r>
    </w:p>
    <w:p w:rsidR="000A3688" w:rsidRDefault="000A3688" w:rsidP="004B028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численность обучающихся </w:t>
      </w:r>
      <w:r w:rsidR="0009640A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портивной школы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 w:rsidRPr="00781D0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оставит не менее 936 человек</w:t>
      </w:r>
      <w:r w:rsidRPr="00886EE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;</w:t>
      </w:r>
    </w:p>
    <w:p w:rsidR="000A3688" w:rsidRPr="00781D04" w:rsidRDefault="000A3688" w:rsidP="004B028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д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 xml:space="preserve">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7860E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) в 202</w:t>
      </w:r>
      <w:r w:rsidR="0026225C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 xml:space="preserve"> году составит не </w:t>
      </w:r>
      <w:r w:rsidRPr="00781D04">
        <w:rPr>
          <w:rFonts w:ascii="Times New Roman" w:eastAsiaTheme="minorEastAsia" w:hAnsi="Times New Roman" w:cs="Times New Roman"/>
          <w:sz w:val="24"/>
          <w:szCs w:val="24"/>
        </w:rPr>
        <w:t>менее 25%</w:t>
      </w:r>
    </w:p>
    <w:p w:rsidR="000A3688" w:rsidRPr="00C12F07" w:rsidRDefault="000A3688" w:rsidP="004B028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781D04">
        <w:rPr>
          <w:rFonts w:ascii="Times New Roman" w:eastAsiaTheme="minorEastAsia" w:hAnsi="Times New Roman" w:cs="Times New Roman"/>
          <w:sz w:val="24"/>
          <w:szCs w:val="24"/>
        </w:rPr>
        <w:t>- количество отделений в спортивной школе составит 10 единиц</w:t>
      </w:r>
      <w:r w:rsidRPr="00886E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5BC5" w:rsidRPr="00C12F07" w:rsidRDefault="001F1855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Подпрограмма 1. «Развитие массового спорта и спортивно-оздоровительной деятельност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в городе Сосновоборске» представлена  в приложении № </w:t>
      </w:r>
      <w:r w:rsidR="00FE6731" w:rsidRPr="00C12F07">
        <w:rPr>
          <w:rFonts w:ascii="Times New Roman" w:hAnsi="Times New Roman" w:cs="Times New Roman"/>
          <w:sz w:val="24"/>
          <w:szCs w:val="24"/>
        </w:rPr>
        <w:t>4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9F5BC5" w:rsidRPr="00C12F07" w:rsidRDefault="009F5BC5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одпрограмма </w:t>
      </w:r>
      <w:r w:rsidR="00F214B6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2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FA2F0F">
        <w:rPr>
          <w:rStyle w:val="af0"/>
          <w:rFonts w:ascii="Times New Roman" w:hAnsi="Times New Roman" w:cs="Times New Roman"/>
          <w:i w:val="0"/>
          <w:sz w:val="24"/>
          <w:szCs w:val="24"/>
        </w:rPr>
        <w:t>«</w:t>
      </w:r>
      <w:r w:rsidR="00FA2F0F" w:rsidRPr="00FA2F0F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FA2F0F">
        <w:rPr>
          <w:rFonts w:ascii="Times New Roman" w:hAnsi="Times New Roman" w:cs="Times New Roman"/>
          <w:sz w:val="24"/>
          <w:szCs w:val="24"/>
        </w:rPr>
        <w:t>»</w:t>
      </w:r>
      <w:r w:rsidRPr="00C12F07">
        <w:rPr>
          <w:rFonts w:ascii="Times New Roman" w:hAnsi="Times New Roman" w:cs="Times New Roman"/>
          <w:sz w:val="24"/>
          <w:szCs w:val="24"/>
        </w:rPr>
        <w:t xml:space="preserve"> представлена  в приложении № 5 к Программе.</w:t>
      </w:r>
    </w:p>
    <w:p w:rsidR="001F1855" w:rsidRPr="00C12F07" w:rsidRDefault="001F1855" w:rsidP="004B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6. Информация о распределении планируемых расходов по отдельным </w:t>
      </w:r>
      <w:r w:rsidR="00C1497B" w:rsidRPr="00C12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/>
          <w:sz w:val="24"/>
          <w:szCs w:val="24"/>
        </w:rPr>
        <w:t>мероприятиям Программы</w:t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 </w:t>
      </w:r>
      <w:r w:rsidR="009149D0" w:rsidRPr="00C12F07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73A92" w:rsidRDefault="00C73A92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  <w:r w:rsidR="00611605" w:rsidRPr="00C1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8. Информация о ресурсном обеспечении и прогнозной оценке расходов на </w:t>
      </w:r>
      <w:r w:rsidRPr="00C12F07">
        <w:rPr>
          <w:rFonts w:ascii="Times New Roman" w:hAnsi="Times New Roman" w:cs="Times New Roman"/>
          <w:b/>
          <w:sz w:val="24"/>
          <w:szCs w:val="24"/>
        </w:rPr>
        <w:lastRenderedPageBreak/>
        <w:t>реализацию целей Программы</w:t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, а также внебюджетных источников финансирования  приведена в приложении № </w:t>
      </w:r>
      <w:r w:rsidR="009149D0" w:rsidRPr="00C12F07">
        <w:rPr>
          <w:rFonts w:ascii="Times New Roman" w:hAnsi="Times New Roman" w:cs="Times New Roman"/>
          <w:sz w:val="24"/>
          <w:szCs w:val="24"/>
        </w:rPr>
        <w:t>2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9. Прогноз сводных показателей муниципальных  заданий, в случае оказания муниципальными учреждениям муниципальных услуг юридическим и (или) физическим лицам, выполнения работ</w:t>
      </w:r>
    </w:p>
    <w:p w:rsidR="009F5BC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ок</w:t>
      </w:r>
      <w:r w:rsidR="00F214B6" w:rsidRPr="00C12F07">
        <w:rPr>
          <w:rFonts w:ascii="Times New Roman" w:hAnsi="Times New Roman" w:cs="Times New Roman"/>
          <w:sz w:val="24"/>
          <w:szCs w:val="24"/>
        </w:rPr>
        <w:t>азание муниципальным автономным</w:t>
      </w:r>
      <w:r w:rsidRPr="00C12F07">
        <w:rPr>
          <w:rFonts w:ascii="Times New Roman" w:hAnsi="Times New Roman" w:cs="Times New Roman"/>
          <w:sz w:val="24"/>
          <w:szCs w:val="24"/>
        </w:rPr>
        <w:t xml:space="preserve"> учреждением «Спортивные сооружения» следующих муниципальных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12F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5BC5" w:rsidRPr="00C12F07" w:rsidRDefault="00E67DAF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 мероприятий</w:t>
      </w:r>
      <w:r w:rsidR="00EE1E62" w:rsidRPr="00C12F07">
        <w:rPr>
          <w:rFonts w:ascii="Times New Roman" w:hAnsi="Times New Roman" w:cs="Times New Roman"/>
          <w:sz w:val="24"/>
          <w:szCs w:val="24"/>
        </w:rPr>
        <w:t xml:space="preserve">; </w:t>
      </w:r>
      <w:r w:rsidRPr="00C12F07">
        <w:rPr>
          <w:rFonts w:ascii="Times New Roman" w:hAnsi="Times New Roman" w:cs="Times New Roman"/>
          <w:sz w:val="24"/>
          <w:szCs w:val="24"/>
        </w:rPr>
        <w:t>Проведение занятий физкультурно-спортивной направленности по месту проживания граждан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BC5" w:rsidRPr="00C12F07" w:rsidRDefault="00E67DAF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беспечение доступа к объектам спорта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; </w:t>
      </w:r>
      <w:r w:rsidRPr="00C12F07">
        <w:rPr>
          <w:rFonts w:ascii="Times New Roman" w:hAnsi="Times New Roman" w:cs="Times New Roman"/>
          <w:sz w:val="24"/>
          <w:szCs w:val="24"/>
        </w:rPr>
        <w:t>Проведение тестирования выполнения нормативов испытаний (тестов) комплекса ГТО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4998" w:rsidRPr="00C12F07" w:rsidRDefault="00E67DAF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 w:rsidR="00317320" w:rsidRPr="00C12F07">
        <w:rPr>
          <w:rFonts w:ascii="Times New Roman" w:hAnsi="Times New Roman" w:cs="Times New Roman"/>
          <w:sz w:val="24"/>
          <w:szCs w:val="24"/>
        </w:rPr>
        <w:t>.</w:t>
      </w:r>
    </w:p>
    <w:p w:rsidR="00F44998" w:rsidRPr="0009640A" w:rsidRDefault="00F44998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40A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9640A" w:rsidRPr="0009640A">
        <w:rPr>
          <w:rFonts w:ascii="Times New Roman" w:hAnsi="Times New Roman" w:cs="Times New Roman"/>
          <w:sz w:val="24"/>
          <w:szCs w:val="24"/>
        </w:rPr>
        <w:t>Муниципальное автономное учреждение «Спортивная школа»</w:t>
      </w:r>
      <w:r w:rsidRPr="0009640A">
        <w:rPr>
          <w:rFonts w:ascii="Times New Roman" w:hAnsi="Times New Roman" w:cs="Times New Roman"/>
          <w:sz w:val="24"/>
          <w:szCs w:val="24"/>
        </w:rPr>
        <w:t xml:space="preserve"> </w:t>
      </w:r>
      <w:r w:rsidR="0009640A" w:rsidRPr="0009640A">
        <w:rPr>
          <w:rFonts w:ascii="Times New Roman" w:hAnsi="Times New Roman" w:cs="Times New Roman"/>
          <w:sz w:val="24"/>
          <w:szCs w:val="24"/>
        </w:rPr>
        <w:t>(далее МАУ СШ)</w:t>
      </w:r>
      <w:r w:rsidRPr="0009640A">
        <w:rPr>
          <w:rFonts w:ascii="Times New Roman" w:hAnsi="Times New Roman" w:cs="Times New Roman"/>
          <w:sz w:val="24"/>
          <w:szCs w:val="24"/>
        </w:rPr>
        <w:t>:</w:t>
      </w:r>
    </w:p>
    <w:p w:rsidR="00F44998" w:rsidRPr="00C12F07" w:rsidRDefault="00F44998" w:rsidP="004B0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40A">
        <w:rPr>
          <w:rFonts w:ascii="Times New Roman" w:hAnsi="Times New Roman" w:cs="Times New Roman"/>
          <w:sz w:val="24"/>
          <w:szCs w:val="24"/>
        </w:rPr>
        <w:t>Реализация дополнительных</w:t>
      </w:r>
      <w:r w:rsidRPr="00C12F0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 в области физической культуры и спорта (этап начальной подготовки и тренировочный этап)</w:t>
      </w:r>
      <w:r w:rsidR="0009640A">
        <w:rPr>
          <w:rFonts w:ascii="Times New Roman" w:hAnsi="Times New Roman" w:cs="Times New Roman"/>
          <w:sz w:val="24"/>
          <w:szCs w:val="24"/>
        </w:rPr>
        <w:t>.</w:t>
      </w:r>
    </w:p>
    <w:p w:rsidR="00F44998" w:rsidRPr="009B7B43" w:rsidRDefault="00F44998" w:rsidP="004B0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B43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</w:t>
      </w:r>
      <w:r w:rsidR="004B6624" w:rsidRPr="009B7B43">
        <w:rPr>
          <w:rFonts w:ascii="Times New Roman" w:hAnsi="Times New Roman" w:cs="Times New Roman"/>
          <w:sz w:val="24"/>
          <w:szCs w:val="24"/>
        </w:rPr>
        <w:t xml:space="preserve"> </w:t>
      </w:r>
      <w:r w:rsidRPr="009B7B43">
        <w:rPr>
          <w:rFonts w:ascii="Times New Roman" w:hAnsi="Times New Roman" w:cs="Times New Roman"/>
          <w:sz w:val="24"/>
          <w:szCs w:val="24"/>
        </w:rPr>
        <w:t xml:space="preserve">(лыжи, легкая атлетика, дзюдо, футбол, спортивная борьба, </w:t>
      </w:r>
      <w:r w:rsidR="009B7B43">
        <w:rPr>
          <w:rFonts w:ascii="Times New Roman" w:hAnsi="Times New Roman" w:cs="Times New Roman"/>
          <w:sz w:val="24"/>
          <w:szCs w:val="24"/>
        </w:rPr>
        <w:t xml:space="preserve">водные виды (плавание, плавание в ластах), </w:t>
      </w:r>
      <w:r w:rsidRPr="009B7B43">
        <w:rPr>
          <w:rFonts w:ascii="Times New Roman" w:hAnsi="Times New Roman" w:cs="Times New Roman"/>
          <w:sz w:val="24"/>
          <w:szCs w:val="24"/>
        </w:rPr>
        <w:t>самбо: тренировочный этап (этап сп</w:t>
      </w:r>
      <w:r w:rsidR="004B6624" w:rsidRPr="009B7B43">
        <w:rPr>
          <w:rFonts w:ascii="Times New Roman" w:hAnsi="Times New Roman" w:cs="Times New Roman"/>
          <w:sz w:val="24"/>
          <w:szCs w:val="24"/>
        </w:rPr>
        <w:t>ортивной специализации)</w:t>
      </w:r>
      <w:r w:rsidRPr="009B7B43">
        <w:rPr>
          <w:rFonts w:ascii="Times New Roman" w:hAnsi="Times New Roman" w:cs="Times New Roman"/>
          <w:sz w:val="24"/>
          <w:szCs w:val="24"/>
        </w:rPr>
        <w:t>, самбо (этап совершенствования спортивного мастерства)</w:t>
      </w:r>
      <w:r w:rsidR="009B7B43">
        <w:rPr>
          <w:rFonts w:ascii="Times New Roman" w:hAnsi="Times New Roman" w:cs="Times New Roman"/>
          <w:sz w:val="24"/>
          <w:szCs w:val="24"/>
        </w:rPr>
        <w:t>;</w:t>
      </w:r>
      <w:r w:rsidR="009B7B43" w:rsidRPr="009B7B43">
        <w:rPr>
          <w:rFonts w:ascii="Times New Roman" w:hAnsi="Times New Roman" w:cs="Times New Roman"/>
          <w:sz w:val="24"/>
          <w:szCs w:val="24"/>
        </w:rPr>
        <w:t xml:space="preserve"> </w:t>
      </w:r>
      <w:r w:rsidR="009B7B43">
        <w:rPr>
          <w:rFonts w:ascii="Times New Roman" w:hAnsi="Times New Roman" w:cs="Times New Roman"/>
          <w:sz w:val="24"/>
          <w:szCs w:val="24"/>
        </w:rPr>
        <w:t>С</w:t>
      </w:r>
      <w:r w:rsidR="009B7B43" w:rsidRPr="009B7B43">
        <w:rPr>
          <w:rFonts w:ascii="Times New Roman" w:hAnsi="Times New Roman" w:cs="Times New Roman"/>
          <w:sz w:val="24"/>
          <w:szCs w:val="24"/>
        </w:rPr>
        <w:t>портивная подготовка</w:t>
      </w:r>
      <w:r w:rsidR="009B7B43">
        <w:rPr>
          <w:rFonts w:ascii="Times New Roman" w:hAnsi="Times New Roman" w:cs="Times New Roman"/>
          <w:sz w:val="24"/>
          <w:szCs w:val="24"/>
        </w:rPr>
        <w:t xml:space="preserve"> по неолимпийским видам спорта; О</w:t>
      </w:r>
      <w:r w:rsidR="009B7B43" w:rsidRPr="009B7B43">
        <w:rPr>
          <w:rFonts w:ascii="Times New Roman" w:hAnsi="Times New Roman" w:cs="Times New Roman"/>
          <w:sz w:val="24"/>
          <w:szCs w:val="24"/>
        </w:rPr>
        <w:t>рганизация и обеспечение подготовки спортивн</w:t>
      </w:r>
      <w:r w:rsidR="009B7B43">
        <w:rPr>
          <w:rFonts w:ascii="Times New Roman" w:hAnsi="Times New Roman" w:cs="Times New Roman"/>
          <w:sz w:val="24"/>
          <w:szCs w:val="24"/>
        </w:rPr>
        <w:t>ого резерва Красноярского края; О</w:t>
      </w:r>
      <w:r w:rsidR="009B7B43" w:rsidRPr="009B7B43">
        <w:rPr>
          <w:rFonts w:ascii="Times New Roman" w:hAnsi="Times New Roman" w:cs="Times New Roman"/>
          <w:sz w:val="24"/>
          <w:szCs w:val="24"/>
        </w:rPr>
        <w:t>беспечение участия лиц, проходящих спортивную подготов</w:t>
      </w:r>
      <w:r w:rsidR="009B7B43">
        <w:rPr>
          <w:rFonts w:ascii="Times New Roman" w:hAnsi="Times New Roman" w:cs="Times New Roman"/>
          <w:sz w:val="24"/>
          <w:szCs w:val="24"/>
        </w:rPr>
        <w:t>ку, в спортивных соревнованиях; О</w:t>
      </w:r>
      <w:r w:rsidR="009B7B43" w:rsidRPr="009B7B43">
        <w:rPr>
          <w:rFonts w:ascii="Times New Roman" w:hAnsi="Times New Roman" w:cs="Times New Roman"/>
          <w:sz w:val="24"/>
          <w:szCs w:val="24"/>
        </w:rPr>
        <w:t>рганизация и проведение официальных спортивных мероприятий.</w:t>
      </w:r>
    </w:p>
    <w:p w:rsidR="00F44998" w:rsidRPr="00C12F07" w:rsidRDefault="00F44998" w:rsidP="004B0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у обучающихся </w:t>
      </w:r>
      <w:r w:rsidR="00686026" w:rsidRPr="00C12F07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4B6624" w:rsidRPr="00C12F07">
        <w:rPr>
          <w:rFonts w:ascii="Times New Roman" w:hAnsi="Times New Roman" w:cs="Times New Roman"/>
          <w:sz w:val="24"/>
          <w:szCs w:val="24"/>
        </w:rPr>
        <w:t xml:space="preserve"> и творческих способностей</w:t>
      </w:r>
      <w:r w:rsidRPr="00C12F07">
        <w:rPr>
          <w:rFonts w:ascii="Times New Roman" w:hAnsi="Times New Roman" w:cs="Times New Roman"/>
          <w:sz w:val="24"/>
          <w:szCs w:val="24"/>
        </w:rPr>
        <w:t>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317320" w:rsidRPr="00C12F07" w:rsidRDefault="00317320" w:rsidP="004B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рогноз показателей муниципальных заданий на оказание муниципальных услуг учреждени</w:t>
      </w:r>
      <w:r w:rsidR="00F44998" w:rsidRPr="00C12F07">
        <w:rPr>
          <w:rFonts w:ascii="Times New Roman" w:hAnsi="Times New Roman" w:cs="Times New Roman"/>
          <w:sz w:val="24"/>
          <w:szCs w:val="24"/>
        </w:rPr>
        <w:t>й</w:t>
      </w:r>
      <w:r w:rsidRPr="00C12F07">
        <w:rPr>
          <w:rFonts w:ascii="Times New Roman" w:hAnsi="Times New Roman" w:cs="Times New Roman"/>
          <w:sz w:val="24"/>
          <w:szCs w:val="24"/>
        </w:rPr>
        <w:t xml:space="preserve">  приведен в </w:t>
      </w:r>
      <w:hyperlink r:id="rId11" w:anchor="Par7732" w:history="1">
        <w:r w:rsidRPr="00C12F07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="00072A86" w:rsidRPr="00C12F07">
        <w:rPr>
          <w:rFonts w:ascii="Times New Roman" w:hAnsi="Times New Roman" w:cs="Times New Roman"/>
          <w:sz w:val="24"/>
          <w:szCs w:val="24"/>
        </w:rPr>
        <w:t>3</w:t>
      </w:r>
      <w:r w:rsidR="005517CF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C12F07">
        <w:rPr>
          <w:rFonts w:ascii="Times New Roman" w:hAnsi="Times New Roman" w:cs="Times New Roman"/>
          <w:sz w:val="24"/>
          <w:szCs w:val="24"/>
        </w:rPr>
        <w:t>.</w:t>
      </w:r>
    </w:p>
    <w:p w:rsidR="001F1855" w:rsidRPr="00C12F07" w:rsidRDefault="001F1855" w:rsidP="004B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855" w:rsidRPr="00C12F07" w:rsidRDefault="001F1855" w:rsidP="004B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1855" w:rsidRPr="00C12F07" w:rsidSect="004B028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1F1855" w:rsidRPr="00C12F07" w:rsidRDefault="001F1855" w:rsidP="004B028B">
      <w:pPr>
        <w:tabs>
          <w:tab w:val="left" w:pos="5760"/>
          <w:tab w:val="left" w:pos="5940"/>
          <w:tab w:val="left" w:pos="6300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87169" w:rsidRPr="00C12F07">
        <w:rPr>
          <w:rFonts w:ascii="Times New Roman" w:hAnsi="Times New Roman" w:cs="Times New Roman"/>
          <w:sz w:val="24"/>
          <w:szCs w:val="24"/>
        </w:rPr>
        <w:br/>
      </w:r>
      <w:r w:rsidRPr="00C12F07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«Развитие физической культуры и спорта в городе </w:t>
      </w:r>
      <w:r w:rsidR="004553C3" w:rsidRPr="00C12F07">
        <w:rPr>
          <w:rFonts w:ascii="Times New Roman" w:hAnsi="Times New Roman" w:cs="Times New Roman"/>
          <w:sz w:val="24"/>
          <w:szCs w:val="24"/>
        </w:rPr>
        <w:t xml:space="preserve">Сосновоборске»                  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4B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1F1855" w:rsidRPr="00C12F07" w:rsidRDefault="001F1855" w:rsidP="004B028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453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40"/>
        <w:gridCol w:w="1987"/>
        <w:gridCol w:w="1395"/>
        <w:gridCol w:w="1597"/>
        <w:gridCol w:w="1817"/>
        <w:gridCol w:w="1440"/>
        <w:gridCol w:w="1440"/>
        <w:gridCol w:w="1440"/>
        <w:gridCol w:w="1260"/>
        <w:gridCol w:w="1226"/>
      </w:tblGrid>
      <w:tr w:rsidR="001F1855" w:rsidRPr="00C12F0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с показателя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езультативност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четный финансовый 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2622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кущий финансовый 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2622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чередной финансовый 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2622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ый год планового периода</w:t>
            </w:r>
          </w:p>
          <w:p w:rsidR="005E09B5" w:rsidRPr="00C12F07" w:rsidRDefault="005E09B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622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планового периода</w:t>
            </w:r>
          </w:p>
          <w:p w:rsidR="005E09B5" w:rsidRPr="00C12F07" w:rsidRDefault="005E09B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622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1F1855" w:rsidRPr="00C12F07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ь </w:t>
            </w:r>
            <w:r w:rsidR="005517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A43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граммы: </w:t>
            </w:r>
            <w:r w:rsidR="005A0F29" w:rsidRPr="005A0F2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886EEC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населения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886EEC" w:rsidRPr="00C12F07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тношению 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ыдущему году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FC54D6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4B028B">
            <w:pPr>
              <w:pStyle w:val="ConsPlusNormal"/>
              <w:widowControl/>
              <w:tabs>
                <w:tab w:val="left" w:pos="420"/>
                <w:tab w:val="center" w:pos="6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0,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4B028B">
            <w:pPr>
              <w:pStyle w:val="ConsPlusNormal"/>
              <w:widowControl/>
              <w:tabs>
                <w:tab w:val="left" w:pos="300"/>
                <w:tab w:val="center" w:pos="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0,2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. </w:t>
            </w:r>
            <w:r w:rsidR="00AF2CE5" w:rsidRPr="00AF2CE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звития массовой физической культуры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A726A7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781D04" w:rsidRDefault="00781D0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781D04" w:rsidRDefault="00781D0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886EEC" w:rsidRPr="00C12F07" w:rsidTr="00C81B6E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A726A7" w:rsidRDefault="00886EE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 населения, 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EEC" w:rsidRPr="00596F2A" w:rsidRDefault="00C9713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EEC" w:rsidRPr="00596F2A" w:rsidRDefault="00886EE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EEC" w:rsidRPr="00596F2A" w:rsidRDefault="00886EE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29,5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EC" w:rsidRPr="00596F2A" w:rsidRDefault="00886EE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EC" w:rsidRPr="00596F2A" w:rsidRDefault="00886EE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</w:tr>
      <w:tr w:rsidR="00886EEC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 населения,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481441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3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9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07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35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7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A726A7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D61220" w:rsidRPr="00886EE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4B6" w:rsidRPr="00C12F07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46440A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2 программы: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области физической культуры и спорта.</w:t>
            </w:r>
          </w:p>
        </w:tc>
      </w:tr>
      <w:tr w:rsidR="0046440A" w:rsidRPr="00C12F07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.</w:t>
            </w:r>
            <w:r w:rsidRPr="00C12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CF3" w:rsidRPr="00754CF3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подготовки спортивного резерва и предоставления дополнительного образования в области физической культуры и спорта</w:t>
            </w:r>
          </w:p>
        </w:tc>
      </w:tr>
      <w:tr w:rsidR="00F214B6" w:rsidRPr="00C12F07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</w:t>
            </w:r>
            <w:r w:rsidR="004B6624"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 2 </w:t>
            </w:r>
            <w:r w:rsidR="004B6624" w:rsidRPr="00754CF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754CF3" w:rsidRPr="00754CF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="004B6624" w:rsidRPr="0075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14B6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46440A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2B0CDA" w:rsidRDefault="002B0CDA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Д</w:t>
            </w:r>
            <w:r w:rsidRPr="002B0CDA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781D04" w:rsidRDefault="00220081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781D04" w:rsidRDefault="00220081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781D04" w:rsidRDefault="00220081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46440A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Default="0046440A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Default="00CA374F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A374F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енность занимающихся спортивной школ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F2CA4" w:rsidRPr="00781D04" w:rsidRDefault="001F2CA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781D04" w:rsidRDefault="0046440A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781D04" w:rsidRDefault="0046440A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781D04" w:rsidRDefault="0046440A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86EEC" w:rsidRPr="001422DC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4B028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422DC">
              <w:rPr>
                <w:rFonts w:ascii="Times New Roman" w:eastAsiaTheme="minorEastAsia" w:hAnsi="Times New Roman" w:cs="Times New Roman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1422DC">
              <w:rPr>
                <w:rFonts w:ascii="Times New Roman" w:hAnsi="Times New Roman" w:cs="Times New Roman"/>
                <w:bCs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1422DC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754CF3" w:rsidRPr="001422DC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E67908" w:rsidP="004B02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отделений </w:t>
            </w:r>
            <w:r w:rsidR="00754CF3" w:rsidRPr="001422DC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й школ</w:t>
            </w:r>
            <w:r w:rsidRPr="001422DC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781D04" w:rsidRDefault="00886E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781D04" w:rsidRDefault="00D362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781D04" w:rsidRDefault="00D362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781D04" w:rsidRDefault="00D362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61220" w:rsidRPr="001422DC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E678DC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</w:t>
            </w:r>
            <w:r w:rsidR="004B6624"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1220"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спортивных объектов, расположенных на территории г. Сосновоборска</w:t>
            </w:r>
          </w:p>
        </w:tc>
      </w:tr>
      <w:tr w:rsidR="00D61220" w:rsidRPr="001422DC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CA374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</w:tbl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810"/>
        <w:gridCol w:w="4872"/>
        <w:gridCol w:w="4886"/>
      </w:tblGrid>
      <w:tr w:rsidR="001B10C0" w:rsidRPr="00C12F07" w:rsidTr="00203F4F">
        <w:tc>
          <w:tcPr>
            <w:tcW w:w="4902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7" w:type="dxa"/>
          </w:tcPr>
          <w:p w:rsidR="00B85834" w:rsidRPr="00C12F07" w:rsidRDefault="001B10C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85834"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45" w:type="dxa"/>
          </w:tcPr>
          <w:p w:rsidR="00B85834" w:rsidRPr="00C12F07" w:rsidRDefault="00B940D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5834" w:rsidRPr="00C12F0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B10C0" w:rsidRPr="00C12F0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85834" w:rsidRPr="00C12F0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1F1855" w:rsidRPr="00C12F07" w:rsidRDefault="001F1855" w:rsidP="004B02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78DC" w:rsidRPr="00C12F07" w:rsidRDefault="00E678DC" w:rsidP="004B02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E678DC" w:rsidRPr="00C12F07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1855" w:rsidRPr="00653AA6" w:rsidRDefault="001F1855" w:rsidP="004B028B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653AA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2 </w:t>
      </w:r>
    </w:p>
    <w:p w:rsidR="001F1855" w:rsidRPr="00653AA6" w:rsidRDefault="001F1855" w:rsidP="004B028B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653AA6">
        <w:rPr>
          <w:rFonts w:ascii="Times New Roman" w:hAnsi="Times New Roman" w:cs="Times New Roman"/>
          <w:sz w:val="22"/>
          <w:szCs w:val="22"/>
        </w:rPr>
        <w:t xml:space="preserve">к паспорту муниципальной программы </w:t>
      </w:r>
    </w:p>
    <w:p w:rsidR="001F1855" w:rsidRPr="00653AA6" w:rsidRDefault="001F1855" w:rsidP="004B028B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653AA6">
        <w:rPr>
          <w:rFonts w:ascii="Times New Roman" w:hAnsi="Times New Roman" w:cs="Times New Roman"/>
          <w:sz w:val="22"/>
          <w:szCs w:val="22"/>
        </w:rPr>
        <w:t xml:space="preserve">«Развитие  массового  спорта и спортивно-оздоровительной деятельности в городе Сосновоборске», реализуемой в рамках муниципальной программы «Развитие физической культуры и </w:t>
      </w:r>
      <w:r w:rsidR="00A97CA9" w:rsidRPr="00653AA6">
        <w:rPr>
          <w:rFonts w:ascii="Times New Roman" w:hAnsi="Times New Roman" w:cs="Times New Roman"/>
          <w:sz w:val="22"/>
          <w:szCs w:val="22"/>
        </w:rPr>
        <w:t>спорта в городе Сосновоборске</w:t>
      </w:r>
      <w:r w:rsidRPr="00653AA6">
        <w:rPr>
          <w:rFonts w:ascii="Times New Roman" w:hAnsi="Times New Roman" w:cs="Times New Roman"/>
          <w:sz w:val="22"/>
          <w:szCs w:val="22"/>
        </w:rPr>
        <w:t>»</w:t>
      </w:r>
    </w:p>
    <w:p w:rsidR="001F1855" w:rsidRPr="00C12F07" w:rsidRDefault="001F1855" w:rsidP="004B02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4B02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Значения целевых показателей на долгосрочный период</w:t>
      </w:r>
    </w:p>
    <w:p w:rsidR="001F1855" w:rsidRPr="00C12F07" w:rsidRDefault="001F1855" w:rsidP="004B02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8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663"/>
        <w:gridCol w:w="1010"/>
        <w:gridCol w:w="1260"/>
        <w:gridCol w:w="1080"/>
        <w:gridCol w:w="115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1128"/>
      </w:tblGrid>
      <w:tr w:rsidR="001F1855" w:rsidRPr="00C12F07">
        <w:trPr>
          <w:cantSplit/>
          <w:trHeight w:val="8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Цели, 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 xml:space="preserve">целевые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показатели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1</w:t>
            </w:r>
            <w:r w:rsidR="0026225C">
              <w:rPr>
                <w:rFonts w:ascii="Times New Roman" w:hAnsi="Times New Roman" w:cs="Times New Roman"/>
                <w:lang w:eastAsia="en-US"/>
              </w:rPr>
              <w:t>7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1</w:t>
            </w:r>
            <w:r w:rsidR="0026225C">
              <w:rPr>
                <w:rFonts w:ascii="Times New Roman" w:hAnsi="Times New Roman" w:cs="Times New Roman"/>
                <w:lang w:eastAsia="en-US"/>
              </w:rPr>
              <w:t>8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</w:t>
            </w:r>
            <w:r w:rsidR="0026225C">
              <w:rPr>
                <w:rFonts w:ascii="Times New Roman" w:hAnsi="Times New Roman" w:cs="Times New Roman"/>
                <w:lang w:eastAsia="en-US"/>
              </w:rPr>
              <w:t>19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Плановый период</w:t>
            </w:r>
          </w:p>
        </w:tc>
        <w:tc>
          <w:tcPr>
            <w:tcW w:w="6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Долгосрочный период по годам</w:t>
            </w:r>
          </w:p>
        </w:tc>
      </w:tr>
      <w:tr w:rsidR="0026225C" w:rsidRPr="00C12F07" w:rsidTr="0026225C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5C" w:rsidRPr="00C12F07" w:rsidRDefault="0026225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5C" w:rsidRPr="00C12F07" w:rsidRDefault="0026225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9</w:t>
            </w:r>
          </w:p>
        </w:tc>
      </w:tr>
      <w:tr w:rsidR="00E678DC" w:rsidRPr="00C12F07" w:rsidTr="00284533">
        <w:trPr>
          <w:cantSplit/>
          <w:trHeight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C12F07" w:rsidRDefault="00E678D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10BF0" w:rsidRDefault="00E678DC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8A43AA" w:rsidRPr="00F10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Pr="00F10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: </w:t>
            </w:r>
            <w:r w:rsidR="00F10BF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10BF0" w:rsidRPr="00F10BF0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481441" w:rsidRPr="00C12F07" w:rsidTr="00C81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C12F07" w:rsidRDefault="00481441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653AA6" w:rsidRDefault="00481441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A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 населения,  занимающегося физической культурой и спортом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C12F07" w:rsidRDefault="00481441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81441" w:rsidRPr="00C12F07" w:rsidRDefault="00481441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81441" w:rsidRPr="00C12F07" w:rsidRDefault="00481441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481441" w:rsidRPr="00C12F07" w:rsidRDefault="00481441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441" w:rsidRPr="00596F2A" w:rsidRDefault="00B60A1A" w:rsidP="004B02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441" w:rsidRPr="00596F2A" w:rsidRDefault="00481441" w:rsidP="004B02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5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441" w:rsidRPr="00596F2A" w:rsidRDefault="00481441" w:rsidP="004B02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4B02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4B02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4B02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4B02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8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4B02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4B02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</w:tr>
      <w:tr w:rsidR="008A43AA" w:rsidRPr="00C12F07" w:rsidTr="00653AA6">
        <w:trPr>
          <w:cantSplit/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C12F07" w:rsidRDefault="008A43AA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C12F07" w:rsidRDefault="008A43AA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BF0">
              <w:rPr>
                <w:rFonts w:ascii="Times New Roman" w:hAnsi="Times New Roman" w:cs="Times New Roman"/>
              </w:rPr>
              <w:t xml:space="preserve">Цель 2 программы: </w:t>
            </w:r>
            <w:r w:rsidR="00F10BF0" w:rsidRPr="00F10BF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10BF0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ачества </w:t>
            </w:r>
            <w:r w:rsidR="00F10B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="00F10BF0" w:rsidRPr="00C12F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области физической культуры и спорта</w:t>
            </w:r>
          </w:p>
        </w:tc>
      </w:tr>
      <w:tr w:rsidR="009F2DBB" w:rsidRPr="00C12F07" w:rsidTr="00E678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C12F07" w:rsidRDefault="009F2DBB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653AA6" w:rsidRDefault="009F2DBB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AA6">
              <w:rPr>
                <w:rFonts w:ascii="Times New Roman" w:hAnsi="Times New Roman" w:cs="Times New Roman"/>
                <w:bCs/>
                <w:sz w:val="18"/>
                <w:szCs w:val="18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C12F07" w:rsidRDefault="009F2DBB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C12F07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</w:tr>
    </w:tbl>
    <w:p w:rsidR="001F1855" w:rsidRPr="00C12F07" w:rsidRDefault="001F1855" w:rsidP="004B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838"/>
        <w:gridCol w:w="4865"/>
        <w:gridCol w:w="4865"/>
      </w:tblGrid>
      <w:tr w:rsidR="00B85834" w:rsidRPr="00C12F07" w:rsidTr="00B85834">
        <w:tc>
          <w:tcPr>
            <w:tcW w:w="5023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1F1855" w:rsidRPr="00C12F07" w:rsidRDefault="001F1855" w:rsidP="004B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8DC" w:rsidRPr="00C12F07" w:rsidRDefault="00E678DC" w:rsidP="004B028B">
      <w:pPr>
        <w:spacing w:after="0" w:line="240" w:lineRule="auto"/>
        <w:rPr>
          <w:rFonts w:ascii="Times New Roman" w:hAnsi="Times New Roman" w:cs="Times New Roman"/>
        </w:rPr>
        <w:sectPr w:rsidR="00E678DC" w:rsidRPr="00C12F07" w:rsidSect="00653AA6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270"/>
        <w:gridCol w:w="7298"/>
      </w:tblGrid>
      <w:tr w:rsidR="001F1855" w:rsidRPr="00C12F07" w:rsidTr="00A270F6">
        <w:tc>
          <w:tcPr>
            <w:tcW w:w="7392" w:type="dxa"/>
          </w:tcPr>
          <w:p w:rsidR="001F1855" w:rsidRPr="00C12F07" w:rsidRDefault="001F185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1F1855" w:rsidRPr="00C12F07" w:rsidRDefault="00FE2242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Default="001F185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</w:t>
            </w:r>
            <w:r w:rsidR="00A97CA9" w:rsidRPr="00C12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64D5" w:rsidRPr="004B028B" w:rsidRDefault="007064D5" w:rsidP="004B028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</w:tbl>
    <w:p w:rsidR="001F1855" w:rsidRPr="00C12F07" w:rsidRDefault="001F1855" w:rsidP="004B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 по отдельным мероприятиям программы, подпрограммы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 w:rsidR="00B321E0" w:rsidRPr="00C12F07" w:rsidTr="00B321E0">
        <w:trPr>
          <w:trHeight w:val="6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C12F07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C12F07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C12F07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1E0" w:rsidRPr="00C12F07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1E0" w:rsidRPr="00C12F07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Расходы </w:t>
            </w:r>
            <w:r w:rsidRPr="00C12F07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321E0" w:rsidRPr="00C12F07" w:rsidTr="00B321E0">
        <w:trPr>
          <w:trHeight w:val="74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C12F07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C12F07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C12F07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з</w:t>
            </w:r>
            <w:r w:rsidRPr="00C12F07">
              <w:rPr>
                <w:rFonts w:ascii="Times New Roman" w:hAnsi="Times New Roman" w:cs="Times New Roman"/>
              </w:rPr>
              <w:br/>
              <w:t>П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2A30D2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очередной финансовый год</w:t>
            </w:r>
            <w:r w:rsidR="003476F9" w:rsidRPr="002A30D2">
              <w:rPr>
                <w:rFonts w:ascii="Times New Roman" w:hAnsi="Times New Roman" w:cs="Times New Roman"/>
              </w:rPr>
              <w:t xml:space="preserve"> </w:t>
            </w:r>
          </w:p>
          <w:p w:rsidR="002A30D2" w:rsidRPr="002A30D2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2A30D2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A30D2" w:rsidRPr="002A30D2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2A30D2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второй год планово</w:t>
            </w:r>
            <w:r w:rsidR="002A30D2" w:rsidRPr="002A30D2">
              <w:rPr>
                <w:rFonts w:ascii="Times New Roman" w:hAnsi="Times New Roman" w:cs="Times New Roman"/>
              </w:rPr>
              <w:t xml:space="preserve">го </w:t>
            </w:r>
            <w:r w:rsidRPr="002A30D2">
              <w:rPr>
                <w:rFonts w:ascii="Times New Roman" w:hAnsi="Times New Roman" w:cs="Times New Roman"/>
              </w:rPr>
              <w:t>периода</w:t>
            </w:r>
          </w:p>
          <w:p w:rsidR="002A30D2" w:rsidRPr="002A30D2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5E6558" w:rsidRPr="00C12F07" w:rsidTr="00B321E0">
        <w:trPr>
          <w:trHeight w:val="74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8" w:rsidRPr="00C12F07" w:rsidRDefault="005E655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8" w:rsidRPr="00C12F07" w:rsidRDefault="005E655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4096B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3</w:t>
            </w:r>
            <w:r w:rsidR="00C4096B" w:rsidRPr="00C4096B">
              <w:rPr>
                <w:rFonts w:ascii="Times New Roman" w:hAnsi="Times New Roman" w:cs="Times New Roman"/>
              </w:rPr>
              <w:t>2 727,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4096B" w:rsidRDefault="005E655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33 8</w:t>
            </w:r>
            <w:r w:rsidR="00C4096B" w:rsidRPr="00C4096B">
              <w:rPr>
                <w:rFonts w:ascii="Times New Roman" w:hAnsi="Times New Roman" w:cs="Times New Roman"/>
              </w:rPr>
              <w:t>70</w:t>
            </w:r>
            <w:r w:rsidRPr="00C4096B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4096B" w:rsidRDefault="005E655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33 8</w:t>
            </w:r>
            <w:r w:rsidR="00C4096B" w:rsidRPr="00C4096B">
              <w:rPr>
                <w:rFonts w:ascii="Times New Roman" w:hAnsi="Times New Roman" w:cs="Times New Roman"/>
              </w:rPr>
              <w:t>7</w:t>
            </w:r>
            <w:r w:rsidRPr="00C4096B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58" w:rsidRPr="00C4096B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10</w:t>
            </w:r>
            <w:r w:rsidR="00C4096B" w:rsidRPr="00C4096B">
              <w:rPr>
                <w:rFonts w:ascii="Times New Roman" w:hAnsi="Times New Roman" w:cs="Times New Roman"/>
              </w:rPr>
              <w:t>0</w:t>
            </w:r>
            <w:r w:rsidRPr="00C4096B">
              <w:rPr>
                <w:rFonts w:ascii="Times New Roman" w:hAnsi="Times New Roman" w:cs="Times New Roman"/>
              </w:rPr>
              <w:t xml:space="preserve"> </w:t>
            </w:r>
            <w:r w:rsidR="00C4096B" w:rsidRPr="00C4096B">
              <w:rPr>
                <w:rFonts w:ascii="Times New Roman" w:hAnsi="Times New Roman" w:cs="Times New Roman"/>
              </w:rPr>
              <w:t>468</w:t>
            </w:r>
            <w:r w:rsidRPr="00C4096B">
              <w:rPr>
                <w:rFonts w:ascii="Times New Roman" w:hAnsi="Times New Roman" w:cs="Times New Roman"/>
              </w:rPr>
              <w:t>,</w:t>
            </w:r>
            <w:r w:rsidR="00C4096B" w:rsidRPr="00C4096B">
              <w:rPr>
                <w:rFonts w:ascii="Times New Roman" w:hAnsi="Times New Roman" w:cs="Times New Roman"/>
              </w:rPr>
              <w:t>58</w:t>
            </w:r>
          </w:p>
        </w:tc>
      </w:tr>
      <w:tr w:rsidR="00D304E1" w:rsidRPr="00C12F07" w:rsidTr="00B321E0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4096B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4096B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4096B" w:rsidRDefault="00D304E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C4096B" w:rsidRDefault="00D304E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6B" w:rsidRPr="00C12F07" w:rsidTr="00B321E0">
        <w:trPr>
          <w:trHeight w:val="42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B" w:rsidRPr="00C12F07" w:rsidRDefault="00C4096B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B" w:rsidRPr="00C12F07" w:rsidRDefault="00C4096B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96B" w:rsidRPr="00C12F07" w:rsidRDefault="00C4096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96B" w:rsidRPr="00C12F07" w:rsidRDefault="00C4096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96B" w:rsidRPr="00C12F07" w:rsidRDefault="00C4096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96B" w:rsidRPr="00C12F07" w:rsidRDefault="00C4096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96B" w:rsidRPr="00C12F07" w:rsidRDefault="00C4096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96B" w:rsidRPr="00C4096B" w:rsidRDefault="00C4096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32 727,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96B" w:rsidRPr="00C4096B" w:rsidRDefault="00C4096B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33 870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96B" w:rsidRPr="00C4096B" w:rsidRDefault="00C4096B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33 870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96B" w:rsidRPr="00C4096B" w:rsidRDefault="00C4096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100 468,58</w:t>
            </w:r>
          </w:p>
        </w:tc>
      </w:tr>
      <w:tr w:rsidR="00D304E1" w:rsidRPr="00C12F07" w:rsidTr="00B321E0">
        <w:trPr>
          <w:trHeight w:val="78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4096B" w:rsidRDefault="00C4096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27 291,8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4096B" w:rsidRDefault="00C4096B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20 67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4096B" w:rsidRDefault="00C4096B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20 67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C4096B" w:rsidRDefault="00C4096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68 639,64</w:t>
            </w:r>
          </w:p>
        </w:tc>
      </w:tr>
      <w:tr w:rsidR="00D304E1" w:rsidRPr="00C12F07" w:rsidTr="005E6558">
        <w:trPr>
          <w:trHeight w:val="5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26225C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26225C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26225C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26225C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04E1" w:rsidRPr="00C12F07" w:rsidTr="004B028B">
        <w:trPr>
          <w:trHeight w:val="251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4096B" w:rsidRDefault="00D304E1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2</w:t>
            </w:r>
            <w:r w:rsidR="00C4096B" w:rsidRPr="00C4096B">
              <w:rPr>
                <w:rFonts w:ascii="Times New Roman" w:hAnsi="Times New Roman" w:cs="Times New Roman"/>
              </w:rPr>
              <w:t>7 291,8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4096B" w:rsidRDefault="00C4096B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20 673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4096B" w:rsidRDefault="00C4096B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20 673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C4096B" w:rsidRDefault="00C4096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68 639,64</w:t>
            </w:r>
          </w:p>
        </w:tc>
      </w:tr>
      <w:tr w:rsidR="005E6558" w:rsidRPr="00C12F07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8" w:rsidRPr="00C12F07" w:rsidRDefault="005E655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8" w:rsidRPr="00F10BF0" w:rsidRDefault="00F10BF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BF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4096B" w:rsidRDefault="00C4096B" w:rsidP="004B0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5 435,5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4096B" w:rsidRDefault="005E655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13 196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4096B" w:rsidRDefault="005E655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13 196,7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58" w:rsidRPr="00C4096B" w:rsidRDefault="005E6558" w:rsidP="004B0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4096B">
              <w:rPr>
                <w:rFonts w:ascii="Times New Roman" w:hAnsi="Times New Roman" w:cs="Times New Roman"/>
              </w:rPr>
              <w:t>3</w:t>
            </w:r>
            <w:r w:rsidR="00C4096B" w:rsidRPr="00C4096B">
              <w:rPr>
                <w:rFonts w:ascii="Times New Roman" w:hAnsi="Times New Roman" w:cs="Times New Roman"/>
              </w:rPr>
              <w:t>1 828,94</w:t>
            </w:r>
          </w:p>
        </w:tc>
      </w:tr>
      <w:tr w:rsidR="005E6558" w:rsidRPr="00C12F07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8" w:rsidRPr="00C12F07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190BCB" w:rsidRDefault="00C4096B" w:rsidP="004B0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0BCB">
              <w:rPr>
                <w:rFonts w:ascii="Times New Roman" w:hAnsi="Times New Roman" w:cs="Times New Roman"/>
              </w:rPr>
              <w:t>5 435,5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190BCB" w:rsidRDefault="005E655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BCB">
              <w:rPr>
                <w:rFonts w:ascii="Times New Roman" w:hAnsi="Times New Roman" w:cs="Times New Roman"/>
              </w:rPr>
              <w:t>13 196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190BCB" w:rsidRDefault="005E655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BCB">
              <w:rPr>
                <w:rFonts w:ascii="Times New Roman" w:hAnsi="Times New Roman" w:cs="Times New Roman"/>
              </w:rPr>
              <w:t>13 196,7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58" w:rsidRPr="00190BCB" w:rsidRDefault="00190BCB" w:rsidP="004B0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0BCB">
              <w:rPr>
                <w:rFonts w:ascii="Times New Roman" w:hAnsi="Times New Roman" w:cs="Times New Roman"/>
              </w:rPr>
              <w:t>31 828,94</w:t>
            </w:r>
          </w:p>
        </w:tc>
      </w:tr>
    </w:tbl>
    <w:p w:rsidR="00407A9B" w:rsidRPr="00C12F07" w:rsidRDefault="00407A9B" w:rsidP="004B0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846"/>
        <w:gridCol w:w="4861"/>
        <w:gridCol w:w="4861"/>
      </w:tblGrid>
      <w:tr w:rsidR="00B85834" w:rsidRPr="00C12F07" w:rsidTr="00B85834">
        <w:tc>
          <w:tcPr>
            <w:tcW w:w="4918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B85834" w:rsidRPr="004B028B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834" w:rsidRPr="00C12F07" w:rsidRDefault="00B85834" w:rsidP="004B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5834" w:rsidRPr="00C12F07" w:rsidSect="004B028B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251"/>
        <w:gridCol w:w="7317"/>
      </w:tblGrid>
      <w:tr w:rsidR="001F1855" w:rsidRPr="00C12F07">
        <w:tc>
          <w:tcPr>
            <w:tcW w:w="7393" w:type="dxa"/>
          </w:tcPr>
          <w:p w:rsidR="001F1855" w:rsidRPr="00C12F07" w:rsidRDefault="001F185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F1855" w:rsidRPr="00C12F07" w:rsidRDefault="00FE2242" w:rsidP="004B028B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C12F07" w:rsidRDefault="001F1855" w:rsidP="004B028B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е»</w:t>
            </w:r>
          </w:p>
        </w:tc>
      </w:tr>
    </w:tbl>
    <w:p w:rsidR="001F1855" w:rsidRPr="007417D0" w:rsidRDefault="001F1855" w:rsidP="004B02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7D0">
        <w:rPr>
          <w:rFonts w:ascii="Times New Roman" w:hAnsi="Times New Roman" w:cs="Times New Roman"/>
        </w:rPr>
        <w:t>Информация о ресурсном обеспечении и прогнозной оценке расходов на реализацию целей муниципальной программы   «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"/>
        <w:gridCol w:w="1626"/>
        <w:gridCol w:w="5250"/>
        <w:gridCol w:w="336"/>
        <w:gridCol w:w="1783"/>
        <w:gridCol w:w="855"/>
        <w:gridCol w:w="851"/>
        <w:gridCol w:w="1447"/>
        <w:gridCol w:w="1447"/>
        <w:gridCol w:w="1188"/>
        <w:gridCol w:w="218"/>
      </w:tblGrid>
      <w:tr w:rsidR="00E678DC" w:rsidRPr="007417D0" w:rsidTr="00E12772">
        <w:trPr>
          <w:trHeight w:val="600"/>
        </w:trPr>
        <w:tc>
          <w:tcPr>
            <w:tcW w:w="1735" w:type="dxa"/>
            <w:gridSpan w:val="2"/>
            <w:vMerge w:val="restart"/>
          </w:tcPr>
          <w:p w:rsidR="00B321E0" w:rsidRPr="007417D0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B321E0" w:rsidRPr="007417D0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B321E0" w:rsidRPr="007417D0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B321E0" w:rsidRPr="007417D0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Оценка расходов</w:t>
            </w:r>
            <w:r w:rsidRPr="007417D0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2A30D2" w:rsidRPr="007417D0" w:rsidTr="00E12772">
        <w:trPr>
          <w:trHeight w:val="782"/>
        </w:trPr>
        <w:tc>
          <w:tcPr>
            <w:tcW w:w="1735" w:type="dxa"/>
            <w:gridSpan w:val="2"/>
            <w:vMerge/>
          </w:tcPr>
          <w:p w:rsidR="002A30D2" w:rsidRPr="007417D0" w:rsidRDefault="002A30D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2A30D2" w:rsidRPr="007417D0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A30D2" w:rsidRPr="007417D0" w:rsidRDefault="002A30D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2A30D2" w:rsidRPr="002A30D2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  <w:p w:rsidR="002A30D2" w:rsidRPr="002A30D2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7" w:type="dxa"/>
          </w:tcPr>
          <w:p w:rsidR="002A30D2" w:rsidRPr="002A30D2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A30D2" w:rsidRPr="002A30D2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7" w:type="dxa"/>
          </w:tcPr>
          <w:p w:rsidR="002A30D2" w:rsidRPr="002A30D2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A30D2" w:rsidRPr="002A30D2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6" w:type="dxa"/>
            <w:gridSpan w:val="2"/>
          </w:tcPr>
          <w:p w:rsidR="002A30D2" w:rsidRPr="007417D0" w:rsidRDefault="002A30D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E12772" w:rsidRPr="007417D0" w:rsidTr="00E12772">
        <w:trPr>
          <w:trHeight w:val="315"/>
        </w:trPr>
        <w:tc>
          <w:tcPr>
            <w:tcW w:w="1735" w:type="dxa"/>
            <w:gridSpan w:val="2"/>
            <w:vMerge w:val="restart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32 727,38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33 870,60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33 870,60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100 468,58</w:t>
            </w:r>
          </w:p>
        </w:tc>
      </w:tr>
      <w:tr w:rsidR="00E678DC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B321E0" w:rsidRPr="007417D0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7417D0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321E0" w:rsidRPr="007417D0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B321E0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B321E0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B321E0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B321E0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</w:tr>
      <w:tr w:rsidR="00E678DC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B321E0" w:rsidRPr="007417D0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7417D0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321E0" w:rsidRPr="007417D0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B321E0" w:rsidRPr="00FC087E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B321E0" w:rsidRPr="00FC087E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B321E0" w:rsidRPr="00FC087E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B321E0" w:rsidRPr="00FC087E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</w:tr>
      <w:tr w:rsidR="00E12772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4 093,19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4 093,19</w:t>
            </w:r>
          </w:p>
        </w:tc>
      </w:tr>
      <w:tr w:rsidR="00E12772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0 036,87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24 436,87</w:t>
            </w:r>
          </w:p>
        </w:tc>
      </w:tr>
      <w:tr w:rsidR="00E12772" w:rsidRPr="007417D0" w:rsidTr="00E12772">
        <w:trPr>
          <w:trHeight w:val="245"/>
        </w:trPr>
        <w:tc>
          <w:tcPr>
            <w:tcW w:w="1735" w:type="dxa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8 597,32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26 670,60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26 670,60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71 938,52</w:t>
            </w:r>
          </w:p>
        </w:tc>
      </w:tr>
      <w:tr w:rsidR="00E678DC" w:rsidRPr="007417D0" w:rsidTr="00E12772">
        <w:trPr>
          <w:trHeight w:val="602"/>
        </w:trPr>
        <w:tc>
          <w:tcPr>
            <w:tcW w:w="1735" w:type="dxa"/>
            <w:gridSpan w:val="2"/>
            <w:vMerge/>
          </w:tcPr>
          <w:p w:rsidR="00B321E0" w:rsidRPr="007417D0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7417D0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321E0" w:rsidRPr="007417D0" w:rsidRDefault="00B321E0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B321E0" w:rsidRPr="00FC087E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B321E0" w:rsidRPr="00FC087E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B321E0" w:rsidRPr="00FC087E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B321E0" w:rsidRPr="00FC087E" w:rsidRDefault="00B321E0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</w:tr>
      <w:tr w:rsidR="00E12772" w:rsidRPr="007417D0" w:rsidTr="00E12772">
        <w:trPr>
          <w:trHeight w:val="300"/>
        </w:trPr>
        <w:tc>
          <w:tcPr>
            <w:tcW w:w="1735" w:type="dxa"/>
            <w:gridSpan w:val="2"/>
            <w:vMerge w:val="restart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586" w:type="dxa"/>
            <w:gridSpan w:val="2"/>
            <w:vMerge w:val="restart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27 291,84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20 673,90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20 673,90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68 639,64</w:t>
            </w:r>
          </w:p>
        </w:tc>
      </w:tr>
      <w:tr w:rsidR="00E678DC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6926D8" w:rsidRPr="007417D0" w:rsidRDefault="006926D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6926D8" w:rsidRPr="007417D0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6926D8" w:rsidRPr="007417D0" w:rsidRDefault="006926D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772" w:rsidRPr="007417D0" w:rsidTr="00E12772">
        <w:trPr>
          <w:trHeight w:val="605"/>
        </w:trPr>
        <w:tc>
          <w:tcPr>
            <w:tcW w:w="1735" w:type="dxa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27 291,84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20 673,90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20 673,90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68 639,64</w:t>
            </w:r>
          </w:p>
        </w:tc>
      </w:tr>
      <w:tr w:rsidR="00E678DC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6926D8" w:rsidRPr="007417D0" w:rsidRDefault="006926D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6926D8" w:rsidRPr="007417D0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6926D8" w:rsidRPr="007417D0" w:rsidRDefault="006926D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6926D8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</w:tr>
      <w:tr w:rsidR="00E12772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2 535,91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2 535,91</w:t>
            </w:r>
          </w:p>
        </w:tc>
      </w:tr>
      <w:tr w:rsidR="00E12772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0 036,87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24 436,87</w:t>
            </w:r>
          </w:p>
        </w:tc>
      </w:tr>
      <w:tr w:rsidR="00E12772" w:rsidRPr="007417D0" w:rsidTr="00E12772">
        <w:trPr>
          <w:trHeight w:val="285"/>
        </w:trPr>
        <w:tc>
          <w:tcPr>
            <w:tcW w:w="1735" w:type="dxa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4 719,06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3 473,90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3 473,90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41 666,86</w:t>
            </w:r>
          </w:p>
        </w:tc>
      </w:tr>
      <w:tr w:rsidR="00E678DC" w:rsidRPr="007417D0" w:rsidTr="00E12772">
        <w:trPr>
          <w:trHeight w:val="752"/>
        </w:trPr>
        <w:tc>
          <w:tcPr>
            <w:tcW w:w="1735" w:type="dxa"/>
            <w:gridSpan w:val="2"/>
            <w:vMerge/>
          </w:tcPr>
          <w:p w:rsidR="006926D8" w:rsidRPr="007417D0" w:rsidRDefault="006926D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6926D8" w:rsidRPr="007417D0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6926D8" w:rsidRPr="007417D0" w:rsidRDefault="006926D8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6926D8" w:rsidRPr="00FC087E" w:rsidRDefault="006926D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</w:tr>
      <w:tr w:rsidR="00E12772" w:rsidRPr="007417D0" w:rsidTr="00E12772">
        <w:trPr>
          <w:trHeight w:val="300"/>
        </w:trPr>
        <w:tc>
          <w:tcPr>
            <w:tcW w:w="1735" w:type="dxa"/>
            <w:gridSpan w:val="2"/>
            <w:vMerge w:val="restart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5 435,54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3 196,70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3 196,70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31 828,94</w:t>
            </w:r>
          </w:p>
        </w:tc>
      </w:tr>
      <w:tr w:rsidR="00E678DC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678DC" w:rsidRPr="007417D0" w:rsidRDefault="00E678DC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678DC" w:rsidRPr="007417D0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678DC" w:rsidRPr="007417D0" w:rsidRDefault="00E678DC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772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5 435,54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13 196,70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13 196,70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C087E">
              <w:rPr>
                <w:rFonts w:ascii="Times New Roman" w:hAnsi="Times New Roman" w:cs="Times New Roman"/>
                <w:color w:val="0D0D0D"/>
              </w:rPr>
              <w:t>31 828,94</w:t>
            </w:r>
          </w:p>
        </w:tc>
      </w:tr>
      <w:tr w:rsidR="00E678DC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678DC" w:rsidRPr="007417D0" w:rsidRDefault="00E678DC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678DC" w:rsidRPr="007417D0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678DC" w:rsidRPr="007417D0" w:rsidRDefault="00E678DC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E678DC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</w:tr>
      <w:tr w:rsidR="00E12772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 557,28</w:t>
            </w:r>
          </w:p>
        </w:tc>
        <w:tc>
          <w:tcPr>
            <w:tcW w:w="1447" w:type="dxa"/>
            <w:noWrap/>
          </w:tcPr>
          <w:p w:rsidR="00E12772" w:rsidRPr="00FC087E" w:rsidRDefault="00FC087E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47" w:type="dxa"/>
            <w:noWrap/>
          </w:tcPr>
          <w:p w:rsidR="00E12772" w:rsidRPr="00FC087E" w:rsidRDefault="00FC087E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 557,28</w:t>
            </w:r>
          </w:p>
        </w:tc>
      </w:tr>
      <w:tr w:rsidR="00E678DC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678DC" w:rsidRPr="007417D0" w:rsidRDefault="00E678DC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678DC" w:rsidRPr="007417D0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678DC" w:rsidRPr="007417D0" w:rsidRDefault="00E678DC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E678DC" w:rsidRPr="00FC087E" w:rsidRDefault="00E12772" w:rsidP="004B0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E678DC" w:rsidRPr="00FC087E" w:rsidRDefault="00E12772" w:rsidP="004B0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E678DC" w:rsidRPr="00FC087E" w:rsidRDefault="00E12772" w:rsidP="004B0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E678DC" w:rsidRPr="00FC087E" w:rsidRDefault="00E12772" w:rsidP="004B0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</w:tr>
      <w:tr w:rsidR="00E12772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12772" w:rsidRPr="007417D0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12772" w:rsidRPr="007417D0" w:rsidRDefault="00E1277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3 878,26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3 196,70</w:t>
            </w:r>
          </w:p>
        </w:tc>
        <w:tc>
          <w:tcPr>
            <w:tcW w:w="1447" w:type="dxa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13 196,70</w:t>
            </w:r>
          </w:p>
        </w:tc>
        <w:tc>
          <w:tcPr>
            <w:tcW w:w="1406" w:type="dxa"/>
            <w:gridSpan w:val="2"/>
            <w:noWrap/>
          </w:tcPr>
          <w:p w:rsidR="00E12772" w:rsidRPr="00FC087E" w:rsidRDefault="00E1277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87E">
              <w:rPr>
                <w:rFonts w:ascii="Times New Roman" w:hAnsi="Times New Roman" w:cs="Times New Roman"/>
                <w:color w:val="000000"/>
              </w:rPr>
              <w:t>30 271,66</w:t>
            </w:r>
          </w:p>
        </w:tc>
      </w:tr>
      <w:tr w:rsidR="00E678DC" w:rsidRPr="007417D0" w:rsidTr="00E12772">
        <w:trPr>
          <w:trHeight w:val="300"/>
        </w:trPr>
        <w:tc>
          <w:tcPr>
            <w:tcW w:w="1735" w:type="dxa"/>
            <w:gridSpan w:val="2"/>
          </w:tcPr>
          <w:p w:rsidR="00E678DC" w:rsidRPr="007417D0" w:rsidRDefault="00E678DC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E678DC" w:rsidRPr="007417D0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678DC" w:rsidRPr="007417D0" w:rsidRDefault="00E678DC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E678DC" w:rsidRPr="00FC087E" w:rsidRDefault="00E678D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E">
              <w:rPr>
                <w:rFonts w:ascii="Times New Roman" w:hAnsi="Times New Roman" w:cs="Times New Roman"/>
              </w:rPr>
              <w:t>-</w:t>
            </w:r>
          </w:p>
        </w:tc>
      </w:tr>
      <w:tr w:rsidR="00B85834" w:rsidRPr="00C12F07" w:rsidTr="002A3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6845" w:type="dxa"/>
            <w:gridSpan w:val="2"/>
          </w:tcPr>
          <w:p w:rsidR="004B6624" w:rsidRPr="00C12F07" w:rsidRDefault="004B6624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005" w:type="dxa"/>
            <w:gridSpan w:val="3"/>
          </w:tcPr>
          <w:p w:rsidR="004B6624" w:rsidRPr="00C12F07" w:rsidRDefault="004B662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4B6624" w:rsidRPr="00C12F07" w:rsidRDefault="004B662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E052E6" w:rsidRPr="00C12F07" w:rsidRDefault="00E052E6" w:rsidP="004B028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E052E6" w:rsidRPr="00C12F07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846F1" w:rsidRPr="00C12F07" w:rsidRDefault="00FE2242" w:rsidP="004B028B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C87169" w:rsidRPr="00C12F07">
        <w:rPr>
          <w:rFonts w:ascii="Times New Roman" w:hAnsi="Times New Roman" w:cs="Times New Roman"/>
          <w:sz w:val="24"/>
          <w:szCs w:val="24"/>
        </w:rPr>
        <w:br/>
      </w:r>
      <w:r w:rsidR="001F1855" w:rsidRPr="00C12F07">
        <w:rPr>
          <w:rFonts w:ascii="Times New Roman" w:hAnsi="Times New Roman" w:cs="Times New Roman"/>
          <w:sz w:val="24"/>
          <w:szCs w:val="24"/>
        </w:rPr>
        <w:t>к муниципальной  программе  «Развитие физической</w:t>
      </w:r>
      <w:r w:rsidR="00C87169" w:rsidRPr="00C12F07">
        <w:rPr>
          <w:rFonts w:ascii="Times New Roman" w:hAnsi="Times New Roman" w:cs="Times New Roman"/>
          <w:sz w:val="24"/>
          <w:szCs w:val="24"/>
        </w:rPr>
        <w:br/>
      </w:r>
      <w:r w:rsidR="00FF2CB8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C12F07" w:rsidRDefault="00080C33" w:rsidP="004B028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4B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59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66"/>
        <w:gridCol w:w="75"/>
        <w:gridCol w:w="1128"/>
        <w:gridCol w:w="1134"/>
        <w:gridCol w:w="1417"/>
        <w:gridCol w:w="24"/>
        <w:gridCol w:w="1252"/>
        <w:gridCol w:w="19"/>
        <w:gridCol w:w="1261"/>
        <w:gridCol w:w="10"/>
        <w:gridCol w:w="1134"/>
        <w:gridCol w:w="68"/>
        <w:gridCol w:w="1066"/>
        <w:gridCol w:w="65"/>
        <w:gridCol w:w="1439"/>
        <w:gridCol w:w="8"/>
        <w:gridCol w:w="1263"/>
        <w:gridCol w:w="1264"/>
      </w:tblGrid>
      <w:tr w:rsidR="00B53CE4" w:rsidRPr="00C12F07" w:rsidTr="000F15D7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CE4" w:rsidRPr="00C12F07" w:rsidRDefault="00B53CE4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услуги, показателя объема услуги (работы)</w:t>
            </w:r>
          </w:p>
          <w:p w:rsidR="00B53CE4" w:rsidRPr="00C12F07" w:rsidRDefault="00B53CE4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C12F07" w:rsidRDefault="00B53CE4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C12F07" w:rsidRDefault="00B53CE4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025BEA" w:rsidRPr="00C12F07" w:rsidTr="000F15D7">
        <w:trPr>
          <w:trHeight w:val="300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1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1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1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1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E60F1F" w:rsidRPr="00C12F07" w:rsidTr="000F15D7">
        <w:trPr>
          <w:trHeight w:val="406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F" w:rsidRPr="00C12F07" w:rsidRDefault="00E60F1F" w:rsidP="004B028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3E4C6C" w:rsidRPr="00C12F07" w:rsidTr="00596F2A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6C" w:rsidRPr="00C12F07" w:rsidRDefault="003E4C6C" w:rsidP="004B028B">
            <w:pPr>
              <w:pStyle w:val="ac"/>
              <w:rPr>
                <w:spacing w:val="-6"/>
              </w:rPr>
            </w:pPr>
            <w:r w:rsidRPr="00C12F07">
              <w:rPr>
                <w:spacing w:val="-6"/>
              </w:rPr>
              <w:t xml:space="preserve">Обеспечение доступа к открытым спортивным объектам для свободного пользования                                                                                                                                                               </w:t>
            </w:r>
            <w:r w:rsidRPr="00C12F07">
              <w:rPr>
                <w:i/>
                <w:spacing w:val="-6"/>
              </w:rPr>
              <w:t>Вид объекта стадион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C6C" w:rsidRP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,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C6C" w:rsidRP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9,00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C6C" w:rsidRP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7,11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C6C" w:rsidRP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1,2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C6C" w:rsidRP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1,20</w:t>
            </w:r>
          </w:p>
        </w:tc>
      </w:tr>
      <w:tr w:rsidR="008D12CF" w:rsidRPr="00C12F07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граждан   пользующихся на постоянной основе спортивными сооружениями,  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8D12CF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</w:t>
            </w:r>
          </w:p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pStyle w:val="ac"/>
              <w:rPr>
                <w:spacing w:val="-6"/>
              </w:rPr>
            </w:pPr>
            <w:r w:rsidRPr="00C12F07">
              <w:rPr>
                <w:spacing w:val="-6"/>
              </w:rPr>
              <w:t xml:space="preserve">Организация и проведение официальных спортивных мероприятий                                                                                                                                                                                              </w:t>
            </w:r>
            <w:r w:rsidRPr="00C12F07">
              <w:rPr>
                <w:i/>
                <w:spacing w:val="-6"/>
              </w:rPr>
              <w:t>Уровень проведения - муниципальный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781D04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4B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 «Готов к труду и обороне» (ГТО) (за исключением выполнения нормативов испытаний комплекса ГТО)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09640A" w:rsidRDefault="008D12CF" w:rsidP="004B0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09640A" w:rsidRDefault="00D36270" w:rsidP="004B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09640A" w:rsidRDefault="00D36270" w:rsidP="004B028B">
            <w:pPr>
              <w:pStyle w:val="ConsPlusNormal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09640A" w:rsidRDefault="00D36270" w:rsidP="004B028B">
            <w:pPr>
              <w:pStyle w:val="ConsPlusNormal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09640A" w:rsidRDefault="00D36270" w:rsidP="004B028B">
            <w:pPr>
              <w:pStyle w:val="ConsPlusNormal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F2DBB" w:rsidRPr="00C12F07" w:rsidTr="0043621B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B" w:rsidRPr="00C12F07" w:rsidRDefault="009F2DBB" w:rsidP="004B028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испыт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BB" w:rsidRPr="00781D04" w:rsidRDefault="009F2DBB" w:rsidP="004B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BB" w:rsidRPr="00781D04" w:rsidRDefault="00781D04" w:rsidP="004B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BB" w:rsidRPr="00781D04" w:rsidRDefault="009F2DBB" w:rsidP="004B028B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781D04"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BB" w:rsidRPr="00781D04" w:rsidRDefault="00781D04" w:rsidP="004B028B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BB" w:rsidRPr="00781D04" w:rsidRDefault="00781D04" w:rsidP="004B028B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BB" w:rsidRPr="00C12F07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BB" w:rsidRPr="00C12F07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BB" w:rsidRPr="00C12F07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BB" w:rsidRPr="00C12F07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BB" w:rsidRPr="00C12F07" w:rsidRDefault="009F2DBB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D12CF" w:rsidRPr="00C12F07" w:rsidTr="008E5B2A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личество зан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4B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  <w:p w:rsidR="008D12CF" w:rsidRPr="00781D04" w:rsidRDefault="008D12CF" w:rsidP="004B0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4B0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4B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4B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4B0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4B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E5B2A" w:rsidRPr="00C12F07" w:rsidTr="00025BEA">
        <w:trPr>
          <w:trHeight w:val="30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2A" w:rsidRPr="00C12F07" w:rsidRDefault="008E5B2A" w:rsidP="004B028B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</w:rPr>
              <w:t>Подпрограмма 2.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BF0" w:rsidRPr="00F10BF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</w:tr>
      <w:tr w:rsidR="004B6624" w:rsidRPr="00C12F07" w:rsidTr="008E5B2A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4" w:rsidRPr="00C12F07" w:rsidRDefault="008E5B2A" w:rsidP="004B0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дополнительного образования в области физической культуры и спор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3E4C6C" w:rsidRPr="00C12F07" w:rsidTr="00596F2A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6C" w:rsidRPr="00C12F07" w:rsidRDefault="003E4C6C" w:rsidP="004B028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</w:t>
            </w: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портивной школе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6C" w:rsidRPr="00C12F07" w:rsidRDefault="003E4C6C" w:rsidP="004B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6C" w:rsidRPr="00781D04" w:rsidRDefault="003E4C6C" w:rsidP="004B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6C" w:rsidRPr="00781D04" w:rsidRDefault="003E4C6C" w:rsidP="004B028B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6C" w:rsidRPr="00781D04" w:rsidRDefault="003E4C6C" w:rsidP="004B028B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6C" w:rsidRPr="00781D04" w:rsidRDefault="003E4C6C" w:rsidP="004B028B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4C6C" w:rsidRP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4C6C" w:rsidRP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4C6C" w:rsidRP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8,74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4C6C" w:rsidRP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7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4C6C" w:rsidRPr="003E4C6C" w:rsidRDefault="003E4C6C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6,70</w:t>
            </w:r>
          </w:p>
        </w:tc>
      </w:tr>
    </w:tbl>
    <w:p w:rsidR="00F54C60" w:rsidRPr="00C12F07" w:rsidRDefault="00F54C60" w:rsidP="004B0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838"/>
        <w:gridCol w:w="4865"/>
        <w:gridCol w:w="4865"/>
      </w:tblGrid>
      <w:tr w:rsidR="00B85834" w:rsidRPr="00C12F07" w:rsidTr="00B85834">
        <w:tc>
          <w:tcPr>
            <w:tcW w:w="5023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54C60" w:rsidRPr="00C12F07" w:rsidRDefault="00F54C60" w:rsidP="004B0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C12F07" w:rsidRDefault="001F1855" w:rsidP="004B028B">
      <w:pPr>
        <w:spacing w:after="0" w:line="240" w:lineRule="auto"/>
        <w:rPr>
          <w:rFonts w:ascii="Times New Roman" w:hAnsi="Times New Roman" w:cs="Times New Roman"/>
        </w:rPr>
        <w:sectPr w:rsidR="001F1855" w:rsidRPr="00C12F07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48"/>
        <w:gridCol w:w="4704"/>
      </w:tblGrid>
      <w:tr w:rsidR="001F1855" w:rsidRPr="00C12F07">
        <w:tc>
          <w:tcPr>
            <w:tcW w:w="4785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E60F1F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муниципальной программе</w:t>
            </w:r>
          </w:p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витие  физической культуры и </w:t>
            </w:r>
            <w:r w:rsidR="000E2F6C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1F1855" w:rsidRPr="00C12F07" w:rsidRDefault="001F1855" w:rsidP="004B02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4B02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Cs w:val="0"/>
          <w:sz w:val="24"/>
          <w:szCs w:val="24"/>
        </w:rPr>
        <w:t xml:space="preserve">Подпрограмма 1 «Развитие массового спорта и спортивно-оздоровительной деятельности в городе Сосновоборске»,  реализуемая в рамках муниципальной программы «Развитие  физической культуры и </w:t>
      </w:r>
      <w:r w:rsidR="000E2F6C" w:rsidRPr="00C12F07">
        <w:rPr>
          <w:rFonts w:ascii="Times New Roman" w:hAnsi="Times New Roman" w:cs="Times New Roman"/>
          <w:bCs w:val="0"/>
          <w:sz w:val="24"/>
          <w:szCs w:val="24"/>
        </w:rPr>
        <w:t>спорта в городе Сосновоборске</w:t>
      </w:r>
      <w:r w:rsidRPr="00C12F07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1F1855" w:rsidRPr="00C12F07" w:rsidRDefault="001F1855" w:rsidP="004B02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C12F07" w:rsidRDefault="001F1855" w:rsidP="004B028B">
      <w:pPr>
        <w:pStyle w:val="ConsPlusTitle"/>
        <w:widowControl/>
        <w:numPr>
          <w:ilvl w:val="0"/>
          <w:numId w:val="5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F1855" w:rsidRPr="00C12F07" w:rsidRDefault="001F1855" w:rsidP="004B028B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1F1855" w:rsidRPr="00C12F07">
        <w:tc>
          <w:tcPr>
            <w:tcW w:w="3780" w:type="dxa"/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массового спорта и спортивно-оздоровительной деятельности в городе Сосновоборске» (далее – подпрограмма)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 «Развитие  физической культуры и спорта в городе Сосновоборске» (далее – Программа)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</w:t>
            </w:r>
          </w:p>
        </w:tc>
        <w:tc>
          <w:tcPr>
            <w:tcW w:w="5688" w:type="dxa"/>
          </w:tcPr>
          <w:p w:rsidR="001F1855" w:rsidRPr="00C12F07" w:rsidRDefault="00E60F1F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вление культуры, спорта, туризма и молодежной политики 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1F1855" w:rsidRPr="00C12F07" w:rsidRDefault="001F185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1F1855" w:rsidRPr="00C12F07" w:rsidRDefault="001F185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доступных условий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F1855" w:rsidRPr="00C12F07" w:rsidRDefault="001F185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688" w:type="dxa"/>
          </w:tcPr>
          <w:p w:rsidR="00E60F1F" w:rsidRPr="00C12F07" w:rsidRDefault="001F185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адача 1. «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ведения, участия в организации масштабных городских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физкультурных, спортивных мероприятий на территории города Сосновоборска»;</w:t>
            </w:r>
          </w:p>
          <w:p w:rsidR="00E60F1F" w:rsidRPr="00C12F07" w:rsidRDefault="001F185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адача 2. «Сохранение сп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ртивных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езультатов и повышение уровня спортивного  мастерства, достижение наиболее высоких  результатов спортсменами города в краевых,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порти</w:t>
            </w:r>
            <w:r w:rsidR="00E60F1F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вных соревнованиях»; </w:t>
            </w:r>
          </w:p>
          <w:p w:rsidR="001F1855" w:rsidRPr="00C12F07" w:rsidRDefault="001F185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задача 3. «Совершенствование спортивной инфраструктуры и материально-технической базы спортивных объектов для занятий 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>массовой физической культурой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» 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4B028B">
            <w:pPr>
              <w:pStyle w:val="ConsPlusCell"/>
            </w:pPr>
            <w:r w:rsidRPr="00C12F07">
              <w:t>Целевые индикаторы подпрограммы</w:t>
            </w:r>
          </w:p>
          <w:p w:rsidR="001F1855" w:rsidRPr="00C12F07" w:rsidRDefault="001F1855" w:rsidP="004B028B">
            <w:pPr>
              <w:pStyle w:val="ConsPlusCell"/>
            </w:pPr>
            <w:r w:rsidRPr="00C12F07">
              <w:t xml:space="preserve">                   </w:t>
            </w:r>
          </w:p>
        </w:tc>
        <w:tc>
          <w:tcPr>
            <w:tcW w:w="5688" w:type="dxa"/>
          </w:tcPr>
          <w:p w:rsidR="00C87169" w:rsidRPr="00C12F07" w:rsidRDefault="001F185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 количество физкульту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>рных и спортивных мероприятий;</w:t>
            </w:r>
          </w:p>
          <w:p w:rsidR="00C87169" w:rsidRPr="00C12F07" w:rsidRDefault="001F185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, занимающегося  физической культурой и спортом;</w:t>
            </w:r>
          </w:p>
          <w:p w:rsidR="001F1855" w:rsidRDefault="001F185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 количество сборных команд на территории г. Сосновоборска</w:t>
            </w:r>
            <w:r w:rsidR="00C125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511" w:rsidRDefault="003476F9" w:rsidP="004B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511" w:rsidRPr="00C12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2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12511" w:rsidRPr="00C12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спортивных  сооружений всех  форм собственности</w:t>
            </w:r>
            <w:r w:rsidR="00C12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12511" w:rsidRDefault="00C12511" w:rsidP="004B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C12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 населения,  занимающего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76F9" w:rsidRPr="00C12F07" w:rsidRDefault="003476F9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4B028B">
            <w:pPr>
              <w:pStyle w:val="ConsPlusCell"/>
            </w:pPr>
            <w:r w:rsidRPr="00C12F07">
              <w:t>Сроки реализации подпрограммы</w:t>
            </w:r>
          </w:p>
          <w:p w:rsidR="00F65546" w:rsidRPr="00C12F07" w:rsidRDefault="00F65546" w:rsidP="004B028B">
            <w:pPr>
              <w:pStyle w:val="ConsPlusCell"/>
            </w:pPr>
          </w:p>
        </w:tc>
        <w:tc>
          <w:tcPr>
            <w:tcW w:w="5688" w:type="dxa"/>
          </w:tcPr>
          <w:p w:rsidR="001F1855" w:rsidRPr="00C12F07" w:rsidRDefault="001F1855" w:rsidP="004B028B">
            <w:pPr>
              <w:pStyle w:val="ConsPlusCell"/>
            </w:pPr>
            <w:r w:rsidRPr="00C12F07">
              <w:t>20</w:t>
            </w:r>
            <w:r w:rsidR="00D82B06">
              <w:t>19</w:t>
            </w:r>
            <w:r w:rsidRPr="00C12F07">
              <w:t xml:space="preserve"> </w:t>
            </w:r>
            <w:r w:rsidR="009C61F0" w:rsidRPr="00C12F07">
              <w:t>- 202</w:t>
            </w:r>
            <w:r w:rsidR="00D82B06">
              <w:t>1</w:t>
            </w:r>
            <w:r w:rsidRPr="00C12F07">
              <w:t xml:space="preserve"> годы</w:t>
            </w:r>
          </w:p>
        </w:tc>
      </w:tr>
      <w:tr w:rsidR="009479BD" w:rsidRPr="00C12F07">
        <w:tc>
          <w:tcPr>
            <w:tcW w:w="3780" w:type="dxa"/>
          </w:tcPr>
          <w:p w:rsidR="009479BD" w:rsidRPr="00C12F07" w:rsidRDefault="009479BD" w:rsidP="004B028B">
            <w:pPr>
              <w:pStyle w:val="ConsPlusCell"/>
            </w:pPr>
            <w:r w:rsidRPr="00C12F07"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F65546" w:rsidRPr="00560C04" w:rsidRDefault="00F65546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A90214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1C0BF9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C87169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C0BF9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639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1C0BF9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F65546" w:rsidRPr="00560C04" w:rsidRDefault="00F65546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560C04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27 291,84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F65546" w:rsidRPr="00560C04" w:rsidRDefault="00C87169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60C04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90 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F65546" w:rsidRPr="00560C04" w:rsidRDefault="00F65546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  <w:r w:rsidR="00C87169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60C04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90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65546" w:rsidRPr="00560C04" w:rsidRDefault="00F65546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C87169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560C04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41 666,86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65546" w:rsidRPr="00560C04" w:rsidRDefault="00F65546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560C04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14 719,06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560C04" w:rsidRDefault="00C87169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  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73,90  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560C04" w:rsidRDefault="00F65546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–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C87169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73,90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65546" w:rsidRPr="00560C04" w:rsidRDefault="00F65546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внебюджетных источников –</w:t>
            </w:r>
            <w:r w:rsidR="00560C04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24 436,87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65546" w:rsidRPr="00560C04" w:rsidRDefault="00F65546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560C04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10 036,87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560C04" w:rsidRDefault="00F65546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C73A9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C12F07" w:rsidRDefault="00C87169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C73A9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C73A92" w:rsidRPr="00560C04" w:rsidRDefault="00C73A92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чёт средств краевого бюджета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B83C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2 </w:t>
            </w:r>
            <w:r w:rsidR="00B83C72">
              <w:rPr>
                <w:rFonts w:ascii="Times New Roman" w:hAnsi="Times New Roman" w:cs="Times New Roman"/>
                <w:b w:val="0"/>
                <w:sz w:val="24"/>
                <w:szCs w:val="24"/>
              </w:rPr>
              <w:t>535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83C72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C73A92" w:rsidRPr="00560C04" w:rsidRDefault="00C73A92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19 год  – </w:t>
            </w:r>
            <w:r w:rsidR="00B83C72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2 </w:t>
            </w:r>
            <w:r w:rsidR="00B83C72">
              <w:rPr>
                <w:rFonts w:ascii="Times New Roman" w:hAnsi="Times New Roman" w:cs="Times New Roman"/>
                <w:b w:val="0"/>
                <w:sz w:val="24"/>
                <w:szCs w:val="24"/>
              </w:rPr>
              <w:t>535</w:t>
            </w:r>
            <w:r w:rsidR="00B83C72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83C72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  <w:r w:rsidR="00B83C72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83C72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;</w:t>
            </w:r>
          </w:p>
          <w:p w:rsidR="00C73A92" w:rsidRPr="00560C04" w:rsidRDefault="00C73A92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0 год  –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9479BD" w:rsidRPr="00C73A92" w:rsidRDefault="00C73A92" w:rsidP="004B02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 –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</w:tc>
      </w:tr>
      <w:tr w:rsidR="009479BD" w:rsidRPr="00C12F07">
        <w:tc>
          <w:tcPr>
            <w:tcW w:w="3780" w:type="dxa"/>
          </w:tcPr>
          <w:p w:rsidR="009479BD" w:rsidRPr="00C12F07" w:rsidRDefault="009479BD" w:rsidP="004B028B">
            <w:pPr>
              <w:pStyle w:val="ConsPlusCell"/>
            </w:pPr>
            <w:r w:rsidRPr="00C12F07"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9479BD" w:rsidRPr="00C12F07" w:rsidRDefault="009479BD" w:rsidP="004B028B">
            <w:pPr>
              <w:pStyle w:val="ConsPlusCell"/>
              <w:rPr>
                <w:bCs/>
              </w:rPr>
            </w:pPr>
            <w:r w:rsidRPr="00C12F07">
              <w:rPr>
                <w:bCs/>
              </w:rPr>
              <w:t>Управление культуры, спорта, туризма и молодежной политики администрации города Сосновоборска (далее – УКСТМ).</w:t>
            </w:r>
          </w:p>
          <w:p w:rsidR="009479BD" w:rsidRPr="00C12F07" w:rsidRDefault="009479BD" w:rsidP="004B028B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ланирования и экономического развития </w:t>
            </w:r>
            <w:r w:rsidRPr="00C12F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Сосновоборска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и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ЭР). </w:t>
            </w:r>
          </w:p>
          <w:p w:rsidR="009479BD" w:rsidRPr="00C12F07" w:rsidRDefault="009479BD" w:rsidP="004B028B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Pr="000537D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053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Сосновоборска (далее – </w:t>
            </w:r>
            <w:r w:rsidR="0050376B" w:rsidRPr="000537D4"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Pr="000537D4">
              <w:rPr>
                <w:rFonts w:ascii="Times New Roman" w:hAnsi="Times New Roman" w:cs="Times New Roman"/>
                <w:bCs/>
                <w:sz w:val="24"/>
                <w:szCs w:val="24"/>
              </w:rPr>
              <w:t>ФУ).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65546" w:rsidRPr="00C12F07" w:rsidRDefault="00F65546" w:rsidP="004B028B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214" w:rsidRPr="00C12F07" w:rsidRDefault="00A90214" w:rsidP="004B028B">
      <w:pPr>
        <w:pStyle w:val="ac"/>
        <w:widowControl w:val="0"/>
        <w:suppressAutoHyphens/>
        <w:rPr>
          <w:b/>
        </w:rPr>
      </w:pPr>
    </w:p>
    <w:p w:rsidR="001F1855" w:rsidRPr="00C12F07" w:rsidRDefault="001F1855" w:rsidP="004B028B">
      <w:pPr>
        <w:pStyle w:val="ac"/>
        <w:widowControl w:val="0"/>
        <w:numPr>
          <w:ilvl w:val="0"/>
          <w:numId w:val="5"/>
        </w:numPr>
        <w:suppressAutoHyphens/>
        <w:jc w:val="center"/>
        <w:rPr>
          <w:b/>
        </w:rPr>
      </w:pPr>
      <w:r w:rsidRPr="00C12F07">
        <w:rPr>
          <w:b/>
        </w:rPr>
        <w:t>Основные разделы Подпрограммы.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1 Постановка проблемы и обоснован</w:t>
      </w:r>
      <w:r w:rsidR="00C87169" w:rsidRPr="00C12F07">
        <w:rPr>
          <w:rFonts w:ascii="Times New Roman" w:hAnsi="Times New Roman" w:cs="Times New Roman"/>
          <w:b/>
          <w:sz w:val="24"/>
          <w:szCs w:val="24"/>
        </w:rPr>
        <w:t xml:space="preserve">ие необходимости разработки </w:t>
      </w:r>
      <w:r w:rsidRPr="00C12F07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E04A08" w:rsidRPr="00C12F07" w:rsidRDefault="00C87169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одпрограмма направлена </w:t>
      </w:r>
      <w:r w:rsidR="001F1855" w:rsidRPr="00C12F07">
        <w:rPr>
          <w:rFonts w:ascii="Times New Roman" w:hAnsi="Times New Roman" w:cs="Times New Roman"/>
          <w:sz w:val="24"/>
          <w:szCs w:val="24"/>
        </w:rPr>
        <w:t>на решение цели «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».</w:t>
      </w:r>
      <w:r w:rsidR="001F1855" w:rsidRPr="00C12F07">
        <w:rPr>
          <w:rFonts w:ascii="Times New Roman" w:hAnsi="Times New Roman" w:cs="Times New Roman"/>
          <w:sz w:val="24"/>
          <w:szCs w:val="24"/>
        </w:rPr>
        <w:tab/>
      </w:r>
    </w:p>
    <w:p w:rsidR="00E04A08" w:rsidRPr="00C12F07" w:rsidRDefault="00E04A08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долгосрочного экономического развития Российской Федерации и </w:t>
      </w:r>
      <w:hyperlink r:id="rId12" w:history="1">
        <w:r w:rsidR="001F1855" w:rsidRPr="00C12F07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1F1855" w:rsidRPr="00C12F07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</w:t>
      </w:r>
      <w:r w:rsidR="00D82B06">
        <w:rPr>
          <w:rFonts w:ascii="Times New Roman" w:hAnsi="Times New Roman" w:cs="Times New Roman"/>
          <w:sz w:val="24"/>
          <w:szCs w:val="24"/>
        </w:rPr>
        <w:t>19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года поставлены задачи по увеличению доли граждан, систематически занимающихся физической культурой и спортом.</w:t>
      </w:r>
    </w:p>
    <w:p w:rsidR="00EE1E62" w:rsidRPr="00C12F07" w:rsidRDefault="00E04A08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E04A08" w:rsidRPr="00781D04" w:rsidRDefault="00860791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С</w:t>
      </w:r>
      <w:r w:rsidR="001F1855" w:rsidRPr="00C12F07">
        <w:rPr>
          <w:rFonts w:ascii="Times New Roman" w:hAnsi="Times New Roman" w:cs="Times New Roman"/>
          <w:sz w:val="24"/>
          <w:szCs w:val="24"/>
        </w:rPr>
        <w:t>овершенствуется система проведения масштабных городских физкультурных, спортивных мероприятий. По итогам 201</w:t>
      </w:r>
      <w:r w:rsidR="00D82B06">
        <w:rPr>
          <w:rFonts w:ascii="Times New Roman" w:hAnsi="Times New Roman" w:cs="Times New Roman"/>
          <w:sz w:val="24"/>
          <w:szCs w:val="24"/>
        </w:rPr>
        <w:t>7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года организовано и проведено </w:t>
      </w:r>
      <w:r w:rsidR="00781D04" w:rsidRPr="00781D04">
        <w:rPr>
          <w:rFonts w:ascii="Times New Roman" w:hAnsi="Times New Roman" w:cs="Times New Roman"/>
          <w:sz w:val="24"/>
          <w:szCs w:val="24"/>
        </w:rPr>
        <w:t>45</w:t>
      </w:r>
      <w:r w:rsidR="001F1855" w:rsidRPr="00781D04">
        <w:rPr>
          <w:rFonts w:ascii="Times New Roman" w:hAnsi="Times New Roman" w:cs="Times New Roman"/>
          <w:sz w:val="24"/>
          <w:szCs w:val="24"/>
        </w:rPr>
        <w:t xml:space="preserve"> физкультурных, спортивных мероприятий с общим количеством участ</w:t>
      </w:r>
      <w:r w:rsidR="004052A9" w:rsidRPr="00781D04">
        <w:rPr>
          <w:rFonts w:ascii="Times New Roman" w:hAnsi="Times New Roman" w:cs="Times New Roman"/>
          <w:sz w:val="24"/>
          <w:szCs w:val="24"/>
        </w:rPr>
        <w:t>ников 11</w:t>
      </w:r>
      <w:r w:rsidR="00E84439" w:rsidRPr="00781D04">
        <w:rPr>
          <w:rFonts w:ascii="Times New Roman" w:hAnsi="Times New Roman" w:cs="Times New Roman"/>
          <w:sz w:val="24"/>
          <w:szCs w:val="24"/>
        </w:rPr>
        <w:t xml:space="preserve"> </w:t>
      </w:r>
      <w:r w:rsidR="002D3FA1" w:rsidRPr="00781D04">
        <w:rPr>
          <w:rFonts w:ascii="Times New Roman" w:hAnsi="Times New Roman" w:cs="Times New Roman"/>
          <w:sz w:val="24"/>
          <w:szCs w:val="24"/>
        </w:rPr>
        <w:t>5</w:t>
      </w:r>
      <w:r w:rsidR="001F1855" w:rsidRPr="00781D04">
        <w:rPr>
          <w:rFonts w:ascii="Times New Roman" w:hAnsi="Times New Roman" w:cs="Times New Roman"/>
          <w:sz w:val="24"/>
          <w:szCs w:val="24"/>
        </w:rPr>
        <w:t>00 человек.</w:t>
      </w:r>
    </w:p>
    <w:p w:rsidR="002D3FA1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1D04">
        <w:rPr>
          <w:rFonts w:ascii="Times New Roman" w:hAnsi="Times New Roman" w:cs="Times New Roman"/>
          <w:sz w:val="24"/>
          <w:szCs w:val="24"/>
        </w:rPr>
        <w:t>Приоритетным для города является развитие спарт</w:t>
      </w:r>
      <w:r w:rsidRPr="00C12F07">
        <w:rPr>
          <w:rFonts w:ascii="Times New Roman" w:hAnsi="Times New Roman" w:cs="Times New Roman"/>
          <w:sz w:val="24"/>
          <w:szCs w:val="24"/>
        </w:rPr>
        <w:t>акиадного движения, продвижение массовых всероссийских акций и соревнований, из которых наиболее значимыми являются</w:t>
      </w:r>
      <w:r w:rsidR="002D3FA1" w:rsidRPr="00C12F07">
        <w:rPr>
          <w:rFonts w:ascii="Times New Roman" w:hAnsi="Times New Roman" w:cs="Times New Roman"/>
          <w:sz w:val="24"/>
          <w:szCs w:val="24"/>
        </w:rPr>
        <w:t xml:space="preserve"> «Кросс нации», «Лыжня России».</w:t>
      </w:r>
    </w:p>
    <w:p w:rsidR="00E04A08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массовой физической культуры и спорта в городе сохраняют актуальность следующие проблемные вопросы:</w:t>
      </w:r>
    </w:p>
    <w:p w:rsidR="00E04A08" w:rsidRPr="00C12F07" w:rsidRDefault="00E04A08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ма</w:t>
      </w:r>
      <w:r w:rsidR="001F1855" w:rsidRPr="00C12F07">
        <w:rPr>
          <w:rFonts w:ascii="Times New Roman" w:hAnsi="Times New Roman" w:cs="Times New Roman"/>
          <w:sz w:val="24"/>
          <w:szCs w:val="24"/>
        </w:rPr>
        <w:t>териально-техническая база спортивных объектов имеет высокий уровень износа, большинство спортивных объектов требуют капитального ремонта и реконструкции;</w:t>
      </w:r>
    </w:p>
    <w:p w:rsidR="00E04A08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наблюдается кадровый дефицит специалист</w:t>
      </w:r>
      <w:r w:rsidR="00E04A08" w:rsidRPr="00C12F07">
        <w:rPr>
          <w:rFonts w:ascii="Times New Roman" w:hAnsi="Times New Roman" w:cs="Times New Roman"/>
          <w:sz w:val="24"/>
          <w:szCs w:val="24"/>
        </w:rPr>
        <w:t>ов физической культуры и спорта.</w:t>
      </w:r>
    </w:p>
    <w:p w:rsidR="00E04A08" w:rsidRPr="00C12F07" w:rsidRDefault="00E04A08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Д</w:t>
      </w:r>
      <w:r w:rsidR="001F1855" w:rsidRPr="00C12F07">
        <w:rPr>
          <w:rFonts w:ascii="Times New Roman" w:hAnsi="Times New Roman" w:cs="Times New Roman"/>
          <w:sz w:val="24"/>
          <w:szCs w:val="24"/>
        </w:rPr>
        <w:t>ля решения вышеперечисленных  вопросов необходимо предпринять ряд организационных мероприятий:</w:t>
      </w:r>
    </w:p>
    <w:p w:rsidR="00E04A08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создание условий для развития физической культурой и спортом по месту учёбы, жительства, работы;</w:t>
      </w:r>
    </w:p>
    <w:p w:rsidR="00E04A08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овлечение всех категорий и групп населения города в физкультурные и спортивные мероприятия;</w:t>
      </w:r>
    </w:p>
    <w:p w:rsidR="00E04A08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информационное освещение и пропаганда физической культуры, спорта и здорового образ</w:t>
      </w:r>
      <w:r w:rsidR="00E04A08" w:rsidRPr="00C12F07">
        <w:rPr>
          <w:rFonts w:ascii="Times New Roman" w:hAnsi="Times New Roman" w:cs="Times New Roman"/>
          <w:sz w:val="24"/>
          <w:szCs w:val="24"/>
        </w:rPr>
        <w:t>а жизни в городе Сосновоборске.</w:t>
      </w:r>
    </w:p>
    <w:p w:rsidR="00E04A08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еализация Подпрограммы позво</w:t>
      </w:r>
      <w:r w:rsidR="00E04A08" w:rsidRPr="00C12F07">
        <w:rPr>
          <w:rFonts w:ascii="Times New Roman" w:hAnsi="Times New Roman" w:cs="Times New Roman"/>
          <w:sz w:val="24"/>
          <w:szCs w:val="24"/>
        </w:rPr>
        <w:t xml:space="preserve">лит решить указанные проблемы. </w:t>
      </w:r>
    </w:p>
    <w:p w:rsidR="00E04A08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Подпрограмме запланирован комплекс мер по реализации календарного плана официальных физкультурных, спортивных мероприятий на территории г. Сосновоборска, развитию спортивной инфраструктуры, сохранению спортивных результатов спортсменами города  на краевых, всероссийских и междунар</w:t>
      </w:r>
      <w:r w:rsidR="00E04A08" w:rsidRPr="00C12F07">
        <w:rPr>
          <w:rFonts w:ascii="Times New Roman" w:hAnsi="Times New Roman" w:cs="Times New Roman"/>
          <w:sz w:val="24"/>
          <w:szCs w:val="24"/>
        </w:rPr>
        <w:t xml:space="preserve">одных </w:t>
      </w:r>
      <w:r w:rsidRPr="00C12F07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1F1855" w:rsidRPr="00C12F07" w:rsidRDefault="001F1855" w:rsidP="004B028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C12F07" w:rsidRDefault="001F1855" w:rsidP="004B028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Cs w:val="0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F1855" w:rsidRPr="00C12F07" w:rsidRDefault="001F1855" w:rsidP="004B028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90214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доступных условий для занятий населения г. Сосновоборска различных возрастных, профессиональных и социальных групп </w:t>
      </w:r>
      <w:r w:rsidR="00A90214" w:rsidRPr="00C12F07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A90214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рамках подпрограммы предполаг</w:t>
      </w:r>
      <w:r w:rsidR="00A90214" w:rsidRPr="00C12F07">
        <w:rPr>
          <w:rFonts w:ascii="Times New Roman" w:hAnsi="Times New Roman" w:cs="Times New Roman"/>
          <w:sz w:val="24"/>
          <w:szCs w:val="24"/>
        </w:rPr>
        <w:t xml:space="preserve">ается решить следующие задачи: </w:t>
      </w:r>
    </w:p>
    <w:p w:rsidR="00A90214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</w:t>
      </w:r>
      <w:r w:rsidR="00A90214" w:rsidRPr="00C12F07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A90214" w:rsidRPr="00C12F07">
        <w:rPr>
          <w:rFonts w:ascii="Times New Roman" w:hAnsi="Times New Roman" w:cs="Times New Roman"/>
          <w:sz w:val="24"/>
          <w:szCs w:val="24"/>
        </w:rPr>
        <w:tab/>
      </w:r>
    </w:p>
    <w:p w:rsidR="00A90214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совершенствование спортивной инфраструктуры и материально-технической базы спортивных объектов для занятий массовой физической культурой  и спор</w:t>
      </w:r>
      <w:r w:rsidR="00A90214" w:rsidRPr="00C12F07">
        <w:rPr>
          <w:rFonts w:ascii="Times New Roman" w:hAnsi="Times New Roman" w:cs="Times New Roman"/>
          <w:sz w:val="24"/>
          <w:szCs w:val="24"/>
        </w:rPr>
        <w:t>том;</w:t>
      </w:r>
    </w:p>
    <w:p w:rsidR="00A90214" w:rsidRPr="00C12F07" w:rsidRDefault="008E5B2A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сохранение спортивных </w:t>
      </w:r>
      <w:r w:rsidR="001F1855" w:rsidRPr="00C12F07">
        <w:rPr>
          <w:rFonts w:ascii="Times New Roman" w:hAnsi="Times New Roman" w:cs="Times New Roman"/>
          <w:sz w:val="24"/>
          <w:szCs w:val="24"/>
        </w:rPr>
        <w:t>результатов и повышение уровня спортивного  мастерства, достижение наиболее высоких результатов спортсменами города в краевых, всероссийских  и международных спортивных соревнованиях.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Целевые индикаторы приведены в приложении № 1 к подпрограмме.</w:t>
      </w:r>
    </w:p>
    <w:p w:rsidR="001F1855" w:rsidRPr="00C12F07" w:rsidRDefault="00F20EC8" w:rsidP="004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Механизм реализации П</w:t>
      </w:r>
      <w:r w:rsidR="001F1855" w:rsidRPr="00C12F07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EE1E62" w:rsidRPr="00C12F07" w:rsidRDefault="00A90214" w:rsidP="004B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 w:rsidR="008C6A28" w:rsidRPr="00C12F07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C12F07">
        <w:rPr>
          <w:rFonts w:ascii="Times New Roman" w:hAnsi="Times New Roman" w:cs="Times New Roman"/>
          <w:sz w:val="24"/>
          <w:szCs w:val="24"/>
        </w:rPr>
        <w:t>.</w:t>
      </w:r>
    </w:p>
    <w:p w:rsidR="00B83C72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путем предоставления субсидий по соглашениям, заключенным между УКСТМ и МАУ «Спортивные  сооружения»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</w:t>
      </w:r>
      <w:r w:rsidR="00924705" w:rsidRPr="00C12F07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461D7" w:rsidRPr="00C12F07">
        <w:rPr>
          <w:rFonts w:ascii="Times New Roman" w:hAnsi="Times New Roman" w:cs="Times New Roman"/>
          <w:sz w:val="24"/>
          <w:szCs w:val="24"/>
        </w:rPr>
        <w:t>и</w:t>
      </w:r>
      <w:r w:rsidR="00924705" w:rsidRPr="00C12F07">
        <w:rPr>
          <w:rFonts w:ascii="Times New Roman" w:hAnsi="Times New Roman" w:cs="Times New Roman"/>
          <w:sz w:val="24"/>
          <w:szCs w:val="24"/>
        </w:rPr>
        <w:t xml:space="preserve"> условиях предоставления субсидии на цели, не связанные финансовым обеспечением выполнения муниципального </w:t>
      </w:r>
    </w:p>
    <w:p w:rsidR="00B83C72" w:rsidRDefault="00B83C72" w:rsidP="004B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C72" w:rsidRDefault="00B83C72" w:rsidP="004B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214" w:rsidRPr="00C12F07" w:rsidRDefault="00924705" w:rsidP="004B0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задания на оказания муниципальных услуг (выполнение работ).</w:t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ого учреждения</w:t>
      </w:r>
      <w:r w:rsidRPr="00C12F07">
        <w:rPr>
          <w:rFonts w:ascii="Times New Roman" w:hAnsi="Times New Roman" w:cs="Times New Roman"/>
          <w:sz w:val="28"/>
          <w:szCs w:val="28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предусмотрены на основан</w:t>
      </w:r>
      <w:r w:rsidR="00A90214" w:rsidRPr="00C12F07">
        <w:rPr>
          <w:rFonts w:ascii="Times New Roman" w:hAnsi="Times New Roman" w:cs="Times New Roman"/>
          <w:sz w:val="24"/>
          <w:szCs w:val="24"/>
        </w:rPr>
        <w:t>ии постановления администраци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 w:rsidR="00A90214" w:rsidRPr="00C12F07">
        <w:rPr>
          <w:rFonts w:ascii="Times New Roman" w:hAnsi="Times New Roman" w:cs="Times New Roman"/>
          <w:sz w:val="24"/>
          <w:szCs w:val="24"/>
        </w:rPr>
        <w:t>16.10.2015</w:t>
      </w:r>
      <w:r w:rsidRPr="00C12F07">
        <w:rPr>
          <w:rFonts w:ascii="Times New Roman" w:hAnsi="Times New Roman" w:cs="Times New Roman"/>
          <w:sz w:val="24"/>
          <w:szCs w:val="24"/>
        </w:rPr>
        <w:t xml:space="preserve"> № </w:t>
      </w:r>
      <w:r w:rsidR="00A90214" w:rsidRPr="00C12F07">
        <w:rPr>
          <w:rFonts w:ascii="Times New Roman" w:hAnsi="Times New Roman" w:cs="Times New Roman"/>
          <w:sz w:val="24"/>
          <w:szCs w:val="24"/>
        </w:rPr>
        <w:t>1576</w:t>
      </w:r>
      <w:r w:rsidRPr="00C12F07"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формирования муниципального задания в отношении муниципальных  учреждений</w:t>
      </w:r>
      <w:r w:rsidR="005525EB" w:rsidRPr="00C12F07">
        <w:rPr>
          <w:rFonts w:ascii="Times New Roman" w:hAnsi="Times New Roman" w:cs="Times New Roman"/>
          <w:sz w:val="24"/>
          <w:szCs w:val="24"/>
        </w:rPr>
        <w:t xml:space="preserve"> и финансового обеспечения муниципального задания</w:t>
      </w:r>
      <w:r w:rsidRPr="00C12F07">
        <w:rPr>
          <w:rFonts w:ascii="Times New Roman" w:hAnsi="Times New Roman" w:cs="Times New Roman"/>
          <w:sz w:val="24"/>
          <w:szCs w:val="24"/>
        </w:rPr>
        <w:t>».</w:t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8F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Управление </w:t>
      </w:r>
      <w:r w:rsidR="00F20EC8">
        <w:rPr>
          <w:rFonts w:ascii="Times New Roman" w:hAnsi="Times New Roman" w:cs="Times New Roman"/>
          <w:b/>
          <w:sz w:val="24"/>
          <w:szCs w:val="24"/>
        </w:rPr>
        <w:t>П</w:t>
      </w:r>
      <w:r w:rsidRPr="00C12F07">
        <w:rPr>
          <w:rFonts w:ascii="Times New Roman" w:hAnsi="Times New Roman" w:cs="Times New Roman"/>
          <w:b/>
          <w:sz w:val="24"/>
          <w:szCs w:val="24"/>
        </w:rPr>
        <w:t>одпрограммой и контроль за ходом ее выполнения</w:t>
      </w:r>
    </w:p>
    <w:p w:rsidR="00EE1E62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</w:t>
      </w:r>
      <w:r w:rsidR="0078158F" w:rsidRPr="00C12F07">
        <w:rPr>
          <w:rFonts w:ascii="Times New Roman" w:hAnsi="Times New Roman" w:cs="Times New Roman"/>
          <w:sz w:val="24"/>
          <w:szCs w:val="24"/>
        </w:rPr>
        <w:t>над</w:t>
      </w:r>
      <w:r w:rsidRPr="00C12F07"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 </w:t>
      </w:r>
      <w:r w:rsidR="008C6A28" w:rsidRPr="00C12F07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C12F07">
        <w:rPr>
          <w:rFonts w:ascii="Times New Roman" w:hAnsi="Times New Roman" w:cs="Times New Roman"/>
          <w:sz w:val="24"/>
          <w:szCs w:val="24"/>
        </w:rPr>
        <w:t>.</w:t>
      </w:r>
    </w:p>
    <w:p w:rsidR="00A90214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</w:t>
      </w:r>
      <w:r w:rsidR="0078158F" w:rsidRPr="00C12F07">
        <w:rPr>
          <w:rFonts w:ascii="Times New Roman" w:hAnsi="Times New Roman" w:cs="Times New Roman"/>
          <w:sz w:val="24"/>
          <w:szCs w:val="24"/>
        </w:rPr>
        <w:t>одпрограммы.</w:t>
      </w:r>
    </w:p>
    <w:p w:rsidR="0078158F" w:rsidRPr="00C12F07" w:rsidRDefault="00A90214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A90214" w:rsidRPr="00C12F07" w:rsidRDefault="0078158F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1</w:t>
      </w:r>
      <w:r w:rsidR="001F1855" w:rsidRPr="00C12F07">
        <w:rPr>
          <w:rFonts w:ascii="Times New Roman" w:hAnsi="Times New Roman" w:cs="Times New Roman"/>
          <w:sz w:val="24"/>
          <w:szCs w:val="24"/>
        </w:rPr>
        <w:t>) координацию исполнения мероприятий подпрограммы, мониторинг их реализации;</w:t>
      </w:r>
    </w:p>
    <w:p w:rsidR="00A90214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A90214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3) подготовку отчетов о реализации</w:t>
      </w:r>
      <w:r w:rsidR="008C6A28" w:rsidRPr="00C12F07">
        <w:rPr>
          <w:rFonts w:ascii="Times New Roman" w:hAnsi="Times New Roman" w:cs="Times New Roman"/>
          <w:sz w:val="24"/>
          <w:szCs w:val="24"/>
        </w:rPr>
        <w:t xml:space="preserve"> подпрограммы.</w:t>
      </w:r>
    </w:p>
    <w:p w:rsidR="008C6A28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</w:t>
      </w:r>
      <w:r w:rsidR="008C6A28" w:rsidRPr="00C12F07">
        <w:rPr>
          <w:rFonts w:ascii="Times New Roman" w:hAnsi="Times New Roman" w:cs="Times New Roman"/>
          <w:sz w:val="24"/>
          <w:szCs w:val="24"/>
        </w:rPr>
        <w:t xml:space="preserve">льтативности их реализации, </w:t>
      </w:r>
      <w:r w:rsidRPr="00C12F07">
        <w:rPr>
          <w:rFonts w:ascii="Times New Roman" w:hAnsi="Times New Roman" w:cs="Times New Roman"/>
          <w:sz w:val="24"/>
          <w:szCs w:val="24"/>
        </w:rPr>
        <w:t xml:space="preserve">и направляет в </w:t>
      </w:r>
      <w:r w:rsidR="008C6A28" w:rsidRPr="00C12F07">
        <w:rPr>
          <w:rFonts w:ascii="Times New Roman" w:hAnsi="Times New Roman" w:cs="Times New Roman"/>
          <w:sz w:val="24"/>
          <w:szCs w:val="24"/>
        </w:rPr>
        <w:t>УПиЭР</w:t>
      </w:r>
      <w:r w:rsidRPr="00C12F07">
        <w:rPr>
          <w:rFonts w:ascii="Times New Roman" w:hAnsi="Times New Roman" w:cs="Times New Roman"/>
          <w:sz w:val="24"/>
          <w:szCs w:val="24"/>
        </w:rPr>
        <w:t xml:space="preserve"> и </w:t>
      </w:r>
      <w:r w:rsidR="008C6A28" w:rsidRPr="00C12F07">
        <w:rPr>
          <w:rFonts w:ascii="Times New Roman" w:hAnsi="Times New Roman" w:cs="Times New Roman"/>
          <w:sz w:val="24"/>
          <w:szCs w:val="24"/>
        </w:rPr>
        <w:t>ФУ</w:t>
      </w:r>
      <w:r w:rsidRPr="00C12F07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отчетным.</w:t>
      </w:r>
    </w:p>
    <w:p w:rsidR="008C6A28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</w:t>
      </w:r>
      <w:r w:rsidRPr="000537D4">
        <w:rPr>
          <w:rFonts w:ascii="Times New Roman" w:hAnsi="Times New Roman" w:cs="Times New Roman"/>
          <w:sz w:val="24"/>
          <w:szCs w:val="24"/>
        </w:rPr>
        <w:t xml:space="preserve">и </w:t>
      </w:r>
      <w:r w:rsidR="00542498" w:rsidRPr="000537D4">
        <w:rPr>
          <w:rFonts w:ascii="Times New Roman" w:hAnsi="Times New Roman" w:cs="Times New Roman"/>
          <w:sz w:val="24"/>
          <w:szCs w:val="24"/>
        </w:rPr>
        <w:t>Гор</w:t>
      </w:r>
      <w:r w:rsidR="008C6A28" w:rsidRPr="000537D4">
        <w:rPr>
          <w:rFonts w:ascii="Times New Roman" w:hAnsi="Times New Roman" w:cs="Times New Roman"/>
          <w:sz w:val="24"/>
          <w:szCs w:val="24"/>
        </w:rPr>
        <w:t>ФУ</w:t>
      </w:r>
      <w:r w:rsidR="0078158F" w:rsidRPr="000537D4">
        <w:rPr>
          <w:rFonts w:ascii="Times New Roman" w:hAnsi="Times New Roman" w:cs="Times New Roman"/>
          <w:sz w:val="24"/>
          <w:szCs w:val="24"/>
        </w:rPr>
        <w:t>.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</w:t>
      </w:r>
      <w:r w:rsidRPr="000537D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42498" w:rsidRPr="000537D4">
        <w:rPr>
          <w:rFonts w:ascii="Times New Roman" w:hAnsi="Times New Roman" w:cs="Times New Roman"/>
          <w:sz w:val="24"/>
          <w:szCs w:val="24"/>
        </w:rPr>
        <w:t>Гор</w:t>
      </w:r>
      <w:r w:rsidR="008C6A28" w:rsidRPr="000537D4">
        <w:rPr>
          <w:rFonts w:ascii="Times New Roman" w:hAnsi="Times New Roman" w:cs="Times New Roman"/>
          <w:sz w:val="24"/>
          <w:szCs w:val="24"/>
        </w:rPr>
        <w:t>ФУ</w:t>
      </w:r>
      <w:r w:rsidRPr="000537D4">
        <w:rPr>
          <w:rFonts w:ascii="Times New Roman" w:hAnsi="Times New Roman" w:cs="Times New Roman"/>
          <w:sz w:val="24"/>
          <w:szCs w:val="24"/>
        </w:rPr>
        <w:t>.</w:t>
      </w:r>
    </w:p>
    <w:p w:rsidR="008C6A28" w:rsidRPr="00C12F07" w:rsidRDefault="008C6A28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sz w:val="28"/>
          <w:szCs w:val="28"/>
        </w:rPr>
        <w:tab/>
      </w:r>
      <w:r w:rsidRPr="00C12F07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1F1855" w:rsidRPr="00C12F07" w:rsidRDefault="001F1855" w:rsidP="004B028B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12F07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8C6A28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511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8C6A28" w:rsidRPr="00C12F07" w:rsidRDefault="008C6A28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5F1012" w:rsidRPr="00C12F07">
        <w:rPr>
          <w:rFonts w:ascii="Times New Roman" w:hAnsi="Times New Roman" w:cs="Times New Roman"/>
          <w:sz w:val="24"/>
          <w:szCs w:val="24"/>
        </w:rPr>
        <w:t>х и спортивных мероприятий в 202</w:t>
      </w:r>
      <w:r w:rsidR="00D82B06">
        <w:rPr>
          <w:rFonts w:ascii="Times New Roman" w:hAnsi="Times New Roman" w:cs="Times New Roman"/>
          <w:sz w:val="24"/>
          <w:szCs w:val="24"/>
        </w:rPr>
        <w:t>1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1815C8">
        <w:rPr>
          <w:rFonts w:ascii="Times New Roman" w:hAnsi="Times New Roman" w:cs="Times New Roman"/>
          <w:sz w:val="24"/>
          <w:szCs w:val="24"/>
        </w:rPr>
        <w:t>году составит</w:t>
      </w:r>
      <w:r w:rsidR="00FF62DB" w:rsidRPr="001815C8">
        <w:rPr>
          <w:rFonts w:ascii="Times New Roman" w:hAnsi="Times New Roman" w:cs="Times New Roman"/>
          <w:sz w:val="24"/>
          <w:szCs w:val="24"/>
        </w:rPr>
        <w:t xml:space="preserve"> 45</w:t>
      </w:r>
      <w:r w:rsidR="001F1855" w:rsidRPr="001815C8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8C6A28" w:rsidRPr="00C12F07" w:rsidRDefault="008C6A28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- численность населения, занимающегося  физи</w:t>
      </w:r>
      <w:r w:rsidR="005F1012" w:rsidRPr="00C12F07">
        <w:rPr>
          <w:rFonts w:ascii="Times New Roman" w:hAnsi="Times New Roman" w:cs="Times New Roman"/>
          <w:sz w:val="24"/>
          <w:szCs w:val="24"/>
        </w:rPr>
        <w:t>ч</w:t>
      </w:r>
      <w:r w:rsidR="00886910" w:rsidRPr="00C12F07">
        <w:rPr>
          <w:rFonts w:ascii="Times New Roman" w:hAnsi="Times New Roman" w:cs="Times New Roman"/>
          <w:sz w:val="24"/>
          <w:szCs w:val="24"/>
        </w:rPr>
        <w:t>еской культурой и спортом в 202</w:t>
      </w:r>
      <w:r w:rsidR="00D82B06">
        <w:rPr>
          <w:rFonts w:ascii="Times New Roman" w:hAnsi="Times New Roman" w:cs="Times New Roman"/>
          <w:sz w:val="24"/>
          <w:szCs w:val="24"/>
        </w:rPr>
        <w:t>1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1815C8">
        <w:rPr>
          <w:rFonts w:ascii="Times New Roman" w:hAnsi="Times New Roman" w:cs="Times New Roman"/>
          <w:sz w:val="24"/>
          <w:szCs w:val="24"/>
        </w:rPr>
        <w:t xml:space="preserve">году составит </w:t>
      </w:r>
      <w:r w:rsidR="0004348E" w:rsidRPr="001815C8">
        <w:rPr>
          <w:rFonts w:ascii="Times New Roman" w:hAnsi="Times New Roman" w:cs="Times New Roman"/>
          <w:sz w:val="24"/>
          <w:szCs w:val="24"/>
          <w:lang w:eastAsia="en-US"/>
        </w:rPr>
        <w:t>12 747</w:t>
      </w:r>
      <w:r w:rsidR="006F30F4" w:rsidRPr="001815C8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1815C8">
        <w:rPr>
          <w:rFonts w:ascii="Times New Roman" w:hAnsi="Times New Roman" w:cs="Times New Roman"/>
          <w:sz w:val="24"/>
          <w:szCs w:val="24"/>
        </w:rPr>
        <w:t>чел.;</w:t>
      </w:r>
    </w:p>
    <w:p w:rsidR="008C6A28" w:rsidRPr="00C12F07" w:rsidRDefault="008C6A28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1815C8">
        <w:rPr>
          <w:rFonts w:ascii="Times New Roman" w:hAnsi="Times New Roman" w:cs="Times New Roman"/>
          <w:sz w:val="24"/>
          <w:szCs w:val="24"/>
        </w:rPr>
        <w:t>- количество сборных команд на т</w:t>
      </w:r>
      <w:r w:rsidR="005F1012" w:rsidRPr="001815C8">
        <w:rPr>
          <w:rFonts w:ascii="Times New Roman" w:hAnsi="Times New Roman" w:cs="Times New Roman"/>
          <w:sz w:val="24"/>
          <w:szCs w:val="24"/>
        </w:rPr>
        <w:t>е</w:t>
      </w:r>
      <w:r w:rsidR="00915E51" w:rsidRPr="001815C8">
        <w:rPr>
          <w:rFonts w:ascii="Times New Roman" w:hAnsi="Times New Roman" w:cs="Times New Roman"/>
          <w:sz w:val="24"/>
          <w:szCs w:val="24"/>
        </w:rPr>
        <w:t>рритории г. Сосновоборска в 202</w:t>
      </w:r>
      <w:r w:rsidR="00D82B06" w:rsidRPr="001815C8">
        <w:rPr>
          <w:rFonts w:ascii="Times New Roman" w:hAnsi="Times New Roman" w:cs="Times New Roman"/>
          <w:sz w:val="24"/>
          <w:szCs w:val="24"/>
        </w:rPr>
        <w:t>1</w:t>
      </w:r>
      <w:r w:rsidR="001F1855" w:rsidRPr="001815C8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0B0FEB" w:rsidRPr="001815C8">
        <w:rPr>
          <w:rFonts w:ascii="Times New Roman" w:hAnsi="Times New Roman" w:cs="Times New Roman"/>
          <w:sz w:val="24"/>
          <w:szCs w:val="24"/>
        </w:rPr>
        <w:t>1</w:t>
      </w:r>
      <w:r w:rsidR="00915E51" w:rsidRPr="001815C8">
        <w:rPr>
          <w:rFonts w:ascii="Times New Roman" w:hAnsi="Times New Roman" w:cs="Times New Roman"/>
          <w:sz w:val="24"/>
          <w:szCs w:val="24"/>
        </w:rPr>
        <w:t>0</w:t>
      </w:r>
      <w:r w:rsidR="001F1855" w:rsidRPr="001815C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C12511" w:rsidRDefault="00C12511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511">
        <w:rPr>
          <w:rFonts w:ascii="Times New Roman" w:hAnsi="Times New Roman" w:cs="Times New Roman"/>
          <w:sz w:val="24"/>
          <w:szCs w:val="24"/>
          <w:lang w:eastAsia="en-US"/>
        </w:rPr>
        <w:t>Количество спортивных  сооружений всех  форм собственн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ставит 48 ед.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511" w:rsidRDefault="00C12511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511">
        <w:rPr>
          <w:rFonts w:ascii="Times New Roman" w:hAnsi="Times New Roman" w:cs="Times New Roman"/>
          <w:sz w:val="24"/>
          <w:szCs w:val="24"/>
          <w:lang w:eastAsia="en-US"/>
        </w:rPr>
        <w:t>Доля  населения,  занимающегося физической культурой и спортом</w:t>
      </w:r>
      <w:r w:rsidR="0009640A">
        <w:rPr>
          <w:rFonts w:ascii="Times New Roman" w:hAnsi="Times New Roman" w:cs="Times New Roman"/>
          <w:sz w:val="24"/>
          <w:szCs w:val="24"/>
          <w:lang w:eastAsia="en-US"/>
        </w:rPr>
        <w:t xml:space="preserve"> к 2021 году</w:t>
      </w:r>
      <w:r w:rsidRPr="00C12511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ит </w:t>
      </w:r>
      <w:r w:rsidRPr="00C12511">
        <w:rPr>
          <w:rFonts w:ascii="Times New Roman" w:hAnsi="Times New Roman" w:cs="Times New Roman"/>
          <w:sz w:val="20"/>
          <w:szCs w:val="20"/>
        </w:rPr>
        <w:t>29,82%.</w:t>
      </w:r>
    </w:p>
    <w:p w:rsidR="008C6A28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:</w:t>
      </w:r>
      <w:r w:rsidRPr="00C12F07">
        <w:rPr>
          <w:rFonts w:ascii="Times New Roman" w:hAnsi="Times New Roman" w:cs="Times New Roman"/>
          <w:sz w:val="24"/>
          <w:szCs w:val="24"/>
        </w:rPr>
        <w:tab/>
        <w:t>формированию здорового образа жизни через развитие массовой физической культуры и спорта;</w:t>
      </w:r>
    </w:p>
    <w:p w:rsidR="008C6A28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оддержке спорта высших достижений;</w:t>
      </w:r>
    </w:p>
    <w:p w:rsidR="008C6A28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величению количества физкультурных и спортивных мероприятий;</w:t>
      </w:r>
    </w:p>
    <w:p w:rsidR="008C6A28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овышению качества и доступности услуг в сфере  физической культуры и спо</w:t>
      </w:r>
      <w:r w:rsidR="008C6A28" w:rsidRPr="00C12F07">
        <w:rPr>
          <w:rFonts w:ascii="Times New Roman" w:hAnsi="Times New Roman" w:cs="Times New Roman"/>
          <w:sz w:val="24"/>
          <w:szCs w:val="24"/>
        </w:rPr>
        <w:t>рта;</w:t>
      </w:r>
    </w:p>
    <w:p w:rsidR="00020C77" w:rsidRPr="00C12F07" w:rsidRDefault="008C6A28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</w:t>
      </w:r>
      <w:r w:rsidR="008105A2" w:rsidRPr="00C12F07">
        <w:rPr>
          <w:rFonts w:ascii="Times New Roman" w:hAnsi="Times New Roman" w:cs="Times New Roman"/>
          <w:sz w:val="24"/>
          <w:szCs w:val="24"/>
        </w:rPr>
        <w:t>осту востребованн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C12F07">
        <w:rPr>
          <w:rFonts w:ascii="Times New Roman" w:hAnsi="Times New Roman" w:cs="Times New Roman"/>
          <w:sz w:val="24"/>
          <w:szCs w:val="24"/>
        </w:rPr>
        <w:t>услуг у населения город в сфере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</w:t>
      </w:r>
      <w:r w:rsidR="00FF62DB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020C77" w:rsidRPr="00C1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C12F07" w:rsidRDefault="001F1855" w:rsidP="004B0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2.6. Мероприятия </w:t>
      </w:r>
      <w:r w:rsidR="00F20EC8">
        <w:rPr>
          <w:rFonts w:ascii="Times New Roman" w:hAnsi="Times New Roman" w:cs="Times New Roman"/>
          <w:b/>
          <w:sz w:val="24"/>
          <w:szCs w:val="24"/>
        </w:rPr>
        <w:t>П</w:t>
      </w:r>
      <w:r w:rsidRPr="00C12F07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1F1855" w:rsidRPr="00C12F07" w:rsidRDefault="000836A3" w:rsidP="004B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Par573" w:history="1">
        <w:r w:rsidR="001F1855" w:rsidRPr="00C12F0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мероприятий подпр</w:t>
      </w:r>
      <w:r w:rsidR="008C6A28" w:rsidRPr="00C12F07">
        <w:rPr>
          <w:rFonts w:ascii="Times New Roman" w:hAnsi="Times New Roman" w:cs="Times New Roman"/>
          <w:sz w:val="24"/>
          <w:szCs w:val="24"/>
        </w:rPr>
        <w:t xml:space="preserve">ограммы приведен в приложении </w:t>
      </w:r>
      <w:r w:rsidR="001F1855" w:rsidRPr="00C12F07">
        <w:rPr>
          <w:rFonts w:ascii="Times New Roman" w:hAnsi="Times New Roman" w:cs="Times New Roman"/>
          <w:sz w:val="24"/>
          <w:szCs w:val="24"/>
        </w:rPr>
        <w:t>№ 2 к подпрограмме.</w:t>
      </w:r>
    </w:p>
    <w:p w:rsidR="00B83C72" w:rsidRDefault="00B83C72" w:rsidP="004B028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855" w:rsidRPr="00C12F07" w:rsidRDefault="001F1855" w:rsidP="004B028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C6A28" w:rsidRPr="00C12F07" w:rsidRDefault="008C6A28" w:rsidP="004B028B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41397" w:rsidRPr="00C12F07" w:rsidRDefault="001F1855" w:rsidP="004B028B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 и внебюджетных  источников финансирования.</w:t>
      </w:r>
    </w:p>
    <w:p w:rsidR="00560C04" w:rsidRP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рограммы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68 639,64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560C04" w:rsidRP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9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27 291,84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560C04" w:rsidRP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20 673,90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560C04" w:rsidRP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2021 год  –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20 673,90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560C04" w:rsidRP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рограммы за счет средств муниципального бюджета –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41 666,86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560C04" w:rsidRP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2019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14 719,06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560C04" w:rsidRP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- 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13 473,90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560C04" w:rsidRP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13 473,90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560C04" w:rsidRP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за счёт внебюджетных источников –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24 436,87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560C04" w:rsidRP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2019 год  – 10 036,87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560C04" w:rsidRPr="00560C04" w:rsidRDefault="00560C04" w:rsidP="004B028B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7 2</w:t>
      </w:r>
      <w:r w:rsidR="00B83C72">
        <w:rPr>
          <w:rFonts w:ascii="Times New Roman" w:hAnsi="Times New Roman" w:cs="Times New Roman"/>
          <w:b w:val="0"/>
          <w:sz w:val="24"/>
          <w:szCs w:val="24"/>
        </w:rPr>
        <w:t>0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560C04" w:rsidRDefault="00560C04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7 2</w:t>
      </w:r>
      <w:r w:rsidR="00B83C72">
        <w:rPr>
          <w:rFonts w:ascii="Times New Roman" w:hAnsi="Times New Roman" w:cs="Times New Roman"/>
          <w:b w:val="0"/>
          <w:sz w:val="24"/>
          <w:szCs w:val="24"/>
        </w:rPr>
        <w:t>0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B83C72" w:rsidRPr="00560C04" w:rsidRDefault="00B83C72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чёт средств краевого бюджета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2 </w:t>
      </w:r>
      <w:r>
        <w:rPr>
          <w:rFonts w:ascii="Times New Roman" w:hAnsi="Times New Roman" w:cs="Times New Roman"/>
          <w:b w:val="0"/>
          <w:sz w:val="24"/>
          <w:szCs w:val="24"/>
        </w:rPr>
        <w:t>535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>91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B83C72" w:rsidRPr="00560C04" w:rsidRDefault="00B83C72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9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2 </w:t>
      </w:r>
      <w:r>
        <w:rPr>
          <w:rFonts w:ascii="Times New Roman" w:hAnsi="Times New Roman" w:cs="Times New Roman"/>
          <w:b w:val="0"/>
          <w:sz w:val="24"/>
          <w:szCs w:val="24"/>
        </w:rPr>
        <w:t>535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>91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B83C72" w:rsidRPr="00560C04" w:rsidRDefault="00B83C72" w:rsidP="004B028B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B83C72" w:rsidRPr="00C12F07" w:rsidRDefault="00B83C72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2C10D4" w:rsidRPr="00C12F07" w:rsidRDefault="002C10D4" w:rsidP="004B028B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1F1855" w:rsidRPr="00C12F07" w:rsidRDefault="00020C77" w:rsidP="004B028B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sz w:val="28"/>
          <w:szCs w:val="28"/>
        </w:rPr>
        <w:sectPr w:rsidR="001F1855" w:rsidRPr="00C12F07" w:rsidSect="00B83C7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C12F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682C" w:rsidRPr="00C12F07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>к подпрограмме 1 «Развитие  массового  спорта и спортивно-оздоровительной деятельности в городе Соснов</w:t>
      </w:r>
      <w:r w:rsidR="0097682C" w:rsidRPr="00C12F07">
        <w:rPr>
          <w:rFonts w:ascii="Times New Roman" w:hAnsi="Times New Roman" w:cs="Times New Roman"/>
          <w:sz w:val="24"/>
          <w:szCs w:val="24"/>
        </w:rPr>
        <w:t xml:space="preserve">оборске», реализуемой в рамках </w:t>
      </w:r>
      <w:r w:rsidRPr="00C12F07">
        <w:rPr>
          <w:rFonts w:ascii="Times New Roman" w:hAnsi="Times New Roman" w:cs="Times New Roman"/>
          <w:sz w:val="24"/>
          <w:szCs w:val="24"/>
        </w:rPr>
        <w:t>муниципальной программы  «Развитие физической культуры  и спорта в городе»</w:t>
      </w:r>
    </w:p>
    <w:p w:rsidR="001F1855" w:rsidRPr="00C12F07" w:rsidRDefault="001F1855" w:rsidP="004B028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еречень целевых индикаторов подпрограммы «Развитие физической культуры  и спорта в городе Сосновоборске»</w:t>
      </w:r>
    </w:p>
    <w:tbl>
      <w:tblPr>
        <w:tblW w:w="15060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9"/>
        <w:gridCol w:w="2592"/>
        <w:gridCol w:w="1396"/>
        <w:gridCol w:w="1933"/>
        <w:gridCol w:w="1806"/>
        <w:gridCol w:w="1702"/>
        <w:gridCol w:w="1560"/>
        <w:gridCol w:w="1419"/>
        <w:gridCol w:w="1843"/>
      </w:tblGrid>
      <w:tr w:rsidR="0078158F" w:rsidRPr="00C12F0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Цель,   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 xml:space="preserve">целевые индикаторы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Отчетный финансовый  201</w:t>
            </w:r>
            <w:r w:rsidR="00D82B06">
              <w:rPr>
                <w:rFonts w:ascii="Times New Roman" w:hAnsi="Times New Roman" w:cs="Times New Roman"/>
                <w:lang w:eastAsia="en-US"/>
              </w:rPr>
              <w:t>7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158F" w:rsidRPr="00C12F07">
              <w:rPr>
                <w:rFonts w:ascii="Times New Roman" w:hAnsi="Times New Roman" w:cs="Times New Roman"/>
                <w:lang w:eastAsia="en-US"/>
              </w:rPr>
              <w:t xml:space="preserve">год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Текущий финансовый 201</w:t>
            </w:r>
            <w:r w:rsidR="00D82B06">
              <w:rPr>
                <w:rFonts w:ascii="Times New Roman" w:hAnsi="Times New Roman" w:cs="Times New Roman"/>
                <w:lang w:eastAsia="en-US"/>
              </w:rPr>
              <w:t>8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Очередной финансовый 20</w:t>
            </w:r>
            <w:r w:rsidR="00D82B06">
              <w:rPr>
                <w:rFonts w:ascii="Times New Roman" w:hAnsi="Times New Roman" w:cs="Times New Roman"/>
                <w:lang w:eastAsia="en-US"/>
              </w:rPr>
              <w:t>19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78158F" w:rsidRPr="00C12F07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</w:t>
            </w:r>
            <w:r w:rsidR="00D82B0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78158F" w:rsidRPr="00C12F07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</w:t>
            </w:r>
            <w:r w:rsidR="00D82B0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8158F" w:rsidRPr="00C12F0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Цель подпрограммы: </w:t>
            </w:r>
            <w:r w:rsidR="0004348E" w:rsidRPr="0004348E">
              <w:rPr>
                <w:rFonts w:ascii="Times New Roman" w:hAnsi="Times New Roman" w:cs="Times New Roman"/>
                <w:bCs/>
              </w:rPr>
              <w:t>создание доступных условий</w:t>
            </w:r>
            <w:r w:rsidR="0004348E" w:rsidRPr="0004348E">
              <w:rPr>
                <w:rFonts w:ascii="Times New Roman" w:hAnsi="Times New Roman" w:cs="Times New Roman"/>
              </w:rPr>
              <w:t xml:space="preserve"> </w:t>
            </w:r>
            <w:r w:rsidR="0004348E" w:rsidRPr="0004348E">
              <w:rPr>
                <w:rFonts w:ascii="Times New Roman" w:hAnsi="Times New Roman" w:cs="Times New Roman"/>
                <w:bCs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78158F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417D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DC0E91" w:rsidRDefault="00781D0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DC0E91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DC0E91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DC0E91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DC0E91" w:rsidRDefault="0078158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1815C8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C12F07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C12F07" w:rsidRDefault="001815C8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Численность  населения, занимающегося физической культурой и спортом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C12F07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C12F07" w:rsidRDefault="001815C8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DC0E91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1 3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DC0E91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1 9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DC0E91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2 07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DC0E91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2 3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DC0E91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2</w:t>
            </w:r>
            <w:r w:rsidR="00DC0E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C0E91">
              <w:rPr>
                <w:rFonts w:ascii="Times New Roman" w:hAnsi="Times New Roman" w:cs="Times New Roman"/>
                <w:lang w:eastAsia="en-US"/>
              </w:rPr>
              <w:t>537</w:t>
            </w:r>
          </w:p>
        </w:tc>
      </w:tr>
      <w:tr w:rsidR="002B1459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7417D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2B1459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7417D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</w:tr>
      <w:tr w:rsidR="00A4201E" w:rsidRPr="00C12F07" w:rsidTr="00C12511">
        <w:trPr>
          <w:cantSplit/>
          <w:trHeight w:val="75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1E" w:rsidRPr="00C12F07" w:rsidRDefault="00A4201E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1E" w:rsidRPr="00C12511" w:rsidRDefault="00A4201E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511">
              <w:rPr>
                <w:rFonts w:ascii="Times New Roman" w:hAnsi="Times New Roman" w:cs="Times New Roman"/>
                <w:lang w:eastAsia="en-US"/>
              </w:rPr>
              <w:t xml:space="preserve">Доля  населения,  занимающегося физической культурой и спортом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1E" w:rsidRPr="00C12F07" w:rsidRDefault="00A4201E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201E" w:rsidRPr="00C12F07" w:rsidRDefault="00A4201E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201E" w:rsidRPr="00C12F07" w:rsidRDefault="00A4201E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A4201E" w:rsidRPr="00C12F07" w:rsidRDefault="00A4201E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1E" w:rsidRPr="00C12511" w:rsidRDefault="00A4201E" w:rsidP="004B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1E" w:rsidRPr="00C12511" w:rsidRDefault="00A4201E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1E" w:rsidRPr="00C12511" w:rsidRDefault="00A4201E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1E" w:rsidRPr="00C12511" w:rsidRDefault="00A4201E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</w:rPr>
              <w:t>29,5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1E" w:rsidRPr="00C12511" w:rsidRDefault="00A4201E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1E" w:rsidRPr="00C12511" w:rsidRDefault="00A4201E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1E" w:rsidRPr="00C12511" w:rsidRDefault="00A4201E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1E" w:rsidRPr="00C12511" w:rsidRDefault="00A4201E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</w:rPr>
              <w:t>29,82</w:t>
            </w:r>
          </w:p>
        </w:tc>
      </w:tr>
    </w:tbl>
    <w:p w:rsidR="001F1855" w:rsidRPr="00C12F07" w:rsidRDefault="001F1855" w:rsidP="004B02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842"/>
        <w:gridCol w:w="4868"/>
        <w:gridCol w:w="4858"/>
      </w:tblGrid>
      <w:tr w:rsidR="00B85834" w:rsidRPr="00C12F07" w:rsidTr="00B85834">
        <w:tc>
          <w:tcPr>
            <w:tcW w:w="4918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3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B85834" w:rsidRPr="00C12F07" w:rsidRDefault="002B1459" w:rsidP="004B028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М.В.Белянина 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C12F07" w:rsidRDefault="001F1855" w:rsidP="004B0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459" w:rsidRPr="00C12F07" w:rsidRDefault="002F7AB0" w:rsidP="004B028B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1459" w:rsidRPr="00C12F07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 w:rsidRPr="00C12F07">
        <w:rPr>
          <w:rFonts w:ascii="Times New Roman" w:hAnsi="Times New Roman" w:cs="Times New Roman"/>
          <w:sz w:val="28"/>
          <w:szCs w:val="28"/>
        </w:rPr>
        <w:tab/>
      </w:r>
    </w:p>
    <w:p w:rsidR="001F1855" w:rsidRPr="00C12F07" w:rsidRDefault="001F1855" w:rsidP="004B028B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1"/>
        <w:tblW w:w="0" w:type="auto"/>
        <w:tblLook w:val="00A0" w:firstRow="1" w:lastRow="0" w:firstColumn="1" w:lastColumn="0" w:noHBand="0" w:noVBand="0"/>
      </w:tblPr>
      <w:tblGrid>
        <w:gridCol w:w="8605"/>
        <w:gridCol w:w="5965"/>
      </w:tblGrid>
      <w:tr w:rsidR="001F1855" w:rsidRPr="00C12F07" w:rsidTr="002B1459">
        <w:tc>
          <w:tcPr>
            <w:tcW w:w="8754" w:type="dxa"/>
          </w:tcPr>
          <w:p w:rsidR="001F1855" w:rsidRPr="00C12F07" w:rsidRDefault="001F1855" w:rsidP="004B0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5" w:rsidRPr="00C12F07" w:rsidRDefault="009931E5" w:rsidP="004B0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1F1855" w:rsidRPr="00C12F07" w:rsidRDefault="001F1855" w:rsidP="004B028B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1F1855" w:rsidRPr="00C12F07" w:rsidRDefault="001F1855" w:rsidP="004B028B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 w:rsidR="00D87816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B028B" w:rsidRDefault="004B028B" w:rsidP="004B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4B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tbl>
      <w:tblPr>
        <w:tblW w:w="154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274"/>
        <w:gridCol w:w="713"/>
        <w:gridCol w:w="1134"/>
        <w:gridCol w:w="143"/>
        <w:gridCol w:w="844"/>
        <w:gridCol w:w="147"/>
        <w:gridCol w:w="139"/>
        <w:gridCol w:w="991"/>
        <w:gridCol w:w="16"/>
        <w:gridCol w:w="268"/>
        <w:gridCol w:w="1134"/>
        <w:gridCol w:w="7"/>
        <w:gridCol w:w="2259"/>
        <w:gridCol w:w="32"/>
      </w:tblGrid>
      <w:tr w:rsidR="00BB417A" w:rsidRPr="00C12F07" w:rsidTr="005E6558">
        <w:trPr>
          <w:gridAfter w:val="1"/>
          <w:wAfter w:w="32" w:type="dxa"/>
          <w:trHeight w:val="675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C12F07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BB417A" w:rsidRPr="00C12F07" w:rsidTr="005E6558">
        <w:trPr>
          <w:gridAfter w:val="1"/>
          <w:wAfter w:w="32" w:type="dxa"/>
          <w:trHeight w:val="144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2B1459" w:rsidRPr="00C12F07">
              <w:rPr>
                <w:rFonts w:ascii="Times New Roman" w:hAnsi="Times New Roman" w:cs="Times New Roman"/>
              </w:rPr>
              <w:t>20</w:t>
            </w:r>
            <w:r w:rsidR="00D82B06">
              <w:rPr>
                <w:rFonts w:ascii="Times New Roman" w:hAnsi="Times New Roman" w:cs="Times New Roman"/>
              </w:rPr>
              <w:t>19</w:t>
            </w:r>
            <w:r w:rsidR="002B1459" w:rsidRPr="00C12F07">
              <w:rPr>
                <w:rFonts w:ascii="Times New Roman" w:hAnsi="Times New Roman" w:cs="Times New Roman"/>
              </w:rPr>
              <w:t xml:space="preserve"> </w:t>
            </w:r>
            <w:r w:rsidRPr="00C12F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B1459" w:rsidRPr="00C12F07" w:rsidRDefault="002B145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02</w:t>
            </w:r>
            <w:r w:rsidR="00D82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B1459" w:rsidRPr="00C12F07" w:rsidRDefault="002B145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02</w:t>
            </w:r>
            <w:r w:rsidR="00D82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C12F07" w:rsidTr="00684F25">
        <w:trPr>
          <w:gridAfter w:val="1"/>
          <w:wAfter w:w="32" w:type="dxa"/>
          <w:trHeight w:val="416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Цель</w:t>
            </w:r>
            <w:r w:rsidR="007417D0">
              <w:rPr>
                <w:rFonts w:ascii="Times New Roman" w:hAnsi="Times New Roman" w:cs="Times New Roman"/>
              </w:rPr>
              <w:t xml:space="preserve"> подпрограммы:</w:t>
            </w:r>
            <w:r w:rsidRPr="00C12F07">
              <w:rPr>
                <w:rFonts w:ascii="Times New Roman" w:hAnsi="Times New Roman" w:cs="Times New Roman"/>
              </w:rPr>
              <w:t xml:space="preserve">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BB417A" w:rsidRPr="00C12F07" w:rsidTr="00684F25">
        <w:trPr>
          <w:gridAfter w:val="1"/>
          <w:wAfter w:w="32" w:type="dxa"/>
          <w:trHeight w:val="775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6D02F0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BB417A" w:rsidRPr="00C12F07">
              <w:rPr>
                <w:rFonts w:ascii="Times New Roman" w:hAnsi="Times New Roman" w:cs="Times New Roman"/>
              </w:rPr>
              <w:t xml:space="preserve">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ории города Сосновоборска</w:t>
            </w:r>
          </w:p>
        </w:tc>
      </w:tr>
      <w:tr w:rsidR="005F00B9" w:rsidRPr="00C12F07" w:rsidTr="005E6558">
        <w:trPr>
          <w:gridAfter w:val="1"/>
          <w:wAfter w:w="32" w:type="dxa"/>
          <w:trHeight w:val="9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роведение городских  соревнований и спортивно-оздоровитель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910089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 xml:space="preserve">        291,00  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 xml:space="preserve">     291,00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 xml:space="preserve">        291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5F00B9">
              <w:rPr>
                <w:rFonts w:ascii="Times New Roman" w:hAnsi="Times New Roman" w:cs="Times New Roman"/>
                <w:color w:val="000000"/>
              </w:rPr>
              <w:t xml:space="preserve">873,00  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Количество городских  соревнований и спортивно-оздоровительных мероприятий в 202</w:t>
            </w:r>
            <w:r>
              <w:rPr>
                <w:rFonts w:ascii="Times New Roman" w:hAnsi="Times New Roman" w:cs="Times New Roman"/>
              </w:rPr>
              <w:t>2</w:t>
            </w:r>
            <w:r w:rsidRPr="00C12F07">
              <w:rPr>
                <w:rFonts w:ascii="Times New Roman" w:hAnsi="Times New Roman" w:cs="Times New Roman"/>
              </w:rPr>
              <w:t xml:space="preserve"> году составит 45 ед.</w:t>
            </w:r>
          </w:p>
        </w:tc>
      </w:tr>
      <w:tr w:rsidR="005F00B9" w:rsidRPr="00C12F07" w:rsidTr="005E6558">
        <w:trPr>
          <w:gridAfter w:val="1"/>
          <w:wAfter w:w="32" w:type="dxa"/>
          <w:trHeight w:val="27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Итого  по задаче 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291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29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2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C12F07" w:rsidTr="00684F25">
        <w:trPr>
          <w:gridAfter w:val="1"/>
          <w:wAfter w:w="32" w:type="dxa"/>
          <w:trHeight w:val="978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Задача 2. Сохранение спортивных  результатов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</w:p>
        </w:tc>
      </w:tr>
      <w:tr w:rsidR="005F00B9" w:rsidRPr="00C12F07" w:rsidTr="00732AF2">
        <w:trPr>
          <w:gridAfter w:val="1"/>
          <w:wAfter w:w="32" w:type="dxa"/>
          <w:trHeight w:val="29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lastRenderedPageBreak/>
              <w:t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910089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995,1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Количество  выездов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</w:p>
        </w:tc>
      </w:tr>
      <w:tr w:rsidR="005F00B9" w:rsidRPr="00C12F07" w:rsidTr="00732AF2">
        <w:trPr>
          <w:gridAfter w:val="1"/>
          <w:wAfter w:w="32" w:type="dxa"/>
          <w:trHeight w:val="14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910089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роведение ежегодно  конкурсного отбора, по итогам которого будут определены не менее 3-х победителей</w:t>
            </w:r>
          </w:p>
        </w:tc>
      </w:tr>
      <w:tr w:rsidR="005F00B9" w:rsidRPr="00C12F07" w:rsidTr="00732AF2">
        <w:trPr>
          <w:gridAfter w:val="1"/>
          <w:wAfter w:w="32" w:type="dxa"/>
          <w:trHeight w:val="2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Итого  по задаче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0B9" w:rsidRPr="005F00B9" w:rsidRDefault="005F00B9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1 295,1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0B9" w:rsidRPr="00C12F07" w:rsidRDefault="005F00B9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C12F07" w:rsidTr="00684F25">
        <w:trPr>
          <w:gridAfter w:val="1"/>
          <w:wAfter w:w="32" w:type="dxa"/>
          <w:trHeight w:val="587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Задача 3.Совершенствование спортивной инфраструктуры и материально-технической базы спортивных объектов для занятий массовой физической культурой  и спортом</w:t>
            </w:r>
          </w:p>
        </w:tc>
      </w:tr>
      <w:tr w:rsidR="00D54CF6" w:rsidRPr="00C12F07" w:rsidTr="00732AF2">
        <w:trPr>
          <w:trHeight w:val="188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910080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11 928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12 401,2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12 401,2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36 730,8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 базе МАУ «Спортивные сооружения» в период с 20</w:t>
            </w:r>
            <w:r>
              <w:rPr>
                <w:rFonts w:ascii="Times New Roman" w:hAnsi="Times New Roman" w:cs="Times New Roman"/>
              </w:rPr>
              <w:t>20</w:t>
            </w:r>
            <w:r w:rsidRPr="00C12F07">
              <w:rPr>
                <w:rFonts w:ascii="Times New Roman" w:hAnsi="Times New Roman" w:cs="Times New Roman"/>
              </w:rPr>
              <w:t xml:space="preserve"> по 202</w:t>
            </w:r>
            <w:r>
              <w:rPr>
                <w:rFonts w:ascii="Times New Roman" w:hAnsi="Times New Roman" w:cs="Times New Roman"/>
              </w:rPr>
              <w:t>2</w:t>
            </w:r>
            <w:r w:rsidRPr="00C12F07">
              <w:rPr>
                <w:rFonts w:ascii="Times New Roman" w:hAnsi="Times New Roman" w:cs="Times New Roman"/>
              </w:rPr>
              <w:t xml:space="preserve"> годы  будут проведены  спортивные мероприятия, участниками которых станут 38000 чел.</w:t>
            </w:r>
          </w:p>
        </w:tc>
      </w:tr>
      <w:tr w:rsidR="00D54CF6" w:rsidRPr="00C12F07" w:rsidTr="00596F2A">
        <w:trPr>
          <w:trHeight w:val="25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B9">
              <w:rPr>
                <w:rFonts w:ascii="Times New Roman" w:hAnsi="Times New Roman" w:cs="Times New Roman"/>
              </w:rPr>
              <w:t xml:space="preserve"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, увеличение опалты труда которых осуществляется в соответствии с указами Президента Российской Федерации, предусматривающими </w:t>
            </w:r>
            <w:r w:rsidRPr="005F00B9">
              <w:rPr>
                <w:rFonts w:ascii="Times New Roman" w:hAnsi="Times New Roman" w:cs="Times New Roman"/>
              </w:rPr>
              <w:lastRenderedPageBreak/>
              <w:t>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lastRenderedPageBreak/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0910010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31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31,51</w:t>
            </w:r>
          </w:p>
        </w:tc>
        <w:tc>
          <w:tcPr>
            <w:tcW w:w="229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4CF6" w:rsidRPr="00C12F07" w:rsidTr="00596F2A">
        <w:trPr>
          <w:trHeight w:val="2129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B9">
              <w:rPr>
                <w:rFonts w:ascii="Times New Roman" w:hAnsi="Times New Roman" w:cs="Times New Roman"/>
              </w:rPr>
              <w:t>Софинансирование региональных выплат и выплат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09100S0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472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B9">
              <w:rPr>
                <w:rFonts w:ascii="Times New Roman" w:hAnsi="Times New Roman" w:cs="Times New Roman"/>
                <w:color w:val="000000"/>
              </w:rPr>
              <w:t>472,80</w:t>
            </w:r>
          </w:p>
        </w:tc>
        <w:tc>
          <w:tcPr>
            <w:tcW w:w="229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4CF6" w:rsidRPr="00C12F07" w:rsidTr="00732AF2">
        <w:trPr>
          <w:trHeight w:val="2019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5F00B9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CF6">
              <w:rPr>
                <w:rFonts w:ascii="Times New Roman" w:hAnsi="Times New Roman" w:cs="Times New Roman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0910010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2 254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2 254,40</w:t>
            </w:r>
          </w:p>
        </w:tc>
        <w:tc>
          <w:tcPr>
            <w:tcW w:w="229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4CF6" w:rsidRPr="00C12F07" w:rsidTr="00596F2A">
        <w:trPr>
          <w:trHeight w:val="15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CF6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24 400,0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CF6">
              <w:rPr>
                <w:rFonts w:ascii="Times New Roman" w:hAnsi="Times New Roman" w:cs="Times New Roman"/>
              </w:rPr>
              <w:t>Будет приобретено не  менее 10 пар лыж, 10 пар коньков 1 ед. компьютерной техники; произведён ремонт 4-х помещений</w:t>
            </w:r>
          </w:p>
        </w:tc>
      </w:tr>
      <w:tr w:rsidR="00D54CF6" w:rsidRPr="00C12F07" w:rsidTr="00732AF2">
        <w:trPr>
          <w:trHeight w:val="123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CF6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36,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00000"/>
              </w:rPr>
              <w:t>36,87</w:t>
            </w:r>
          </w:p>
        </w:tc>
        <w:tc>
          <w:tcPr>
            <w:tcW w:w="22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4CF6" w:rsidRPr="00C12F07" w:rsidTr="00732AF2">
        <w:trPr>
          <w:trHeight w:val="120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CF6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0910080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1 495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25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250,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1 995,16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CF6">
              <w:rPr>
                <w:rFonts w:ascii="Times New Roman" w:hAnsi="Times New Roman" w:cs="Times New Roman"/>
              </w:rPr>
              <w:t>Установка теплового узла, ремонт</w:t>
            </w:r>
          </w:p>
        </w:tc>
      </w:tr>
      <w:tr w:rsidR="00D54CF6" w:rsidRPr="00C12F07" w:rsidTr="00F20EC8">
        <w:trPr>
          <w:trHeight w:val="156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CF6">
              <w:rPr>
                <w:rFonts w:ascii="Times New Roman" w:hAnsi="Times New Roman" w:cs="Times New Roman"/>
              </w:rPr>
              <w:t>Софинансирование субсидии на модернизацию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8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80,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240,00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CF6">
              <w:rPr>
                <w:rFonts w:ascii="Times New Roman" w:hAnsi="Times New Roman" w:cs="Times New Roman"/>
              </w:rPr>
              <w:t>Улучшение мест проведения спортивно-массовых мероприятий</w:t>
            </w:r>
          </w:p>
        </w:tc>
      </w:tr>
      <w:tr w:rsidR="00D54CF6" w:rsidRPr="00C12F07" w:rsidTr="00732AF2">
        <w:trPr>
          <w:trHeight w:val="1393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CF6">
              <w:rPr>
                <w:rFonts w:ascii="Times New Roman" w:hAnsi="Times New Roman" w:cs="Times New Roman"/>
              </w:rPr>
              <w:t>Субсидии на поддержку спортивных клубов по месту житель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09100S4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27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2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20,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F6" w:rsidRPr="00D54CF6" w:rsidRDefault="00D54CF6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CF6">
              <w:rPr>
                <w:rFonts w:ascii="Times New Roman" w:hAnsi="Times New Roman" w:cs="Times New Roman"/>
                <w:color w:val="0D0D0D"/>
              </w:rPr>
              <w:t>310,00</w:t>
            </w:r>
          </w:p>
        </w:tc>
        <w:tc>
          <w:tcPr>
            <w:tcW w:w="22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F6" w:rsidRPr="00D54CF6" w:rsidRDefault="00732AF2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4CF6" w:rsidRPr="00D54CF6">
              <w:rPr>
                <w:rFonts w:ascii="Times New Roman" w:hAnsi="Times New Roman" w:cs="Times New Roman"/>
              </w:rPr>
              <w:t>риобретение</w:t>
            </w:r>
          </w:p>
          <w:p w:rsidR="00D54CF6" w:rsidRPr="00C12F07" w:rsidRDefault="00D54CF6" w:rsidP="004B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CF6">
              <w:rPr>
                <w:rFonts w:ascii="Times New Roman" w:hAnsi="Times New Roman" w:cs="Times New Roman"/>
              </w:rPr>
              <w:t>спортивного инвентаря</w:t>
            </w:r>
          </w:p>
        </w:tc>
      </w:tr>
      <w:tr w:rsidR="00732AF2" w:rsidRPr="00C12F07" w:rsidTr="00F20EC8">
        <w:trPr>
          <w:trHeight w:val="598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F2" w:rsidRPr="00C12F07" w:rsidRDefault="00732AF2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F2" w:rsidRPr="00C12F07" w:rsidRDefault="00732AF2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C12F07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C12F07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C12F07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C12F07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732AF2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2">
              <w:rPr>
                <w:rFonts w:ascii="Times New Roman" w:hAnsi="Times New Roman" w:cs="Times New Roman"/>
                <w:color w:val="000000"/>
              </w:rPr>
              <w:t>26 569,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732AF2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2">
              <w:rPr>
                <w:rFonts w:ascii="Times New Roman" w:hAnsi="Times New Roman" w:cs="Times New Roman"/>
                <w:color w:val="000000"/>
              </w:rPr>
              <w:t>19 951,2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732AF2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2">
              <w:rPr>
                <w:rFonts w:ascii="Times New Roman" w:hAnsi="Times New Roman" w:cs="Times New Roman"/>
                <w:color w:val="000000"/>
              </w:rPr>
              <w:t>19 951,2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732AF2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2">
              <w:rPr>
                <w:rFonts w:ascii="Times New Roman" w:hAnsi="Times New Roman" w:cs="Times New Roman"/>
                <w:color w:val="000000"/>
              </w:rPr>
              <w:t>66 471,54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F2" w:rsidRPr="00C12F07" w:rsidRDefault="00732AF2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AF2" w:rsidRPr="00C12F07" w:rsidTr="00F20EC8">
        <w:trPr>
          <w:trHeight w:val="19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F2" w:rsidRPr="00C12F07" w:rsidRDefault="00732AF2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Итого по п</w:t>
            </w:r>
            <w:r w:rsidR="003476F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F2" w:rsidRPr="00C12F07" w:rsidRDefault="00732AF2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C12F07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C12F07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C12F07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C12F07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732AF2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2">
              <w:rPr>
                <w:rFonts w:ascii="Times New Roman" w:hAnsi="Times New Roman" w:cs="Times New Roman"/>
                <w:color w:val="000000"/>
              </w:rPr>
              <w:t>27 291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732AF2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2">
              <w:rPr>
                <w:rFonts w:ascii="Times New Roman" w:hAnsi="Times New Roman" w:cs="Times New Roman"/>
                <w:color w:val="000000"/>
              </w:rPr>
              <w:t>20 673,9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732AF2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2">
              <w:rPr>
                <w:rFonts w:ascii="Times New Roman" w:hAnsi="Times New Roman" w:cs="Times New Roman"/>
                <w:color w:val="000000"/>
              </w:rPr>
              <w:t>20 673,9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F2" w:rsidRPr="00732AF2" w:rsidRDefault="00732AF2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2">
              <w:rPr>
                <w:rFonts w:ascii="Times New Roman" w:hAnsi="Times New Roman" w:cs="Times New Roman"/>
                <w:color w:val="000000"/>
              </w:rPr>
              <w:t>68 639,64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F2" w:rsidRPr="00C12F07" w:rsidRDefault="00732AF2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AF" w:rsidRPr="00C12F07" w:rsidRDefault="00A277AF" w:rsidP="004B0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5423"/>
      </w:tblGrid>
      <w:tr w:rsidR="00B85834" w:rsidRPr="00C12F07" w:rsidTr="00684F25">
        <w:tc>
          <w:tcPr>
            <w:tcW w:w="4918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3" w:type="dxa"/>
          </w:tcPr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B85834" w:rsidRPr="00C12F07" w:rsidRDefault="00EE7E15" w:rsidP="004B028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Белянина М.В.</w:t>
            </w:r>
          </w:p>
          <w:p w:rsidR="00B85834" w:rsidRPr="00C12F07" w:rsidRDefault="00B85834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865" w:rsidRPr="00C12F07" w:rsidRDefault="009F3865" w:rsidP="004B0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F3865" w:rsidRPr="00C12F07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562"/>
      </w:tblGrid>
      <w:tr w:rsidR="009F3865" w:rsidRPr="00C12F07" w:rsidTr="00684F25">
        <w:tc>
          <w:tcPr>
            <w:tcW w:w="4928" w:type="dxa"/>
          </w:tcPr>
          <w:p w:rsidR="009F3865" w:rsidRPr="00C12F07" w:rsidRDefault="009F386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C12F07" w:rsidRDefault="009F386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C12F07" w:rsidRDefault="009F386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42" w:type="dxa"/>
          </w:tcPr>
          <w:p w:rsidR="009F3865" w:rsidRPr="00C12F07" w:rsidRDefault="009F386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  <w:p w:rsidR="009F3865" w:rsidRPr="00C12F07" w:rsidRDefault="009F386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87169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5</w:t>
            </w:r>
          </w:p>
          <w:p w:rsidR="009F3865" w:rsidRPr="00C12F07" w:rsidRDefault="009F386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9F3865" w:rsidRPr="00C12F07" w:rsidRDefault="009F3865" w:rsidP="004B0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 и спорта в городе</w:t>
            </w:r>
            <w:r w:rsidR="00C32993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865" w:rsidRPr="00C12F07" w:rsidRDefault="009F386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C12F07" w:rsidRDefault="009F3865" w:rsidP="004B02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Pr="00E8010C">
        <w:rPr>
          <w:rFonts w:ascii="Times New Roman" w:hAnsi="Times New Roman" w:cs="Times New Roman"/>
          <w:sz w:val="24"/>
          <w:szCs w:val="24"/>
        </w:rPr>
        <w:t>«</w:t>
      </w:r>
      <w:r w:rsidR="00E8010C" w:rsidRPr="00E8010C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E8010C">
        <w:rPr>
          <w:rFonts w:ascii="Times New Roman" w:hAnsi="Times New Roman" w:cs="Times New Roman"/>
          <w:sz w:val="24"/>
          <w:szCs w:val="24"/>
        </w:rPr>
        <w:t>», реализуемая в рамках</w:t>
      </w:r>
      <w:r w:rsidR="00E8010C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F3865" w:rsidRPr="00C12F07" w:rsidRDefault="00C87169" w:rsidP="004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 и спорта в городе</w:t>
      </w:r>
      <w:r w:rsidR="00C32993" w:rsidRPr="00C12F07">
        <w:rPr>
          <w:rFonts w:ascii="Times New Roman" w:hAnsi="Times New Roman" w:cs="Times New Roman"/>
          <w:b/>
          <w:sz w:val="24"/>
          <w:szCs w:val="24"/>
        </w:rPr>
        <w:t xml:space="preserve"> Сосновоборске</w:t>
      </w:r>
      <w:r w:rsidR="009F3865" w:rsidRPr="00C12F07">
        <w:rPr>
          <w:rFonts w:ascii="Times New Roman" w:hAnsi="Times New Roman" w:cs="Times New Roman"/>
          <w:b/>
          <w:sz w:val="24"/>
          <w:szCs w:val="24"/>
        </w:rPr>
        <w:t>»</w:t>
      </w:r>
    </w:p>
    <w:p w:rsidR="009F3865" w:rsidRPr="00C12F07" w:rsidRDefault="009F3865" w:rsidP="004B028B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9F3865" w:rsidRPr="00C12F07" w:rsidRDefault="009F3865" w:rsidP="004B028B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9F3865" w:rsidRPr="00C12F07" w:rsidTr="009F3865">
        <w:trPr>
          <w:trHeight w:val="9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C12F07" w:rsidRDefault="009F386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DC4FF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</w:t>
            </w:r>
            <w:r w:rsidR="00DC4FF9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звитие дополнительного образования в области физической культуры и спорта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 (далее – подпрограмма)</w:t>
            </w:r>
          </w:p>
        </w:tc>
      </w:tr>
      <w:tr w:rsidR="009F3865" w:rsidRPr="00C12F07" w:rsidTr="009F3865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686026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ниципальн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я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программ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</w:p>
          <w:p w:rsidR="007C5F07" w:rsidRPr="00C12F07" w:rsidRDefault="009F3865" w:rsidP="004B028B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7C5F07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Развитие физической  культуры и спорта</w:t>
            </w:r>
          </w:p>
          <w:p w:rsidR="009F3865" w:rsidRPr="00C12F07" w:rsidRDefault="007C5F07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в городе Сосновоборске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» </w:t>
            </w:r>
          </w:p>
          <w:p w:rsidR="004E5C4F" w:rsidRPr="00C12F07" w:rsidRDefault="009F386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(далее – Программа)</w:t>
            </w:r>
          </w:p>
        </w:tc>
      </w:tr>
      <w:tr w:rsidR="009F3865" w:rsidRPr="00C12F07" w:rsidTr="009F3865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1815C8" w:rsidRDefault="009F386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815C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сполнитель подпрограммы</w:t>
            </w:r>
            <w:r w:rsidR="001C0C92" w:rsidRPr="001815C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 мероприятий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1815C8" w:rsidRDefault="009F3865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1815C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</w:t>
            </w:r>
            <w:r w:rsidR="00686026" w:rsidRPr="001815C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дминистрации г.</w:t>
            </w:r>
            <w:r w:rsidRPr="001815C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сновоборска</w:t>
            </w:r>
            <w:r w:rsidR="00684F25" w:rsidRPr="001815C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9F3865" w:rsidRPr="00C12F07" w:rsidTr="002A30D2">
        <w:trPr>
          <w:trHeight w:val="10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2" w:rsidRPr="002A30D2" w:rsidRDefault="002A30D2" w:rsidP="004B028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2A30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высокого качества подготовки спортивного резерва и дополнительного образования в области физической культуры и спорта</w:t>
            </w:r>
            <w:r w:rsidR="00A420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9F3865" w:rsidRPr="00C12F07" w:rsidTr="008E5B2A">
        <w:trPr>
          <w:trHeight w:val="10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A4201E" w:rsidRDefault="009F386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4201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1815C8" w:rsidRDefault="00FA2F0F" w:rsidP="004B02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01D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</w:t>
            </w:r>
            <w:r w:rsidR="00D36270" w:rsidRPr="004D01D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4D01D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Обеспечение результативной</w:t>
            </w:r>
            <w:r w:rsidRPr="00FA2F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ятельности спортивной школы, осуществляющей подготовку спортивного резерва</w:t>
            </w:r>
            <w:r w:rsidR="00D362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="00D36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6270" w:rsidRPr="00FA2F0F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 дополнительного образования в области физической культуры и спорта</w:t>
            </w:r>
            <w:r w:rsidRPr="00FA2F0F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9F3865" w:rsidRPr="00C12F07" w:rsidTr="005D6502">
        <w:trPr>
          <w:trHeight w:val="12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4B028B">
            <w:pPr>
              <w:pStyle w:val="ConsPlusCell"/>
              <w:rPr>
                <w:lang w:val="en-US" w:eastAsia="en-US" w:bidi="en-US"/>
              </w:rPr>
            </w:pPr>
            <w:r w:rsidRPr="00C12F07">
              <w:rPr>
                <w:lang w:val="en-US" w:eastAsia="en-US" w:bidi="en-US"/>
              </w:rPr>
              <w:t xml:space="preserve">Целевые индикаторы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FA2F0F" w:rsidP="004B02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занимающихся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 возрасте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т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лет и старше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по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рограмм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м подготовки спортивного резерва и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дополнительного образования (Удельный вес,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т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бщей численности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населения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в возрасте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т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лет и старше)</w:t>
            </w:r>
          </w:p>
          <w:p w:rsidR="00C54794" w:rsidRDefault="00C54794" w:rsidP="004B02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 </w:t>
            </w:r>
            <w:r w:rsidRPr="00267F3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енность обучающихся</w:t>
            </w:r>
            <w:r w:rsidR="003476F9" w:rsidRPr="00267F3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 </w:t>
            </w:r>
            <w:r w:rsidR="00267F39" w:rsidRPr="00267F3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й</w:t>
            </w:r>
            <w:r w:rsidR="00267F3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школе</w:t>
            </w:r>
          </w:p>
          <w:p w:rsidR="00FA2F0F" w:rsidRPr="005D6502" w:rsidRDefault="00FA2F0F" w:rsidP="004B02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</w:t>
            </w: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в учебно-тренировочных группах, имеющих р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азряды и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вания по видам спорта (Удельный вес от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>го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л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спортивной школы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по </w:t>
            </w:r>
            <w:r w:rsidR="00DC4FF9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рограмм</w:t>
            </w:r>
            <w:r w:rsidR="00DC4FF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м подготовки спортивного резерва и</w:t>
            </w:r>
            <w:r w:rsidR="00DC4FF9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дополнительного образования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A615A" w:rsidRPr="00C12F07" w:rsidRDefault="00FA2F0F" w:rsidP="004B02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личество 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ений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ртивной школ</w:t>
            </w:r>
            <w:r w:rsidR="006D02F0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</w:tr>
      <w:tr w:rsidR="009F3865" w:rsidRPr="00C12F07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4B028B">
            <w:pPr>
              <w:pStyle w:val="ConsPlusCell"/>
              <w:rPr>
                <w:lang w:val="en-US" w:eastAsia="en-US" w:bidi="en-US"/>
              </w:rPr>
            </w:pPr>
            <w:r w:rsidRPr="00C12F07">
              <w:rPr>
                <w:lang w:val="en-US" w:eastAsia="en-US" w:bidi="en-US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92" w:rsidRPr="001C0C92" w:rsidRDefault="009F3865" w:rsidP="004B028B">
            <w:pPr>
              <w:pStyle w:val="ConsPlusCell"/>
              <w:rPr>
                <w:lang w:eastAsia="en-US" w:bidi="en-US"/>
              </w:rPr>
            </w:pPr>
            <w:r w:rsidRPr="00C12F07">
              <w:rPr>
                <w:lang w:val="en-US" w:eastAsia="en-US" w:bidi="en-US"/>
              </w:rPr>
              <w:t>20</w:t>
            </w:r>
            <w:r w:rsidR="00D82B06">
              <w:rPr>
                <w:lang w:eastAsia="en-US" w:bidi="en-US"/>
              </w:rPr>
              <w:t>19</w:t>
            </w:r>
            <w:r w:rsidRPr="00C12F07">
              <w:rPr>
                <w:lang w:val="en-US" w:eastAsia="en-US" w:bidi="en-US"/>
              </w:rPr>
              <w:t xml:space="preserve"> – 20</w:t>
            </w:r>
            <w:r w:rsidRPr="00C12F07">
              <w:rPr>
                <w:lang w:eastAsia="en-US" w:bidi="en-US"/>
              </w:rPr>
              <w:t>2</w:t>
            </w:r>
            <w:r w:rsidR="00D82B06">
              <w:rPr>
                <w:lang w:eastAsia="en-US" w:bidi="en-US"/>
              </w:rPr>
              <w:t>1</w:t>
            </w:r>
            <w:r w:rsidRPr="00C12F07">
              <w:rPr>
                <w:lang w:val="en-US" w:eastAsia="en-US" w:bidi="en-US"/>
              </w:rPr>
              <w:t xml:space="preserve"> годы</w:t>
            </w:r>
          </w:p>
        </w:tc>
      </w:tr>
      <w:tr w:rsidR="009F3865" w:rsidRPr="00C12F07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4B028B">
            <w:pPr>
              <w:pStyle w:val="ConsPlusCell"/>
              <w:rPr>
                <w:lang w:eastAsia="en-US" w:bidi="en-US"/>
              </w:rPr>
            </w:pPr>
            <w:r w:rsidRPr="00C12F07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60C04" w:rsidRDefault="009F3865" w:rsidP="004B028B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>31 828,94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 </w:t>
            </w:r>
          </w:p>
          <w:p w:rsidR="009F3865" w:rsidRPr="00560C04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5 435,54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F3865" w:rsidRPr="00560C04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13 196,70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F3865" w:rsidRPr="00560C04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>13 196,70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3865" w:rsidRPr="00560C04" w:rsidRDefault="009F3865" w:rsidP="004B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</w:t>
            </w:r>
            <w:r w:rsidR="00843F2F" w:rsidRPr="00560C04">
              <w:rPr>
                <w:rFonts w:ascii="Times New Roman" w:hAnsi="Times New Roman" w:cs="Times New Roman"/>
                <w:sz w:val="24"/>
                <w:szCs w:val="24"/>
              </w:rPr>
              <w:t>ьного бюджета – 0,00 тыс. руб.</w:t>
            </w:r>
          </w:p>
          <w:p w:rsidR="00560C04" w:rsidRPr="00560C04" w:rsidRDefault="009F3865" w:rsidP="004B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раевого бюджета – 1 557,28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843F2F" w:rsidRPr="00560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C04" w:rsidRPr="00560C04" w:rsidRDefault="00560C04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19 год – 1 557,28 тыс. руб.;</w:t>
            </w:r>
          </w:p>
          <w:p w:rsidR="00560C04" w:rsidRPr="00560C04" w:rsidRDefault="00560C04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9F3865" w:rsidRPr="00560C04" w:rsidRDefault="00560C04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0,00 тыс. руб.</w:t>
            </w:r>
          </w:p>
          <w:p w:rsidR="009F3865" w:rsidRPr="00560C04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>30 271,66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9F3865" w:rsidRPr="00560C04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>3 878,26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F3865" w:rsidRPr="00560C04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>13 196,70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F3865" w:rsidRPr="00560C04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13 196,70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3F2F" w:rsidRPr="00C12F07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686026" w:rsidRPr="00560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,00 тыс. руб</w:t>
            </w:r>
            <w:r w:rsidR="00843F2F" w:rsidRPr="00560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865" w:rsidRPr="00C12F07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F3865" w:rsidRPr="00C12F07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4B028B">
            <w:pPr>
              <w:pStyle w:val="ConsPlusCell"/>
              <w:rPr>
                <w:lang w:eastAsia="en-US" w:bidi="en-US"/>
              </w:rPr>
            </w:pPr>
            <w:r w:rsidRPr="00C12F07">
              <w:rPr>
                <w:lang w:eastAsia="en-US" w:bidi="en-US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92" w:rsidRPr="00C12F07" w:rsidRDefault="009F3865" w:rsidP="004B028B">
            <w:pPr>
              <w:pStyle w:val="ConsPlusCell"/>
              <w:rPr>
                <w:lang w:eastAsia="en-US" w:bidi="en-US"/>
              </w:rPr>
            </w:pPr>
            <w:r w:rsidRPr="00C12F07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9F3865" w:rsidRPr="00C12F07" w:rsidRDefault="009F3865" w:rsidP="004B028B">
      <w:pPr>
        <w:pStyle w:val="ConsPlusCell"/>
      </w:pPr>
    </w:p>
    <w:p w:rsidR="009F3865" w:rsidRPr="00C12F07" w:rsidRDefault="009F3865" w:rsidP="004B028B">
      <w:pPr>
        <w:pStyle w:val="ConsPlusCell"/>
        <w:ind w:left="720"/>
        <w:jc w:val="center"/>
        <w:rPr>
          <w:b/>
        </w:rPr>
      </w:pPr>
      <w:r w:rsidRPr="00C12F07">
        <w:rPr>
          <w:b/>
        </w:rPr>
        <w:t>2. Основные разделы подпрограммы</w:t>
      </w:r>
    </w:p>
    <w:p w:rsidR="009F3865" w:rsidRPr="00C12F07" w:rsidRDefault="009F3865" w:rsidP="004B028B">
      <w:pPr>
        <w:pStyle w:val="ConsPlusCell"/>
        <w:ind w:left="720"/>
        <w:jc w:val="center"/>
        <w:rPr>
          <w:b/>
        </w:rPr>
      </w:pPr>
      <w:r w:rsidRPr="00C12F07">
        <w:rPr>
          <w:b/>
        </w:rPr>
        <w:t>2.1 Постановка проблемы и обоснование необходимости разработки подпрограммы</w:t>
      </w:r>
    </w:p>
    <w:p w:rsidR="009F3865" w:rsidRPr="00E22F20" w:rsidRDefault="009F3865" w:rsidP="004B0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одпрограмма направлена на решение цели </w:t>
      </w:r>
      <w:r w:rsidRPr="00E22F20">
        <w:rPr>
          <w:rFonts w:ascii="Times New Roman" w:hAnsi="Times New Roman" w:cs="Times New Roman"/>
          <w:sz w:val="24"/>
          <w:szCs w:val="24"/>
        </w:rPr>
        <w:t>«</w:t>
      </w:r>
      <w:r w:rsidR="00E22F20" w:rsidRPr="00E22F20">
        <w:rPr>
          <w:rFonts w:ascii="Times New Roman" w:hAnsi="Times New Roman" w:cs="Times New Roman"/>
          <w:sz w:val="24"/>
          <w:szCs w:val="24"/>
          <w:lang w:eastAsia="en-US" w:bidi="en-US"/>
        </w:rPr>
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</w:r>
      <w:r w:rsidRPr="00E22F20">
        <w:rPr>
          <w:rFonts w:ascii="Times New Roman" w:hAnsi="Times New Roman" w:cs="Times New Roman"/>
          <w:sz w:val="24"/>
          <w:szCs w:val="24"/>
        </w:rPr>
        <w:t>».</w:t>
      </w:r>
    </w:p>
    <w:p w:rsidR="009F3865" w:rsidRPr="00C12F07" w:rsidRDefault="009F3865" w:rsidP="004B0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. Сосново</w:t>
      </w:r>
      <w:r w:rsidR="007C5F07" w:rsidRPr="00C12F07">
        <w:rPr>
          <w:rFonts w:ascii="Times New Roman" w:hAnsi="Times New Roman" w:cs="Times New Roman"/>
          <w:sz w:val="24"/>
          <w:szCs w:val="24"/>
        </w:rPr>
        <w:t xml:space="preserve">борск целенаправленную работу по </w:t>
      </w:r>
      <w:r w:rsidR="00E22F20">
        <w:rPr>
          <w:rFonts w:ascii="Times New Roman" w:hAnsi="Times New Roman" w:cs="Times New Roman"/>
          <w:sz w:val="24"/>
          <w:szCs w:val="24"/>
        </w:rPr>
        <w:t xml:space="preserve">подготовке спортивного резерва и </w:t>
      </w:r>
      <w:r w:rsidR="007C5F07" w:rsidRPr="00C12F07">
        <w:rPr>
          <w:rFonts w:ascii="Times New Roman" w:hAnsi="Times New Roman" w:cs="Times New Roman"/>
          <w:sz w:val="24"/>
          <w:szCs w:val="24"/>
        </w:rPr>
        <w:t xml:space="preserve">дополнительному образованию в области физической культуры и спорта </w:t>
      </w:r>
      <w:r w:rsidRPr="00C12F0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A7A02" w:rsidRPr="00C12F07">
        <w:rPr>
          <w:rFonts w:ascii="Times New Roman" w:hAnsi="Times New Roman" w:cs="Times New Roman"/>
          <w:sz w:val="24"/>
          <w:szCs w:val="24"/>
        </w:rPr>
        <w:t>М</w:t>
      </w:r>
      <w:r w:rsidR="00267F39">
        <w:rPr>
          <w:rFonts w:ascii="Times New Roman" w:hAnsi="Times New Roman" w:cs="Times New Roman"/>
          <w:sz w:val="24"/>
          <w:szCs w:val="24"/>
        </w:rPr>
        <w:t>униципальное автономное учреждение</w:t>
      </w:r>
      <w:r w:rsidR="009A7A02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267F39">
        <w:rPr>
          <w:rFonts w:ascii="Times New Roman" w:hAnsi="Times New Roman" w:cs="Times New Roman"/>
          <w:sz w:val="24"/>
          <w:szCs w:val="24"/>
        </w:rPr>
        <w:t>«Спортивная школа»</w:t>
      </w:r>
      <w:r w:rsidR="009A7A02" w:rsidRPr="00C12F07">
        <w:rPr>
          <w:rFonts w:ascii="Times New Roman" w:hAnsi="Times New Roman" w:cs="Times New Roman"/>
          <w:sz w:val="24"/>
          <w:szCs w:val="24"/>
        </w:rPr>
        <w:t xml:space="preserve"> г. Сосновоборска</w:t>
      </w:r>
      <w:r w:rsidR="00267F39">
        <w:rPr>
          <w:rFonts w:ascii="Times New Roman" w:hAnsi="Times New Roman" w:cs="Times New Roman"/>
          <w:sz w:val="24"/>
          <w:szCs w:val="24"/>
        </w:rPr>
        <w:t xml:space="preserve"> (далее МАУ СШ)</w:t>
      </w:r>
      <w:r w:rsidRPr="00C12F07">
        <w:rPr>
          <w:rFonts w:ascii="Times New Roman" w:hAnsi="Times New Roman" w:cs="Times New Roman"/>
          <w:sz w:val="24"/>
          <w:szCs w:val="24"/>
        </w:rPr>
        <w:t xml:space="preserve">. Контингент учащихся </w:t>
      </w:r>
      <w:r w:rsidR="009A7A02" w:rsidRPr="00C12F07">
        <w:rPr>
          <w:rFonts w:ascii="Times New Roman" w:hAnsi="Times New Roman" w:cs="Times New Roman"/>
          <w:sz w:val="24"/>
          <w:szCs w:val="24"/>
        </w:rPr>
        <w:t xml:space="preserve">МАУ СШ </w:t>
      </w:r>
      <w:r w:rsidRPr="00C12F07">
        <w:rPr>
          <w:rFonts w:ascii="Times New Roman" w:hAnsi="Times New Roman" w:cs="Times New Roman"/>
          <w:sz w:val="24"/>
          <w:szCs w:val="24"/>
        </w:rPr>
        <w:t xml:space="preserve">– </w:t>
      </w:r>
      <w:r w:rsidR="00F55F12" w:rsidRPr="00C12F07">
        <w:rPr>
          <w:rFonts w:ascii="Times New Roman" w:hAnsi="Times New Roman" w:cs="Times New Roman"/>
          <w:sz w:val="24"/>
          <w:szCs w:val="24"/>
        </w:rPr>
        <w:t>93</w:t>
      </w:r>
      <w:r w:rsidR="00E22F20">
        <w:rPr>
          <w:rFonts w:ascii="Times New Roman" w:hAnsi="Times New Roman" w:cs="Times New Roman"/>
          <w:sz w:val="24"/>
          <w:szCs w:val="24"/>
        </w:rPr>
        <w:t>6 человек, процент охвата</w:t>
      </w:r>
      <w:r w:rsidRPr="00C12F07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F55F12" w:rsidRPr="00C12F07">
        <w:rPr>
          <w:rFonts w:ascii="Times New Roman" w:hAnsi="Times New Roman" w:cs="Times New Roman"/>
          <w:sz w:val="24"/>
          <w:szCs w:val="24"/>
        </w:rPr>
        <w:t>МАУ 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, от общей численности населения возраста (от </w:t>
      </w:r>
      <w:r w:rsidR="009A1EC0" w:rsidRPr="00C12F07">
        <w:rPr>
          <w:rFonts w:ascii="Times New Roman" w:hAnsi="Times New Roman" w:cs="Times New Roman"/>
          <w:sz w:val="24"/>
          <w:szCs w:val="24"/>
        </w:rPr>
        <w:t>6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E22F20">
        <w:rPr>
          <w:rFonts w:ascii="Times New Roman" w:hAnsi="Times New Roman" w:cs="Times New Roman"/>
          <w:sz w:val="24"/>
          <w:szCs w:val="24"/>
        </w:rPr>
        <w:t>лет и старше</w:t>
      </w:r>
      <w:r w:rsidRPr="00C12F07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E22F20">
        <w:rPr>
          <w:rFonts w:ascii="Times New Roman" w:hAnsi="Times New Roman" w:cs="Times New Roman"/>
          <w:sz w:val="24"/>
          <w:szCs w:val="24"/>
        </w:rPr>
        <w:t>2,</w:t>
      </w:r>
      <w:r w:rsidR="009A1EC0" w:rsidRPr="00C12F07">
        <w:rPr>
          <w:rFonts w:ascii="Times New Roman" w:hAnsi="Times New Roman" w:cs="Times New Roman"/>
          <w:sz w:val="24"/>
          <w:szCs w:val="24"/>
        </w:rPr>
        <w:t>5</w:t>
      </w:r>
      <w:r w:rsidRPr="00C12F07">
        <w:rPr>
          <w:rFonts w:ascii="Times New Roman" w:hAnsi="Times New Roman" w:cs="Times New Roman"/>
          <w:sz w:val="24"/>
          <w:szCs w:val="24"/>
        </w:rPr>
        <w:t>%.</w:t>
      </w:r>
    </w:p>
    <w:p w:rsidR="003B2DCB" w:rsidRPr="003B2DCB" w:rsidRDefault="003B2DCB" w:rsidP="004B028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Развитие спорта и спортивного движения в нашей стране всегда рассматривалось как дело государственной важности. Перед системой спортивных организаций стояли и стоят две основные задачи – воспитание здорового подрастающего поколения и подготовка спортивного резерва для спорта высших достижений.</w:t>
      </w:r>
    </w:p>
    <w:p w:rsidR="003B2DCB" w:rsidRPr="003B2DCB" w:rsidRDefault="003B2DCB" w:rsidP="004B028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Имеющийся на сегодняшний день опыт показывает, что средства вложенные государством в развитие физической культуры и спорта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</w:t>
      </w:r>
    </w:p>
    <w:p w:rsidR="003B2DCB" w:rsidRPr="003B2DCB" w:rsidRDefault="003B2DCB" w:rsidP="004B02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3B2DCB" w:rsidRDefault="003B2DCB" w:rsidP="004B02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Подготовка спортивного резер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дополнительного образования в целом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на территории города </w:t>
      </w:r>
      <w:r>
        <w:rPr>
          <w:rFonts w:ascii="Times New Roman" w:eastAsiaTheme="minorEastAsia" w:hAnsi="Times New Roman" w:cs="Times New Roman"/>
          <w:sz w:val="24"/>
          <w:szCs w:val="24"/>
        </w:rPr>
        <w:t>Сосновоборска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 неразрывно связана с социально обусловленными факторами, включающими в себя всю совокупность достижений общества в воспитании молодежи, развитии массовой физической культуры и спорта, а также демонстрации спортивного мастерства, завоевании </w:t>
      </w:r>
      <w:r>
        <w:rPr>
          <w:rFonts w:ascii="Times New Roman" w:eastAsiaTheme="minorEastAsia" w:hAnsi="Times New Roman" w:cs="Times New Roman"/>
          <w:sz w:val="24"/>
          <w:szCs w:val="24"/>
        </w:rPr>
        <w:t>сосновоборс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кими спортсменами 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соревнованиях различного уровня.</w:t>
      </w:r>
    </w:p>
    <w:p w:rsidR="008B6A1F" w:rsidRPr="00C12F07" w:rsidRDefault="003B2DCB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Однако, несмотря на положительную динамику спортивного совершенствования, существует ряд нерешен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DCB">
        <w:rPr>
          <w:rFonts w:ascii="Times New Roman" w:hAnsi="Times New Roman" w:cs="Times New Roman"/>
          <w:sz w:val="24"/>
          <w:szCs w:val="24"/>
        </w:rPr>
        <w:t xml:space="preserve"> </w:t>
      </w:r>
      <w:r w:rsidR="008B6A1F" w:rsidRPr="00C12F07">
        <w:rPr>
          <w:rFonts w:ascii="Times New Roman" w:hAnsi="Times New Roman" w:cs="Times New Roman"/>
          <w:sz w:val="24"/>
          <w:szCs w:val="24"/>
        </w:rPr>
        <w:t xml:space="preserve">Отсутствие собственных зданий у учреждения дополнительного образования в области физической культуры и спорта привело к тому, что объединения занимаются на базе общеобразовательных учреждений. Ежегодный рост числа учащихся общеобразовательных учреждений, занимающихся во вторую смену, три урока физической культуры у учащихся в неделю создают серьезную угрозу дополнительному образованию детей, так как используемые в настоящее время во вторую смену помещения общеобразовательных учреждений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</w:t>
      </w:r>
      <w:r w:rsidR="004D01D8">
        <w:rPr>
          <w:rFonts w:ascii="Times New Roman" w:hAnsi="Times New Roman" w:cs="Times New Roman"/>
          <w:sz w:val="24"/>
          <w:szCs w:val="24"/>
        </w:rPr>
        <w:t xml:space="preserve">и </w:t>
      </w:r>
      <w:r w:rsidR="008B6A1F" w:rsidRPr="00C12F0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в ближайшие годы будут заняты для </w:t>
      </w:r>
      <w:r w:rsidR="008B6A1F" w:rsidRPr="00C12F07">
        <w:rPr>
          <w:rFonts w:ascii="Times New Roman" w:hAnsi="Times New Roman" w:cs="Times New Roman"/>
          <w:sz w:val="24"/>
          <w:szCs w:val="24"/>
        </w:rPr>
        <w:lastRenderedPageBreak/>
        <w:t>проведения учебных занятий по основным общеобразовательным программам. С учетом того, что в каждом общеобразовательном учреждении функционируют физкультурно-спортивные клубы, объединения дополнительного образования в которых занято 1350 учащихся, назрела необходимость строительства здания для осуществления дополнительного образования обучающихся, в том числе физкультурно-оздоровительной направленности, проектной мощностью не менее 1000 человек.</w:t>
      </w:r>
    </w:p>
    <w:p w:rsidR="009F3865" w:rsidRPr="004D01D8" w:rsidRDefault="009F3865" w:rsidP="004B0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ри этом материально-техническая база </w:t>
      </w:r>
      <w:r w:rsidR="008B6A1F" w:rsidRPr="00C12F07">
        <w:rPr>
          <w:rFonts w:ascii="Times New Roman" w:hAnsi="Times New Roman" w:cs="Times New Roman"/>
          <w:sz w:val="24"/>
          <w:szCs w:val="24"/>
        </w:rPr>
        <w:t>МАУ 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 требует существенной модернизации: приобретении специальн</w:t>
      </w:r>
      <w:r w:rsidR="008B6A1F" w:rsidRPr="00C12F07">
        <w:rPr>
          <w:rFonts w:ascii="Times New Roman" w:hAnsi="Times New Roman" w:cs="Times New Roman"/>
          <w:sz w:val="24"/>
          <w:szCs w:val="24"/>
        </w:rPr>
        <w:t xml:space="preserve">ого </w:t>
      </w:r>
      <w:r w:rsidR="004D01D8" w:rsidRPr="004D01D8">
        <w:rPr>
          <w:rFonts w:ascii="Times New Roman" w:hAnsi="Times New Roman" w:cs="Times New Roman"/>
          <w:sz w:val="24"/>
          <w:szCs w:val="24"/>
        </w:rPr>
        <w:t>оборудовани</w:t>
      </w:r>
      <w:r w:rsidR="004D01D8">
        <w:rPr>
          <w:rFonts w:ascii="Times New Roman" w:hAnsi="Times New Roman" w:cs="Times New Roman"/>
          <w:sz w:val="24"/>
          <w:szCs w:val="24"/>
        </w:rPr>
        <w:t>я</w:t>
      </w:r>
      <w:r w:rsidR="004D01D8" w:rsidRPr="004D01D8">
        <w:rPr>
          <w:rFonts w:ascii="Times New Roman" w:hAnsi="Times New Roman" w:cs="Times New Roman"/>
          <w:sz w:val="24"/>
          <w:szCs w:val="24"/>
        </w:rPr>
        <w:t>, спортивн</w:t>
      </w:r>
      <w:r w:rsidR="004D01D8">
        <w:rPr>
          <w:rFonts w:ascii="Times New Roman" w:hAnsi="Times New Roman" w:cs="Times New Roman"/>
          <w:sz w:val="24"/>
          <w:szCs w:val="24"/>
        </w:rPr>
        <w:t>ого</w:t>
      </w:r>
      <w:r w:rsidR="004D01D8" w:rsidRPr="004D01D8">
        <w:rPr>
          <w:rFonts w:ascii="Times New Roman" w:hAnsi="Times New Roman" w:cs="Times New Roman"/>
          <w:sz w:val="24"/>
          <w:szCs w:val="24"/>
        </w:rPr>
        <w:t xml:space="preserve"> инвентар</w:t>
      </w:r>
      <w:r w:rsidR="004D01D8">
        <w:rPr>
          <w:rFonts w:ascii="Times New Roman" w:hAnsi="Times New Roman" w:cs="Times New Roman"/>
          <w:sz w:val="24"/>
          <w:szCs w:val="24"/>
        </w:rPr>
        <w:t>я</w:t>
      </w:r>
      <w:r w:rsidR="004D01D8" w:rsidRPr="004D01D8">
        <w:rPr>
          <w:rFonts w:ascii="Times New Roman" w:hAnsi="Times New Roman" w:cs="Times New Roman"/>
          <w:sz w:val="24"/>
          <w:szCs w:val="24"/>
        </w:rPr>
        <w:t>, спортивной экипировк</w:t>
      </w:r>
      <w:r w:rsidR="004D01D8">
        <w:rPr>
          <w:rFonts w:ascii="Times New Roman" w:hAnsi="Times New Roman" w:cs="Times New Roman"/>
          <w:sz w:val="24"/>
          <w:szCs w:val="24"/>
        </w:rPr>
        <w:t>и</w:t>
      </w:r>
      <w:r w:rsidR="004D01D8" w:rsidRPr="004D01D8">
        <w:rPr>
          <w:rFonts w:ascii="Times New Roman" w:hAnsi="Times New Roman" w:cs="Times New Roman"/>
          <w:sz w:val="24"/>
          <w:szCs w:val="24"/>
        </w:rPr>
        <w:t xml:space="preserve"> необходимым для прохождения спортивной подготовки, в соответствии с федеральным стандартом по вид</w:t>
      </w:r>
      <w:r w:rsidR="004D01D8">
        <w:rPr>
          <w:rFonts w:ascii="Times New Roman" w:hAnsi="Times New Roman" w:cs="Times New Roman"/>
          <w:sz w:val="24"/>
          <w:szCs w:val="24"/>
        </w:rPr>
        <w:t>ам</w:t>
      </w:r>
      <w:r w:rsidR="004D01D8" w:rsidRPr="004D01D8">
        <w:rPr>
          <w:rFonts w:ascii="Times New Roman" w:hAnsi="Times New Roman" w:cs="Times New Roman"/>
          <w:sz w:val="24"/>
          <w:szCs w:val="24"/>
        </w:rPr>
        <w:t xml:space="preserve"> спорта</w:t>
      </w:r>
      <w:r w:rsidRPr="004D01D8">
        <w:rPr>
          <w:rFonts w:ascii="Times New Roman" w:hAnsi="Times New Roman" w:cs="Times New Roman"/>
          <w:sz w:val="24"/>
          <w:szCs w:val="24"/>
        </w:rPr>
        <w:t>.</w:t>
      </w:r>
    </w:p>
    <w:p w:rsidR="00E84439" w:rsidRPr="00C12F07" w:rsidRDefault="00E84439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Решение задачи развития доступности и повышения качества </w:t>
      </w:r>
      <w:r w:rsidR="004D01D8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и </w:t>
      </w:r>
      <w:r w:rsidRPr="00C12F07">
        <w:rPr>
          <w:rFonts w:ascii="Times New Roman" w:hAnsi="Times New Roman" w:cs="Times New Roman"/>
          <w:sz w:val="24"/>
          <w:szCs w:val="24"/>
        </w:rPr>
        <w:t>дополнительного образования, в настоящее время затруднено рядом обстоятельств:</w:t>
      </w:r>
    </w:p>
    <w:p w:rsidR="00E84439" w:rsidRPr="00C12F07" w:rsidRDefault="00E84439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«ветхая» материально-техническая база муниципальных </w:t>
      </w:r>
      <w:r w:rsidR="004D01D8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C12F07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дополнительного образования детей, что обусловлено их недостаточным финансированием и </w:t>
      </w:r>
      <w:r w:rsidR="007C5F07" w:rsidRPr="00C12F07">
        <w:rPr>
          <w:rFonts w:ascii="Times New Roman" w:hAnsi="Times New Roman" w:cs="Times New Roman"/>
          <w:sz w:val="24"/>
          <w:szCs w:val="24"/>
        </w:rPr>
        <w:t>вследствие</w:t>
      </w:r>
      <w:r w:rsidRPr="00C12F07">
        <w:rPr>
          <w:rFonts w:ascii="Times New Roman" w:hAnsi="Times New Roman" w:cs="Times New Roman"/>
          <w:sz w:val="24"/>
          <w:szCs w:val="24"/>
        </w:rPr>
        <w:t xml:space="preserve"> этого невозможность реализовывать новые современные программы;</w:t>
      </w:r>
    </w:p>
    <w:p w:rsidR="00E84439" w:rsidRPr="00C12F07" w:rsidRDefault="00E84439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отсутствие специализированных помещений для учреждени</w:t>
      </w:r>
      <w:r w:rsidR="004D01D8">
        <w:rPr>
          <w:rFonts w:ascii="Times New Roman" w:hAnsi="Times New Roman" w:cs="Times New Roman"/>
          <w:sz w:val="24"/>
          <w:szCs w:val="24"/>
        </w:rPr>
        <w:t>й подготовки спортивного резерва 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E84439" w:rsidRPr="00C12F07" w:rsidRDefault="00E84439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A4201E" w:rsidRPr="00A4201E">
        <w:rPr>
          <w:rFonts w:ascii="Times New Roman" w:hAnsi="Times New Roman" w:cs="Times New Roman"/>
          <w:sz w:val="24"/>
          <w:szCs w:val="24"/>
        </w:rPr>
        <w:t>обеспечение высокого качества подготовки спортивного резерва и дополнительного образования в области физической культуры и спорта</w:t>
      </w:r>
      <w:r w:rsidRPr="00C12F07">
        <w:rPr>
          <w:rFonts w:ascii="Times New Roman" w:hAnsi="Times New Roman" w:cs="Times New Roman"/>
          <w:sz w:val="24"/>
          <w:szCs w:val="24"/>
        </w:rPr>
        <w:t xml:space="preserve"> необходимо создать условия для:</w:t>
      </w:r>
    </w:p>
    <w:p w:rsidR="00E84439" w:rsidRPr="00C12F07" w:rsidRDefault="00E84439" w:rsidP="004B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развития инфраструктуры и укрепления материально-технической базы </w:t>
      </w:r>
      <w:r w:rsidR="003476F9" w:rsidRPr="00267F39">
        <w:rPr>
          <w:rFonts w:ascii="Times New Roman" w:hAnsi="Times New Roman" w:cs="Times New Roman"/>
          <w:sz w:val="24"/>
          <w:szCs w:val="24"/>
        </w:rPr>
        <w:t>М</w:t>
      </w:r>
      <w:r w:rsidR="00267F39" w:rsidRPr="00267F39">
        <w:rPr>
          <w:rFonts w:ascii="Times New Roman" w:hAnsi="Times New Roman" w:cs="Times New Roman"/>
          <w:sz w:val="24"/>
          <w:szCs w:val="24"/>
        </w:rPr>
        <w:t>АУ</w:t>
      </w:r>
      <w:r w:rsidR="003476F9" w:rsidRPr="00267F39">
        <w:rPr>
          <w:rFonts w:ascii="Times New Roman" w:hAnsi="Times New Roman" w:cs="Times New Roman"/>
          <w:sz w:val="24"/>
          <w:szCs w:val="24"/>
        </w:rPr>
        <w:t xml:space="preserve"> </w:t>
      </w:r>
      <w:r w:rsidR="00912A05" w:rsidRPr="00267F39">
        <w:rPr>
          <w:rFonts w:ascii="Times New Roman" w:hAnsi="Times New Roman" w:cs="Times New Roman"/>
          <w:sz w:val="24"/>
          <w:szCs w:val="24"/>
        </w:rPr>
        <w:t>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912A05">
        <w:rPr>
          <w:rFonts w:ascii="Times New Roman" w:hAnsi="Times New Roman" w:cs="Times New Roman"/>
          <w:sz w:val="24"/>
          <w:szCs w:val="24"/>
        </w:rPr>
        <w:t xml:space="preserve">для подготовки спортивного резерва и дополнительного образования, </w:t>
      </w:r>
      <w:r w:rsidRPr="00C12F07">
        <w:rPr>
          <w:rFonts w:ascii="Times New Roman" w:hAnsi="Times New Roman" w:cs="Times New Roman"/>
          <w:sz w:val="24"/>
          <w:szCs w:val="24"/>
        </w:rPr>
        <w:t xml:space="preserve">для формирования и реализации современного содержания </w:t>
      </w:r>
      <w:r w:rsidR="004D01D8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12A05">
        <w:rPr>
          <w:rFonts w:ascii="Times New Roman" w:hAnsi="Times New Roman" w:cs="Times New Roman"/>
          <w:sz w:val="24"/>
          <w:szCs w:val="24"/>
        </w:rPr>
        <w:t xml:space="preserve">подготовки обучающихся </w:t>
      </w:r>
      <w:r w:rsidRPr="00C12F0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12A05">
        <w:rPr>
          <w:rFonts w:ascii="Times New Roman" w:hAnsi="Times New Roman" w:cs="Times New Roman"/>
          <w:sz w:val="24"/>
          <w:szCs w:val="24"/>
        </w:rPr>
        <w:t xml:space="preserve"> по программам спортивной подготовки</w:t>
      </w:r>
      <w:r w:rsidRPr="00C12F07">
        <w:rPr>
          <w:rFonts w:ascii="Times New Roman" w:hAnsi="Times New Roman" w:cs="Times New Roman"/>
          <w:sz w:val="24"/>
          <w:szCs w:val="24"/>
        </w:rPr>
        <w:t>, обеспечения его высокого качества и дифференцированного характера при массовой доступности;</w:t>
      </w:r>
    </w:p>
    <w:p w:rsidR="003B2DCB" w:rsidRDefault="00E84439" w:rsidP="004B028B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профессионального развития и привлечения педагогических кадров системы</w:t>
      </w:r>
      <w:r w:rsidR="00912A05">
        <w:rPr>
          <w:rFonts w:ascii="Times New Roman" w:hAnsi="Times New Roman" w:cs="Times New Roman"/>
          <w:sz w:val="24"/>
          <w:szCs w:val="24"/>
        </w:rPr>
        <w:t xml:space="preserve"> подготовки спортивного резерва 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.</w:t>
      </w:r>
      <w:r w:rsidR="003B2DCB" w:rsidRPr="003B2DC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B2DCB" w:rsidRPr="003B2DCB" w:rsidRDefault="003B2DCB" w:rsidP="004B02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Основной акцент в подпрограмме сделан на реализацию мероприятий по развитию системы подготовки спортивного резерва</w:t>
      </w:r>
      <w:r w:rsidRPr="003B2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. С этой целью основные усил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будут направлены на поддержку организаций, осуществляющих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</w:t>
      </w:r>
      <w:r w:rsidRPr="003B2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, стимулирование одаренных детей и подростков, достигающих высоких результа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в спорте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а также на развитие инфраструктуры спортивной подготовки в городе </w:t>
      </w:r>
      <w:r>
        <w:rPr>
          <w:rFonts w:ascii="Times New Roman" w:eastAsiaTheme="minorEastAsia" w:hAnsi="Times New Roman" w:cs="Times New Roman"/>
          <w:sz w:val="24"/>
          <w:szCs w:val="24"/>
        </w:rPr>
        <w:t>Сосновоборске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3865" w:rsidRPr="00C12F07" w:rsidRDefault="009F3865" w:rsidP="004B02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2 Основная цель, задачи, этапы и сроки выполнения подпрограммы, целевые индикаторы</w:t>
      </w:r>
    </w:p>
    <w:p w:rsidR="009F3865" w:rsidRPr="002A30D2" w:rsidRDefault="009F3865" w:rsidP="004B0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0D2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2A30D2" w:rsidRPr="002A30D2">
        <w:rPr>
          <w:rFonts w:ascii="Times New Roman" w:hAnsi="Times New Roman" w:cs="Times New Roman"/>
          <w:sz w:val="24"/>
          <w:szCs w:val="24"/>
        </w:rPr>
        <w:t xml:space="preserve">Обеспечение высокого качества подготовки спортивного резерва и дополнительного образования в области физической культуры и спорта в </w:t>
      </w:r>
      <w:r w:rsidR="00C54794" w:rsidRPr="002A30D2">
        <w:rPr>
          <w:rFonts w:ascii="Times New Roman" w:hAnsi="Times New Roman" w:cs="Times New Roman"/>
          <w:sz w:val="24"/>
          <w:szCs w:val="24"/>
          <w:lang w:eastAsia="en-US" w:bidi="en-US"/>
        </w:rPr>
        <w:t>г</w:t>
      </w:r>
      <w:r w:rsidR="002A30D2" w:rsidRPr="002A30D2">
        <w:rPr>
          <w:rFonts w:ascii="Times New Roman" w:hAnsi="Times New Roman" w:cs="Times New Roman"/>
          <w:sz w:val="24"/>
          <w:szCs w:val="24"/>
          <w:lang w:eastAsia="en-US" w:bidi="en-US"/>
        </w:rPr>
        <w:t>ороде</w:t>
      </w:r>
      <w:r w:rsidR="00C54794" w:rsidRPr="002A30D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основоборск</w:t>
      </w:r>
      <w:r w:rsidR="002A30D2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2A30D2">
        <w:rPr>
          <w:rFonts w:ascii="Times New Roman" w:hAnsi="Times New Roman" w:cs="Times New Roman"/>
          <w:sz w:val="24"/>
          <w:szCs w:val="24"/>
        </w:rPr>
        <w:t>.</w:t>
      </w:r>
    </w:p>
    <w:p w:rsidR="009F3865" w:rsidRPr="00C12F07" w:rsidRDefault="009F3865" w:rsidP="004B0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шить следующ</w:t>
      </w:r>
      <w:r w:rsidR="003476F9">
        <w:rPr>
          <w:rFonts w:ascii="Times New Roman" w:hAnsi="Times New Roman" w:cs="Times New Roman"/>
          <w:sz w:val="24"/>
          <w:szCs w:val="24"/>
        </w:rPr>
        <w:t>ую</w:t>
      </w:r>
      <w:r w:rsidRPr="00C12F0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476F9">
        <w:rPr>
          <w:rFonts w:ascii="Times New Roman" w:hAnsi="Times New Roman" w:cs="Times New Roman"/>
          <w:sz w:val="24"/>
          <w:szCs w:val="24"/>
        </w:rPr>
        <w:t>у</w:t>
      </w:r>
      <w:r w:rsidRPr="00C12F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3448" w:rsidRDefault="00643448" w:rsidP="004B028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870CD">
        <w:rPr>
          <w:rFonts w:ascii="Times New Roman" w:eastAsiaTheme="minorEastAsia" w:hAnsi="Times New Roman" w:cs="Times New Roman"/>
          <w:sz w:val="24"/>
          <w:szCs w:val="24"/>
        </w:rPr>
        <w:t>- о</w:t>
      </w:r>
      <w:r w:rsidR="00D91BEA" w:rsidRPr="006870CD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6870CD">
        <w:rPr>
          <w:rFonts w:ascii="Times New Roman" w:eastAsiaTheme="minorEastAsia" w:hAnsi="Times New Roman" w:cs="Times New Roman"/>
          <w:sz w:val="24"/>
          <w:szCs w:val="24"/>
        </w:rPr>
        <w:t>еспечение результативной</w:t>
      </w:r>
      <w:r w:rsidRPr="00FA2F0F">
        <w:rPr>
          <w:rFonts w:ascii="Times New Roman" w:eastAsiaTheme="minorEastAsia" w:hAnsi="Times New Roman" w:cs="Times New Roman"/>
          <w:sz w:val="24"/>
          <w:szCs w:val="24"/>
        </w:rPr>
        <w:t xml:space="preserve"> деятельности спортивной школы, осуществляющей подготовку спортивного резер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2F0F">
        <w:rPr>
          <w:rFonts w:ascii="Times New Roman" w:hAnsi="Times New Roman" w:cs="Times New Roman"/>
          <w:sz w:val="24"/>
          <w:szCs w:val="24"/>
        </w:rPr>
        <w:t>рганизация предоставления дополнительного образования детей в области физической культуры и спорта</w:t>
      </w:r>
      <w:r w:rsidR="003476F9">
        <w:rPr>
          <w:rFonts w:ascii="Times New Roman" w:hAnsi="Times New Roman" w:cs="Times New Roman"/>
          <w:sz w:val="24"/>
          <w:szCs w:val="24"/>
        </w:rPr>
        <w:t>.</w:t>
      </w:r>
    </w:p>
    <w:p w:rsidR="008B6A1F" w:rsidRPr="00267F39" w:rsidRDefault="00267F39" w:rsidP="004B0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F39">
        <w:rPr>
          <w:rFonts w:ascii="Times New Roman" w:eastAsiaTheme="minorEastAsia" w:hAnsi="Times New Roman" w:cs="Times New Roman"/>
          <w:sz w:val="24"/>
          <w:szCs w:val="24"/>
        </w:rPr>
        <w:t xml:space="preserve">Так же приоритетами подпрограммы является, </w:t>
      </w:r>
      <w:r w:rsidR="00643448" w:rsidRPr="00267F39">
        <w:rPr>
          <w:rFonts w:ascii="Times New Roman" w:eastAsiaTheme="minorEastAsia" w:hAnsi="Times New Roman" w:cs="Times New Roman"/>
          <w:sz w:val="24"/>
          <w:szCs w:val="24"/>
        </w:rPr>
        <w:t>обеспечение участия спортивных команд спортивной школы и города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</w:t>
      </w:r>
      <w:r w:rsidRPr="00267F39">
        <w:rPr>
          <w:rFonts w:ascii="Times New Roman" w:eastAsiaTheme="minorEastAsia" w:hAnsi="Times New Roman" w:cs="Times New Roman"/>
          <w:sz w:val="24"/>
          <w:szCs w:val="24"/>
        </w:rPr>
        <w:t>. С</w:t>
      </w:r>
      <w:r w:rsidR="009F3865" w:rsidRPr="00267F39">
        <w:rPr>
          <w:rFonts w:ascii="Times New Roman" w:hAnsi="Times New Roman" w:cs="Times New Roman"/>
          <w:sz w:val="24"/>
          <w:szCs w:val="24"/>
        </w:rPr>
        <w:t xml:space="preserve">оздание безопасных комфортных условий функционирования муниципальных учреждений </w:t>
      </w:r>
      <w:r w:rsidR="00E84439" w:rsidRPr="00267F39">
        <w:rPr>
          <w:rFonts w:ascii="Times New Roman" w:hAnsi="Times New Roman" w:cs="Times New Roman"/>
          <w:sz w:val="24"/>
          <w:szCs w:val="24"/>
        </w:rPr>
        <w:t>спорта</w:t>
      </w:r>
      <w:r w:rsidRPr="00267F39">
        <w:rPr>
          <w:rFonts w:ascii="Times New Roman" w:hAnsi="Times New Roman" w:cs="Times New Roman"/>
          <w:sz w:val="24"/>
          <w:szCs w:val="24"/>
        </w:rPr>
        <w:t xml:space="preserve">, </w:t>
      </w:r>
      <w:r w:rsidR="00D91BEA" w:rsidRPr="00267F39">
        <w:rPr>
          <w:rFonts w:ascii="Times New Roman" w:hAnsi="Times New Roman" w:cs="Times New Roman"/>
          <w:sz w:val="24"/>
          <w:szCs w:val="24"/>
        </w:rPr>
        <w:t>совершенствование системы выявления, сопровождения и поддержки одаренных детей и талантливой молодежи через рас</w:t>
      </w:r>
      <w:r w:rsidRPr="00267F39">
        <w:rPr>
          <w:rFonts w:ascii="Times New Roman" w:hAnsi="Times New Roman" w:cs="Times New Roman"/>
          <w:sz w:val="24"/>
          <w:szCs w:val="24"/>
        </w:rPr>
        <w:t>ширение форм этой деятельности. С</w:t>
      </w:r>
      <w:r w:rsidR="00D91BEA" w:rsidRPr="00267F39">
        <w:rPr>
          <w:rFonts w:ascii="Times New Roman" w:hAnsi="Times New Roman" w:cs="Times New Roman"/>
          <w:sz w:val="24"/>
          <w:szCs w:val="24"/>
        </w:rPr>
        <w:t>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</w:t>
      </w:r>
      <w:r w:rsidRPr="00267F39">
        <w:rPr>
          <w:rFonts w:ascii="Times New Roman" w:hAnsi="Times New Roman" w:cs="Times New Roman"/>
          <w:sz w:val="24"/>
          <w:szCs w:val="24"/>
        </w:rPr>
        <w:t xml:space="preserve"> физическое воспитание личности. Р</w:t>
      </w:r>
      <w:r w:rsidR="00D91BEA" w:rsidRPr="00267F39">
        <w:rPr>
          <w:rFonts w:ascii="Times New Roman" w:hAnsi="Times New Roman" w:cs="Times New Roman"/>
          <w:sz w:val="24"/>
          <w:szCs w:val="24"/>
        </w:rPr>
        <w:t xml:space="preserve">еализация программ спортивной </w:t>
      </w:r>
      <w:r w:rsidR="00D91BEA" w:rsidRPr="00267F3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в соответствии с федеральными стандартами спортивной подготовки по видам </w:t>
      </w:r>
      <w:r w:rsidRPr="00267F39">
        <w:rPr>
          <w:rFonts w:ascii="Times New Roman" w:hAnsi="Times New Roman" w:cs="Times New Roman"/>
          <w:sz w:val="24"/>
          <w:szCs w:val="24"/>
        </w:rPr>
        <w:t>спорта (спортивным дисциплинам).</w:t>
      </w:r>
      <w:r w:rsidR="008B6A1F" w:rsidRPr="00267F39">
        <w:rPr>
          <w:rFonts w:ascii="Times New Roman" w:hAnsi="Times New Roman" w:cs="Times New Roman"/>
          <w:sz w:val="24"/>
          <w:szCs w:val="24"/>
        </w:rPr>
        <w:t xml:space="preserve"> </w:t>
      </w:r>
      <w:r w:rsidRPr="00267F39">
        <w:rPr>
          <w:rFonts w:ascii="Times New Roman" w:hAnsi="Times New Roman" w:cs="Times New Roman"/>
          <w:sz w:val="24"/>
          <w:szCs w:val="24"/>
        </w:rPr>
        <w:t>Сохранение</w:t>
      </w:r>
      <w:r w:rsidR="008B6A1F" w:rsidRPr="00267F39">
        <w:rPr>
          <w:rFonts w:ascii="Times New Roman" w:hAnsi="Times New Roman" w:cs="Times New Roman"/>
          <w:sz w:val="24"/>
          <w:szCs w:val="24"/>
        </w:rPr>
        <w:t xml:space="preserve"> доли </w:t>
      </w:r>
      <w:r w:rsidRPr="00267F3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занимающихся по </w:t>
      </w:r>
      <w:r w:rsidR="00643448" w:rsidRPr="00267F3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граммам подготовки спортивного резерва и дополнительного образования</w:t>
      </w:r>
      <w:r w:rsidRPr="00267F39">
        <w:rPr>
          <w:rFonts w:ascii="Times New Roman" w:hAnsi="Times New Roman" w:cs="Times New Roman"/>
          <w:sz w:val="24"/>
          <w:szCs w:val="24"/>
        </w:rPr>
        <w:t>. П</w:t>
      </w:r>
      <w:r w:rsidR="008B6A1F" w:rsidRPr="00267F39">
        <w:rPr>
          <w:rFonts w:ascii="Times New Roman" w:hAnsi="Times New Roman" w:cs="Times New Roman"/>
          <w:sz w:val="24"/>
          <w:szCs w:val="24"/>
        </w:rPr>
        <w:t>оддержка педагогических работников, имеющих высокие достижения в работе с одаренными детьми.</w:t>
      </w:r>
    </w:p>
    <w:p w:rsidR="009F3865" w:rsidRPr="00C12F07" w:rsidRDefault="009F3865" w:rsidP="004B028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F07">
        <w:rPr>
          <w:rFonts w:ascii="Times New Roman" w:hAnsi="Times New Roman" w:cs="Times New Roman"/>
          <w:bCs/>
          <w:sz w:val="24"/>
          <w:szCs w:val="24"/>
        </w:rPr>
        <w:t>Целевые индикаторы приведены в приложении № 1 к подпрограмме.</w:t>
      </w:r>
    </w:p>
    <w:p w:rsidR="009F3865" w:rsidRPr="00C12F07" w:rsidRDefault="009F3865" w:rsidP="004B02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9F3865" w:rsidRPr="00C12F07" w:rsidRDefault="009F3865" w:rsidP="004B02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9F3865" w:rsidRPr="00C12F07" w:rsidRDefault="009F3865" w:rsidP="004B02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</w:t>
      </w:r>
      <w:r w:rsidR="00F87701" w:rsidRPr="00C12F07">
        <w:rPr>
          <w:rFonts w:ascii="Times New Roman" w:hAnsi="Times New Roman" w:cs="Times New Roman"/>
          <w:sz w:val="24"/>
          <w:szCs w:val="24"/>
        </w:rPr>
        <w:t>МА</w:t>
      </w:r>
      <w:r w:rsidR="006D02F0">
        <w:rPr>
          <w:rFonts w:ascii="Times New Roman" w:hAnsi="Times New Roman" w:cs="Times New Roman"/>
          <w:sz w:val="24"/>
          <w:szCs w:val="24"/>
        </w:rPr>
        <w:t xml:space="preserve">У </w:t>
      </w:r>
      <w:r w:rsidR="00F87701" w:rsidRPr="00C12F07">
        <w:rPr>
          <w:rFonts w:ascii="Times New Roman" w:hAnsi="Times New Roman" w:cs="Times New Roman"/>
          <w:sz w:val="24"/>
          <w:szCs w:val="24"/>
        </w:rPr>
        <w:t>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 и субсидий на иные цели.</w:t>
      </w:r>
    </w:p>
    <w:p w:rsidR="009F3865" w:rsidRPr="00C12F07" w:rsidRDefault="009F3865" w:rsidP="004B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</w:t>
      </w:r>
      <w:r w:rsidR="00643448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9F3865" w:rsidRPr="00C12F07" w:rsidRDefault="009F3865" w:rsidP="004B02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F87701" w:rsidRPr="00C12F07" w:rsidRDefault="00F87701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над реализацией подпрограммы осуществляет </w:t>
      </w:r>
      <w:r w:rsidRPr="00C12F07">
        <w:rPr>
          <w:rFonts w:ascii="Times New Roman" w:hAnsi="Times New Roman" w:cs="Times New Roman"/>
          <w:bCs/>
          <w:sz w:val="24"/>
          <w:szCs w:val="24"/>
        </w:rPr>
        <w:t>УКСТМ</w:t>
      </w:r>
      <w:r w:rsidRPr="00C12F07">
        <w:rPr>
          <w:rFonts w:ascii="Times New Roman" w:hAnsi="Times New Roman" w:cs="Times New Roman"/>
          <w:sz w:val="24"/>
          <w:szCs w:val="24"/>
        </w:rPr>
        <w:t>.</w:t>
      </w:r>
    </w:p>
    <w:p w:rsidR="00F87701" w:rsidRPr="00C12F07" w:rsidRDefault="00F87701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701" w:rsidRPr="00C12F07" w:rsidRDefault="00F87701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F87701" w:rsidRPr="00C12F07" w:rsidRDefault="00F87701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F87701" w:rsidRPr="00C12F07" w:rsidRDefault="00F87701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F87701" w:rsidRPr="00C12F07" w:rsidRDefault="00F87701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F87701" w:rsidRPr="00C12F07" w:rsidRDefault="00F87701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иЭР и ФУ ежегодно, не позднее 1 марта года, следующего за отчетным.</w:t>
      </w:r>
    </w:p>
    <w:p w:rsidR="00F87701" w:rsidRPr="00C12F07" w:rsidRDefault="00F87701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</w:t>
      </w:r>
      <w:r w:rsidR="00B51AD6" w:rsidRPr="001815C8">
        <w:rPr>
          <w:rFonts w:ascii="Times New Roman" w:hAnsi="Times New Roman" w:cs="Times New Roman"/>
          <w:sz w:val="24"/>
          <w:szCs w:val="24"/>
        </w:rPr>
        <w:t>Гор</w:t>
      </w:r>
      <w:r w:rsidRPr="001815C8">
        <w:rPr>
          <w:rFonts w:ascii="Times New Roman" w:hAnsi="Times New Roman" w:cs="Times New Roman"/>
          <w:sz w:val="24"/>
          <w:szCs w:val="24"/>
        </w:rPr>
        <w:t>ФУ.</w:t>
      </w:r>
    </w:p>
    <w:p w:rsidR="00F87701" w:rsidRPr="00C12F07" w:rsidRDefault="00F87701" w:rsidP="004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r w:rsidR="00B51AD6" w:rsidRPr="001815C8">
        <w:rPr>
          <w:rFonts w:ascii="Times New Roman" w:hAnsi="Times New Roman" w:cs="Times New Roman"/>
          <w:sz w:val="24"/>
          <w:szCs w:val="24"/>
        </w:rPr>
        <w:t>Гор</w:t>
      </w:r>
      <w:r w:rsidRPr="001815C8">
        <w:rPr>
          <w:rFonts w:ascii="Times New Roman" w:hAnsi="Times New Roman" w:cs="Times New Roman"/>
          <w:sz w:val="24"/>
          <w:szCs w:val="24"/>
        </w:rPr>
        <w:t>ФУ.</w:t>
      </w:r>
    </w:p>
    <w:p w:rsidR="009F3865" w:rsidRPr="00C12F07" w:rsidRDefault="009F3865" w:rsidP="004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9F3865" w:rsidRPr="00C12F07" w:rsidRDefault="009F3865" w:rsidP="004B028B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C12F07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F3865" w:rsidRPr="00C12F07" w:rsidRDefault="009F3865" w:rsidP="004B02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9F3865" w:rsidRDefault="007860EC" w:rsidP="004B028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Доля занимающихся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в возраст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ет и старше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о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м подготовки спортивного резерва и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дополнительного образования (Удельный вес,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бщей численности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населения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 возраст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ет и старше) </w:t>
      </w:r>
      <w:r w:rsidR="009F3865" w:rsidRPr="00C12F07">
        <w:rPr>
          <w:rFonts w:ascii="Times New Roman" w:hAnsi="Times New Roman" w:cs="Times New Roman"/>
          <w:bCs/>
          <w:sz w:val="24"/>
          <w:szCs w:val="24"/>
        </w:rPr>
        <w:t>в 202</w:t>
      </w:r>
      <w:r w:rsidR="00D82B06">
        <w:rPr>
          <w:rFonts w:ascii="Times New Roman" w:hAnsi="Times New Roman" w:cs="Times New Roman"/>
          <w:bCs/>
          <w:sz w:val="24"/>
          <w:szCs w:val="24"/>
        </w:rPr>
        <w:t>1</w:t>
      </w:r>
      <w:r w:rsidR="009F3865" w:rsidRPr="00C12F07">
        <w:rPr>
          <w:rFonts w:ascii="Times New Roman" w:hAnsi="Times New Roman" w:cs="Times New Roman"/>
          <w:bCs/>
          <w:sz w:val="24"/>
          <w:szCs w:val="24"/>
        </w:rPr>
        <w:t xml:space="preserve"> году составит </w:t>
      </w:r>
      <w:r w:rsidR="006D0F50" w:rsidRPr="00C12F07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6D0F50" w:rsidRPr="001815C8">
        <w:rPr>
          <w:rFonts w:ascii="Times New Roman" w:hAnsi="Times New Roman" w:cs="Times New Roman"/>
          <w:bCs/>
          <w:sz w:val="24"/>
          <w:szCs w:val="24"/>
        </w:rPr>
        <w:t xml:space="preserve">менее </w:t>
      </w:r>
      <w:r w:rsidRPr="001815C8">
        <w:rPr>
          <w:rFonts w:ascii="Times New Roman" w:hAnsi="Times New Roman" w:cs="Times New Roman"/>
          <w:bCs/>
          <w:sz w:val="24"/>
          <w:szCs w:val="24"/>
        </w:rPr>
        <w:t>2,5%;</w:t>
      </w:r>
    </w:p>
    <w:p w:rsidR="007860EC" w:rsidRDefault="007860EC" w:rsidP="004B028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Численность обучающихся составит не менее 936 человек;</w:t>
      </w:r>
    </w:p>
    <w:p w:rsidR="007860EC" w:rsidRPr="007860EC" w:rsidRDefault="007860EC" w:rsidP="004B028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7860EC">
        <w:rPr>
          <w:rFonts w:ascii="Times New Roman" w:eastAsiaTheme="minorEastAsia" w:hAnsi="Times New Roman" w:cs="Times New Roman"/>
          <w:sz w:val="24"/>
          <w:szCs w:val="24"/>
        </w:rPr>
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7860E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) в 202</w:t>
      </w:r>
      <w:r w:rsidR="00D82B06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 xml:space="preserve"> году составит не менее 25%</w:t>
      </w:r>
    </w:p>
    <w:p w:rsidR="007860EC" w:rsidRPr="00C12F07" w:rsidRDefault="007860EC" w:rsidP="004B028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7860EC">
        <w:rPr>
          <w:rFonts w:ascii="Times New Roman" w:eastAsiaTheme="minorEastAsia" w:hAnsi="Times New Roman" w:cs="Times New Roman"/>
          <w:sz w:val="24"/>
          <w:szCs w:val="24"/>
        </w:rPr>
        <w:t>Количество отделений в спортивной школе составит 10 ед</w:t>
      </w:r>
      <w:r>
        <w:rPr>
          <w:rFonts w:ascii="Times New Roman" w:eastAsiaTheme="minorEastAsia" w:hAnsi="Times New Roman" w:cs="Times New Roman"/>
          <w:sz w:val="24"/>
          <w:szCs w:val="24"/>
        </w:rPr>
        <w:t>иниц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3865" w:rsidRPr="00C12F07" w:rsidRDefault="009F3865" w:rsidP="004B02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9F3865" w:rsidRPr="00C12F07" w:rsidRDefault="009F3865" w:rsidP="004B028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F07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C12F07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9F3865" w:rsidRPr="00C12F07" w:rsidRDefault="009F3865" w:rsidP="004B028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9F3865" w:rsidRPr="00C12F07" w:rsidRDefault="009F3865" w:rsidP="004B028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9F3865" w:rsidRPr="00C12F07" w:rsidRDefault="009F3865" w:rsidP="004B028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9F3865" w:rsidRPr="00C12F07" w:rsidRDefault="009F3865" w:rsidP="004B028B">
      <w:pPr>
        <w:pStyle w:val="ac"/>
        <w:autoSpaceDE w:val="0"/>
        <w:autoSpaceDN w:val="0"/>
        <w:adjustRightInd w:val="0"/>
        <w:ind w:left="0" w:firstLine="709"/>
        <w:jc w:val="both"/>
      </w:pPr>
      <w:r w:rsidRPr="00C12F07"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560C04" w:rsidRPr="00560C04" w:rsidRDefault="00560C04" w:rsidP="004B028B">
      <w:pPr>
        <w:spacing w:after="0" w:line="240" w:lineRule="auto"/>
        <w:ind w:right="-104" w:firstLine="708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одпрограммы – 31 828,94  тыс. руб., в том числе по годам: </w:t>
      </w:r>
    </w:p>
    <w:p w:rsidR="00560C04" w:rsidRPr="00560C04" w:rsidRDefault="00560C04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19 год – 5 435,54 тыс. руб.;</w:t>
      </w:r>
    </w:p>
    <w:p w:rsidR="00560C04" w:rsidRPr="00560C04" w:rsidRDefault="00560C04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0 год – 13 196,70 тыс. руб.;</w:t>
      </w:r>
    </w:p>
    <w:p w:rsidR="00560C04" w:rsidRPr="00560C04" w:rsidRDefault="00560C04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1 год – 13 196,70 тыс. руб.</w:t>
      </w:r>
    </w:p>
    <w:p w:rsidR="00560C04" w:rsidRPr="00560C04" w:rsidRDefault="00560C04" w:rsidP="004B0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560C04" w:rsidRPr="00560C04" w:rsidRDefault="00560C04" w:rsidP="004B0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1 557,28 тыс. руб.</w:t>
      </w:r>
    </w:p>
    <w:p w:rsidR="00560C04" w:rsidRPr="00560C04" w:rsidRDefault="00560C04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19 год – 1 557,28 тыс. руб.;</w:t>
      </w:r>
    </w:p>
    <w:p w:rsidR="00560C04" w:rsidRPr="00560C04" w:rsidRDefault="00560C04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0 год – 0,00 тыс. руб.;</w:t>
      </w:r>
    </w:p>
    <w:p w:rsidR="00560C04" w:rsidRPr="00560C04" w:rsidRDefault="00560C04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1 год – 0,00 тыс. руб.</w:t>
      </w:r>
    </w:p>
    <w:p w:rsidR="00560C04" w:rsidRPr="00560C04" w:rsidRDefault="00560C04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30 271,66 тыс. рублей, из них по годам:</w:t>
      </w:r>
    </w:p>
    <w:p w:rsidR="00560C04" w:rsidRPr="00560C04" w:rsidRDefault="00560C04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19год – 3 878,26 тыс. руб.;</w:t>
      </w:r>
    </w:p>
    <w:p w:rsidR="00560C04" w:rsidRPr="00560C04" w:rsidRDefault="00560C04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0 год – 13 196,70 тыс. руб.;</w:t>
      </w:r>
    </w:p>
    <w:p w:rsidR="00560C04" w:rsidRPr="00560C04" w:rsidRDefault="00560C04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1 год – 13 196,70 тыс. руб.</w:t>
      </w:r>
    </w:p>
    <w:p w:rsidR="00560C04" w:rsidRPr="00C12F07" w:rsidRDefault="00560C04" w:rsidP="004B02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60C04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0,00 тыс. руб.</w:t>
      </w:r>
    </w:p>
    <w:p w:rsidR="009F3865" w:rsidRPr="00C12F07" w:rsidRDefault="009F3865" w:rsidP="004B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9F3865" w:rsidRPr="00C12F07" w:rsidRDefault="009F3865" w:rsidP="004B028B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  <w:sectPr w:rsidR="009F3865" w:rsidRPr="00C12F07" w:rsidSect="009F3865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35"/>
        <w:gridCol w:w="7635"/>
      </w:tblGrid>
      <w:tr w:rsidR="009F3865" w:rsidRPr="00C12F07" w:rsidTr="009F3865">
        <w:trPr>
          <w:trHeight w:val="1418"/>
        </w:trPr>
        <w:tc>
          <w:tcPr>
            <w:tcW w:w="7393" w:type="dxa"/>
          </w:tcPr>
          <w:p w:rsidR="009F3865" w:rsidRPr="003E14CF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83" w:type="dxa"/>
            <w:hideMark/>
          </w:tcPr>
          <w:p w:rsidR="009F3865" w:rsidRPr="00C12F07" w:rsidRDefault="009F3865" w:rsidP="004B028B">
            <w:pPr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к подпрограмме 2 </w:t>
            </w:r>
          </w:p>
          <w:p w:rsidR="009F3865" w:rsidRPr="00C12F07" w:rsidRDefault="009F3865" w:rsidP="004B028B">
            <w:pPr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094A09" w:rsidRPr="00094A0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</w:t>
            </w:r>
          </w:p>
          <w:p w:rsidR="009F3865" w:rsidRPr="00C12F07" w:rsidRDefault="009F3865" w:rsidP="004B028B">
            <w:pPr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 рамках муниципальной программы </w:t>
            </w:r>
          </w:p>
          <w:p w:rsidR="00D1015F" w:rsidRPr="00C12F07" w:rsidRDefault="009F3865" w:rsidP="004B028B">
            <w:pPr>
              <w:autoSpaceDE w:val="0"/>
              <w:autoSpaceDN w:val="0"/>
              <w:adjustRightInd w:val="0"/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D1015F" w:rsidRPr="00C12F0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</w:t>
            </w:r>
          </w:p>
          <w:p w:rsidR="009F3865" w:rsidRPr="00C12F07" w:rsidRDefault="00D1015F" w:rsidP="004B028B">
            <w:pPr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</w:t>
            </w:r>
            <w:r w:rsidR="009F3865"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  <w:p w:rsidR="009F3865" w:rsidRPr="00C12F07" w:rsidRDefault="009F3865" w:rsidP="004B028B">
            <w:pPr>
              <w:spacing w:after="0" w:line="240" w:lineRule="auto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094A09" w:rsidRDefault="009F3865" w:rsidP="004B02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14CF">
        <w:rPr>
          <w:rFonts w:ascii="Times New Roman" w:hAnsi="Times New Roman" w:cs="Times New Roman"/>
          <w:b/>
          <w:sz w:val="24"/>
          <w:szCs w:val="24"/>
        </w:rPr>
        <w:t>Перечень целевых индикаторов подпрограммы</w:t>
      </w:r>
      <w:r w:rsidRPr="00C12F07">
        <w:rPr>
          <w:rFonts w:ascii="Times New Roman" w:hAnsi="Times New Roman" w:cs="Times New Roman"/>
          <w:sz w:val="24"/>
          <w:szCs w:val="24"/>
        </w:rPr>
        <w:t xml:space="preserve"> «</w:t>
      </w:r>
      <w:r w:rsidR="00094A09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</w:t>
      </w:r>
      <w:r w:rsidR="00094A0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тельного образования в области </w:t>
      </w:r>
      <w:r w:rsidR="00094A09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физической культуры и спорта</w:t>
      </w:r>
      <w:r w:rsidRPr="00094A0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88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275"/>
        <w:gridCol w:w="2835"/>
        <w:gridCol w:w="1418"/>
        <w:gridCol w:w="1417"/>
        <w:gridCol w:w="1134"/>
        <w:gridCol w:w="1134"/>
        <w:gridCol w:w="1559"/>
      </w:tblGrid>
      <w:tr w:rsidR="009F3865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 xml:space="preserve">Цель,целевые индикато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Единица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Источник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Отчетный финансовый год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1</w:t>
            </w:r>
            <w:r w:rsidR="00D82B06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Текущий финансовый год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1</w:t>
            </w:r>
            <w:r w:rsidR="00D82B06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Очередной финансовый год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416E3E">
              <w:rPr>
                <w:rFonts w:ascii="Times New Roman" w:hAnsi="Times New Roman" w:cs="Times New Roman"/>
                <w:lang w:eastAsia="en-US" w:bidi="en-US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Первый год планового периода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416E3E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Второй год планового периода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416E3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</w:tr>
      <w:tr w:rsidR="009F3865" w:rsidRPr="00C12F07" w:rsidTr="008E5B2A">
        <w:trPr>
          <w:cantSplit/>
          <w:trHeight w:val="240"/>
        </w:trPr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A4201E">
              <w:rPr>
                <w:rFonts w:ascii="Times New Roman" w:hAnsi="Times New Roman" w:cs="Times New Roman"/>
                <w:lang w:eastAsia="en-US" w:bidi="en-US"/>
              </w:rPr>
              <w:t xml:space="preserve">Цель подпрограммы: </w:t>
            </w:r>
            <w:r w:rsidR="00267F39" w:rsidRPr="00A4201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267F39" w:rsidRPr="00267F39">
              <w:rPr>
                <w:rFonts w:ascii="Times New Roman" w:hAnsi="Times New Roman" w:cs="Times New Roman"/>
                <w:sz w:val="22"/>
                <w:szCs w:val="22"/>
              </w:rPr>
              <w:t xml:space="preserve"> высокого качества подготовки спортивного резерва и дополнительного образования в области физической культуры и спорта </w:t>
            </w:r>
          </w:p>
        </w:tc>
      </w:tr>
      <w:tr w:rsidR="009F3865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267F39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67F39">
              <w:rPr>
                <w:rFonts w:ascii="Times New Roman" w:hAnsi="Times New Roman" w:cs="Times New Roman"/>
                <w:lang w:eastAsia="en-US" w:bidi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094A09" w:rsidRDefault="00094A09" w:rsidP="004B02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094A0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Расчётный </w:t>
            </w:r>
            <w:r w:rsidR="00686026" w:rsidRPr="00C12F07">
              <w:rPr>
                <w:rFonts w:ascii="Times New Roman" w:hAnsi="Times New Roman" w:cs="Times New Roman"/>
                <w:lang w:eastAsia="en-US" w:bidi="en-US"/>
              </w:rPr>
              <w:t>показатель на основе ведомствен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>н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AD0370" w:rsidP="004B028B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81B6E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81B6E" w:rsidRDefault="00094A0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81B6E" w:rsidRDefault="00094A0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81B6E" w:rsidRDefault="00094A09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</w:tr>
      <w:tr w:rsidR="00094A09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AD03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094A09" w:rsidP="004B02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AD0370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 xml:space="preserve">численность </w:t>
            </w:r>
            <w:r w:rsidRPr="00267F3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обучающихся</w:t>
            </w:r>
            <w:r w:rsidR="00267F39" w:rsidRPr="00267F3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 xml:space="preserve"> в спортивной</w:t>
            </w:r>
            <w:r w:rsidR="00267F3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 xml:space="preserve"> шко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AD03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094A09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AD0370" w:rsidP="004B028B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</w:tr>
      <w:tr w:rsidR="001815C8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AD0370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AD0370" w:rsidRDefault="001815C8" w:rsidP="004B02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870CD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занимающихся в учебно-</w:t>
            </w:r>
            <w:r w:rsidRPr="00AD037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AD0370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AD0370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1815C8" w:rsidRPr="00AD0370" w:rsidRDefault="001815C8" w:rsidP="004B02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094A09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12F07" w:rsidRDefault="001815C8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12F07" w:rsidRDefault="001815C8" w:rsidP="004B028B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81B6E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81B6E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81B6E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81B6E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</w:tr>
      <w:tr w:rsidR="00094A09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AD03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094A09" w:rsidP="004B02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6870CD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тделений спортивной школ</w:t>
            </w:r>
            <w:r w:rsidR="003E14CF" w:rsidRPr="006870CD">
              <w:rPr>
                <w:rFonts w:ascii="Times New Roman" w:eastAsiaTheme="minorEastAsia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094A09" w:rsidRDefault="007860EC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д</w:t>
            </w:r>
            <w:r w:rsidR="00AD0370"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094A09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AD0370" w:rsidP="004B028B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1815C8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</w:tr>
    </w:tbl>
    <w:p w:rsidR="009F3865" w:rsidRPr="00C12F07" w:rsidRDefault="009F3865" w:rsidP="004B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392" w:type="dxa"/>
        <w:tblLook w:val="04A0" w:firstRow="1" w:lastRow="0" w:firstColumn="1" w:lastColumn="0" w:noHBand="0" w:noVBand="1"/>
      </w:tblPr>
      <w:tblGrid>
        <w:gridCol w:w="4539"/>
        <w:gridCol w:w="4935"/>
        <w:gridCol w:w="5410"/>
      </w:tblGrid>
      <w:tr w:rsidR="009F3865" w:rsidRPr="00C12F07" w:rsidTr="001B30E8">
        <w:tc>
          <w:tcPr>
            <w:tcW w:w="4539" w:type="dxa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4935" w:type="dxa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9F3865" w:rsidRPr="00C12F07" w:rsidRDefault="009F3865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10" w:type="dxa"/>
            <w:hideMark/>
          </w:tcPr>
          <w:p w:rsidR="009F3865" w:rsidRPr="00C12F07" w:rsidRDefault="009F3865" w:rsidP="004B028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1B30E8" w:rsidRDefault="001B30E8" w:rsidP="004B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B30E8" w:rsidSect="001B30E8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9F3865" w:rsidRPr="00C12F07" w:rsidTr="001B30E8">
        <w:tc>
          <w:tcPr>
            <w:tcW w:w="7393" w:type="dxa"/>
          </w:tcPr>
          <w:p w:rsidR="009F3865" w:rsidRPr="00C12F07" w:rsidRDefault="009F3865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393" w:type="dxa"/>
            <w:hideMark/>
          </w:tcPr>
          <w:p w:rsidR="009F3865" w:rsidRPr="00C12F07" w:rsidRDefault="009F3865" w:rsidP="004B028B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</w:t>
            </w:r>
            <w:r w:rsidR="00CF3B5A" w:rsidRPr="00094A0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C12F0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 в городе Сосновоборске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9F3865" w:rsidRPr="00C12F07" w:rsidRDefault="009F3865" w:rsidP="004B0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F0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9A4E74" w:rsidRPr="00C12F07">
        <w:rPr>
          <w:rFonts w:ascii="Times New Roman" w:hAnsi="Times New Roman" w:cs="Times New Roman"/>
          <w:sz w:val="24"/>
          <w:szCs w:val="24"/>
        </w:rPr>
        <w:t>«</w:t>
      </w:r>
      <w:r w:rsidR="00CF3B5A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</w:t>
      </w:r>
      <w:r w:rsidR="00CF3B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тельного образования в области </w:t>
      </w:r>
      <w:r w:rsidR="00CF3B5A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физической культуры и спорта</w:t>
      </w:r>
      <w:r w:rsidR="009A4E74" w:rsidRPr="00C12F0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2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28"/>
        <w:gridCol w:w="3550"/>
        <w:gridCol w:w="510"/>
        <w:gridCol w:w="348"/>
        <w:gridCol w:w="709"/>
        <w:gridCol w:w="709"/>
        <w:gridCol w:w="984"/>
        <w:gridCol w:w="717"/>
        <w:gridCol w:w="992"/>
        <w:gridCol w:w="709"/>
        <w:gridCol w:w="283"/>
        <w:gridCol w:w="992"/>
        <w:gridCol w:w="993"/>
        <w:gridCol w:w="3392"/>
        <w:gridCol w:w="11"/>
      </w:tblGrid>
      <w:tr w:rsidR="009F3865" w:rsidRPr="00C12F07" w:rsidTr="00F20EC8">
        <w:trPr>
          <w:trHeight w:val="275"/>
          <w:tblHeader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865" w:rsidRPr="00C12F07" w:rsidRDefault="009F3865" w:rsidP="004B028B">
            <w:pPr>
              <w:tabs>
                <w:tab w:val="left" w:pos="30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3865" w:rsidRPr="00C12F07" w:rsidTr="00F20EC8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416E3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416E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416E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865" w:rsidRPr="00C12F07" w:rsidTr="008E5B2A">
        <w:trPr>
          <w:gridAfter w:val="1"/>
          <w:wAfter w:w="11" w:type="dxa"/>
          <w:trHeight w:val="150"/>
        </w:trPr>
        <w:tc>
          <w:tcPr>
            <w:tcW w:w="15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CF3B5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:</w:t>
            </w: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01E" w:rsidRPr="00A4201E">
              <w:rPr>
                <w:rFonts w:ascii="Times New Roman" w:hAnsi="Times New Roman" w:cs="Times New Roman"/>
              </w:rPr>
              <w:t>Обеспечение высокого качества подготовки спортивного резерва и дополнительного образования в области физической культуры и спорта</w:t>
            </w:r>
          </w:p>
        </w:tc>
      </w:tr>
      <w:tr w:rsidR="009F3865" w:rsidRPr="00C12F07" w:rsidTr="008E5B2A">
        <w:trPr>
          <w:gridAfter w:val="1"/>
          <w:wAfter w:w="11" w:type="dxa"/>
          <w:trHeight w:val="227"/>
        </w:trPr>
        <w:tc>
          <w:tcPr>
            <w:tcW w:w="15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B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094A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4201E" w:rsidRPr="00A4201E">
              <w:rPr>
                <w:rFonts w:ascii="Times New Roman" w:eastAsiaTheme="minorEastAsia" w:hAnsi="Times New Roman" w:cs="Times New Roman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 w:rsidR="00A4201E" w:rsidRPr="00A4201E">
              <w:rPr>
                <w:rFonts w:ascii="Times New Roman" w:hAnsi="Times New Roman" w:cs="Times New Roman"/>
              </w:rPr>
              <w:t>организация предоставления дополнительного образования в области физической культуры и спорта</w:t>
            </w:r>
          </w:p>
        </w:tc>
      </w:tr>
      <w:tr w:rsidR="00ED7A17" w:rsidRPr="00C12F07" w:rsidTr="001B30E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5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3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9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9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66,87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C12F07" w:rsidRDefault="00ED7A17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в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спортивного резерва и </w:t>
            </w: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 в области физической культуры и спорта составит не менее 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</w:tr>
      <w:tr w:rsidR="00ED7A17" w:rsidRPr="00C12F07" w:rsidTr="001B30E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181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гиональные выплаты и выплаты обеспечивающие уровень заработн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1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732AF2" w:rsidRDefault="00ED7A17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17" w:rsidRPr="00C12F07" w:rsidRDefault="001B30E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минимального размера оплаты труда</w:t>
            </w:r>
          </w:p>
        </w:tc>
      </w:tr>
      <w:tr w:rsidR="001B30E8" w:rsidRPr="00C12F07" w:rsidTr="001D6F2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7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за исключением заработной платы отдельных ка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ий работников, увеличение оп</w:t>
            </w: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10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7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0E8" w:rsidRPr="00C12F07" w:rsidRDefault="001B30E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аработной платы тренеров</w:t>
            </w:r>
          </w:p>
        </w:tc>
      </w:tr>
      <w:tr w:rsidR="001B30E8" w:rsidRPr="00C12F07" w:rsidTr="001D6F2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998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</w:t>
            </w: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11</w:t>
            </w:r>
          </w:p>
        </w:tc>
        <w:tc>
          <w:tcPr>
            <w:tcW w:w="3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0E8" w:rsidRPr="00C12F07" w:rsidRDefault="001B30E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0E8" w:rsidRPr="00C12F07" w:rsidTr="001D6F2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998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региональных выплат и выплат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S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9E0418" w:rsidRDefault="001B30E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8" w:rsidRPr="00C12F07" w:rsidRDefault="001B30E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418" w:rsidRPr="00C12F07" w:rsidTr="009E041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64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,60</w:t>
            </w: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C12F07" w:rsidRDefault="001B30E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, оборудования и экипировки</w:t>
            </w:r>
          </w:p>
        </w:tc>
      </w:tr>
      <w:tr w:rsidR="009E0418" w:rsidRPr="00C12F07" w:rsidTr="009E041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50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,48</w:t>
            </w:r>
          </w:p>
        </w:tc>
        <w:tc>
          <w:tcPr>
            <w:tcW w:w="33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федеральных стандартов спортивной подготовки в рамках подпрограммы "Развитие дополнительного образования в области физической культуры и спорта"</w:t>
            </w:r>
          </w:p>
        </w:tc>
      </w:tr>
      <w:tr w:rsidR="009E0418" w:rsidRPr="00C12F07" w:rsidTr="009E041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3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20</w:t>
            </w:r>
          </w:p>
        </w:tc>
        <w:tc>
          <w:tcPr>
            <w:tcW w:w="3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418" w:rsidRPr="00C12F07" w:rsidTr="00F20EC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Итого по задаче 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3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9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828,9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C12F07" w:rsidRDefault="009E0418" w:rsidP="004B0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E0418" w:rsidRPr="00C12F07" w:rsidTr="00F20EC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3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9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418" w:rsidRPr="009E0418" w:rsidRDefault="009E0418" w:rsidP="004B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828,9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418" w:rsidRPr="00C12F07" w:rsidRDefault="009E0418" w:rsidP="004B0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14CF" w:rsidRPr="00C12F07" w:rsidTr="008E5B2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8" w:type="dxa"/>
          <w:wAfter w:w="11" w:type="dxa"/>
          <w:trHeight w:val="612"/>
        </w:trPr>
        <w:tc>
          <w:tcPr>
            <w:tcW w:w="4060" w:type="dxa"/>
            <w:gridSpan w:val="2"/>
            <w:hideMark/>
          </w:tcPr>
          <w:p w:rsidR="003E14CF" w:rsidRPr="00C12F07" w:rsidRDefault="003E14CF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E14CF" w:rsidRPr="00912A05" w:rsidRDefault="003E14CF" w:rsidP="004B0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12A0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уководитель</w:t>
            </w:r>
          </w:p>
        </w:tc>
        <w:tc>
          <w:tcPr>
            <w:tcW w:w="5168" w:type="dxa"/>
            <w:gridSpan w:val="7"/>
            <w:hideMark/>
          </w:tcPr>
          <w:p w:rsidR="003E14CF" w:rsidRPr="00C12F07" w:rsidRDefault="003E14CF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         </w:t>
            </w:r>
          </w:p>
          <w:p w:rsidR="003E14CF" w:rsidRPr="00C12F07" w:rsidRDefault="003E14CF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               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3E14CF" w:rsidRPr="00C12F07" w:rsidRDefault="003E14CF" w:rsidP="004B0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60" w:type="dxa"/>
            <w:gridSpan w:val="4"/>
            <w:hideMark/>
          </w:tcPr>
          <w:p w:rsidR="003E14CF" w:rsidRPr="00C12F07" w:rsidRDefault="003E14CF" w:rsidP="004B0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E14CF" w:rsidRPr="00C12F07" w:rsidRDefault="003E14CF" w:rsidP="004B028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1F1855" w:rsidRPr="00C12F07" w:rsidRDefault="001F1855" w:rsidP="004B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1855" w:rsidRPr="00C12F07" w:rsidSect="001B30E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8B" w:rsidRDefault="004B028B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028B" w:rsidRDefault="004B028B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8B" w:rsidRDefault="004B028B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028B" w:rsidRDefault="004B028B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2563D"/>
    <w:multiLevelType w:val="multilevel"/>
    <w:tmpl w:val="5108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115696"/>
    <w:multiLevelType w:val="multilevel"/>
    <w:tmpl w:val="97CAB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EB"/>
    <w:rsid w:val="00000092"/>
    <w:rsid w:val="00004805"/>
    <w:rsid w:val="000053CE"/>
    <w:rsid w:val="00006D98"/>
    <w:rsid w:val="000160D0"/>
    <w:rsid w:val="000178A3"/>
    <w:rsid w:val="00020C77"/>
    <w:rsid w:val="0002209E"/>
    <w:rsid w:val="00025BEA"/>
    <w:rsid w:val="00027A25"/>
    <w:rsid w:val="000311AA"/>
    <w:rsid w:val="00034A82"/>
    <w:rsid w:val="0003530A"/>
    <w:rsid w:val="00041482"/>
    <w:rsid w:val="000415B4"/>
    <w:rsid w:val="00041734"/>
    <w:rsid w:val="0004348E"/>
    <w:rsid w:val="00045A48"/>
    <w:rsid w:val="000537D4"/>
    <w:rsid w:val="000547F1"/>
    <w:rsid w:val="00066F3C"/>
    <w:rsid w:val="00067886"/>
    <w:rsid w:val="000710DE"/>
    <w:rsid w:val="00072A86"/>
    <w:rsid w:val="000740B6"/>
    <w:rsid w:val="0007489E"/>
    <w:rsid w:val="00080496"/>
    <w:rsid w:val="00080C33"/>
    <w:rsid w:val="000836A3"/>
    <w:rsid w:val="00084856"/>
    <w:rsid w:val="000922AB"/>
    <w:rsid w:val="000931EB"/>
    <w:rsid w:val="00093C21"/>
    <w:rsid w:val="00094A09"/>
    <w:rsid w:val="00095F47"/>
    <w:rsid w:val="0009640A"/>
    <w:rsid w:val="00096ED8"/>
    <w:rsid w:val="00096FD2"/>
    <w:rsid w:val="000A2830"/>
    <w:rsid w:val="000A3688"/>
    <w:rsid w:val="000A3FA4"/>
    <w:rsid w:val="000A4478"/>
    <w:rsid w:val="000B0F4E"/>
    <w:rsid w:val="000B0FEB"/>
    <w:rsid w:val="000B15BC"/>
    <w:rsid w:val="000B21D1"/>
    <w:rsid w:val="000B234F"/>
    <w:rsid w:val="000B2D3B"/>
    <w:rsid w:val="000C324D"/>
    <w:rsid w:val="000C5CC0"/>
    <w:rsid w:val="000C718B"/>
    <w:rsid w:val="000D52E5"/>
    <w:rsid w:val="000D592A"/>
    <w:rsid w:val="000D6F71"/>
    <w:rsid w:val="000D7530"/>
    <w:rsid w:val="000D7638"/>
    <w:rsid w:val="000D7EA5"/>
    <w:rsid w:val="000E2F6C"/>
    <w:rsid w:val="000E6F7D"/>
    <w:rsid w:val="000F15D7"/>
    <w:rsid w:val="000F56F9"/>
    <w:rsid w:val="00101DFD"/>
    <w:rsid w:val="00102CAE"/>
    <w:rsid w:val="00102CF4"/>
    <w:rsid w:val="00106A42"/>
    <w:rsid w:val="00114CFC"/>
    <w:rsid w:val="00116C88"/>
    <w:rsid w:val="00121443"/>
    <w:rsid w:val="00127077"/>
    <w:rsid w:val="001275E1"/>
    <w:rsid w:val="00127623"/>
    <w:rsid w:val="00131B96"/>
    <w:rsid w:val="0013729B"/>
    <w:rsid w:val="001416BE"/>
    <w:rsid w:val="001422DC"/>
    <w:rsid w:val="00143A90"/>
    <w:rsid w:val="0015211D"/>
    <w:rsid w:val="00155103"/>
    <w:rsid w:val="00166097"/>
    <w:rsid w:val="00171D3E"/>
    <w:rsid w:val="00174087"/>
    <w:rsid w:val="001745F5"/>
    <w:rsid w:val="00174837"/>
    <w:rsid w:val="00176F95"/>
    <w:rsid w:val="00180F58"/>
    <w:rsid w:val="001815C8"/>
    <w:rsid w:val="00181C4E"/>
    <w:rsid w:val="001835D2"/>
    <w:rsid w:val="001843F9"/>
    <w:rsid w:val="0019023E"/>
    <w:rsid w:val="00190BCB"/>
    <w:rsid w:val="001A1100"/>
    <w:rsid w:val="001A112D"/>
    <w:rsid w:val="001A6933"/>
    <w:rsid w:val="001B10C0"/>
    <w:rsid w:val="001B30E8"/>
    <w:rsid w:val="001B44BC"/>
    <w:rsid w:val="001C0BF9"/>
    <w:rsid w:val="001C0C92"/>
    <w:rsid w:val="001C2F82"/>
    <w:rsid w:val="001C6B77"/>
    <w:rsid w:val="001D2560"/>
    <w:rsid w:val="001D3130"/>
    <w:rsid w:val="001D6F20"/>
    <w:rsid w:val="001D726C"/>
    <w:rsid w:val="001D75B7"/>
    <w:rsid w:val="001D7E3D"/>
    <w:rsid w:val="001F0A86"/>
    <w:rsid w:val="001F1855"/>
    <w:rsid w:val="001F24C8"/>
    <w:rsid w:val="001F2CA4"/>
    <w:rsid w:val="001F36A7"/>
    <w:rsid w:val="001F59D7"/>
    <w:rsid w:val="001F5F95"/>
    <w:rsid w:val="002024C9"/>
    <w:rsid w:val="00203F4F"/>
    <w:rsid w:val="00212F07"/>
    <w:rsid w:val="00213A82"/>
    <w:rsid w:val="00220081"/>
    <w:rsid w:val="00221197"/>
    <w:rsid w:val="0022592A"/>
    <w:rsid w:val="00227ED5"/>
    <w:rsid w:val="00232F90"/>
    <w:rsid w:val="0024215E"/>
    <w:rsid w:val="00243F04"/>
    <w:rsid w:val="002509AC"/>
    <w:rsid w:val="002514EA"/>
    <w:rsid w:val="00252B65"/>
    <w:rsid w:val="00253576"/>
    <w:rsid w:val="00257748"/>
    <w:rsid w:val="00261A25"/>
    <w:rsid w:val="0026225C"/>
    <w:rsid w:val="00267F39"/>
    <w:rsid w:val="00271006"/>
    <w:rsid w:val="00271187"/>
    <w:rsid w:val="00271275"/>
    <w:rsid w:val="0027366D"/>
    <w:rsid w:val="00277CEC"/>
    <w:rsid w:val="00280E32"/>
    <w:rsid w:val="00282590"/>
    <w:rsid w:val="00284533"/>
    <w:rsid w:val="00296919"/>
    <w:rsid w:val="002A30D2"/>
    <w:rsid w:val="002B0CDA"/>
    <w:rsid w:val="002B1459"/>
    <w:rsid w:val="002B1543"/>
    <w:rsid w:val="002B45D5"/>
    <w:rsid w:val="002B6147"/>
    <w:rsid w:val="002C10D4"/>
    <w:rsid w:val="002C25D4"/>
    <w:rsid w:val="002C3872"/>
    <w:rsid w:val="002C52C1"/>
    <w:rsid w:val="002C55C2"/>
    <w:rsid w:val="002D01AB"/>
    <w:rsid w:val="002D3FA1"/>
    <w:rsid w:val="002D4442"/>
    <w:rsid w:val="002D7461"/>
    <w:rsid w:val="002E484F"/>
    <w:rsid w:val="002F280E"/>
    <w:rsid w:val="002F647E"/>
    <w:rsid w:val="002F7AB0"/>
    <w:rsid w:val="003032DC"/>
    <w:rsid w:val="003067AB"/>
    <w:rsid w:val="00317320"/>
    <w:rsid w:val="00317F17"/>
    <w:rsid w:val="0032743C"/>
    <w:rsid w:val="00330254"/>
    <w:rsid w:val="00331FC3"/>
    <w:rsid w:val="003366F8"/>
    <w:rsid w:val="00340B69"/>
    <w:rsid w:val="0034437B"/>
    <w:rsid w:val="00345127"/>
    <w:rsid w:val="003476F9"/>
    <w:rsid w:val="003525FD"/>
    <w:rsid w:val="0035401F"/>
    <w:rsid w:val="0035782E"/>
    <w:rsid w:val="00361930"/>
    <w:rsid w:val="003721BB"/>
    <w:rsid w:val="00381060"/>
    <w:rsid w:val="00386AA8"/>
    <w:rsid w:val="003971DA"/>
    <w:rsid w:val="003A3E03"/>
    <w:rsid w:val="003A6936"/>
    <w:rsid w:val="003B1130"/>
    <w:rsid w:val="003B1537"/>
    <w:rsid w:val="003B2122"/>
    <w:rsid w:val="003B25DB"/>
    <w:rsid w:val="003B2DCB"/>
    <w:rsid w:val="003B6337"/>
    <w:rsid w:val="003B79D1"/>
    <w:rsid w:val="003C367A"/>
    <w:rsid w:val="003C4AE5"/>
    <w:rsid w:val="003C5A64"/>
    <w:rsid w:val="003C72FF"/>
    <w:rsid w:val="003D104E"/>
    <w:rsid w:val="003D1B52"/>
    <w:rsid w:val="003D2FEC"/>
    <w:rsid w:val="003D426F"/>
    <w:rsid w:val="003D77DF"/>
    <w:rsid w:val="003E14CF"/>
    <w:rsid w:val="003E24A4"/>
    <w:rsid w:val="003E4C6C"/>
    <w:rsid w:val="003E76AF"/>
    <w:rsid w:val="003F100D"/>
    <w:rsid w:val="003F1268"/>
    <w:rsid w:val="003F4F0E"/>
    <w:rsid w:val="004052A9"/>
    <w:rsid w:val="00407937"/>
    <w:rsid w:val="00407A9B"/>
    <w:rsid w:val="0041142F"/>
    <w:rsid w:val="004123B9"/>
    <w:rsid w:val="00414223"/>
    <w:rsid w:val="00414A8E"/>
    <w:rsid w:val="00416E3E"/>
    <w:rsid w:val="004172E3"/>
    <w:rsid w:val="00422280"/>
    <w:rsid w:val="00423D9E"/>
    <w:rsid w:val="00424F5E"/>
    <w:rsid w:val="00427F47"/>
    <w:rsid w:val="00427F71"/>
    <w:rsid w:val="00435465"/>
    <w:rsid w:val="0043621B"/>
    <w:rsid w:val="004366A2"/>
    <w:rsid w:val="00437AD5"/>
    <w:rsid w:val="004405B4"/>
    <w:rsid w:val="0044060E"/>
    <w:rsid w:val="00442D15"/>
    <w:rsid w:val="00444BD7"/>
    <w:rsid w:val="004553C3"/>
    <w:rsid w:val="00455EC4"/>
    <w:rsid w:val="00460A11"/>
    <w:rsid w:val="004623A2"/>
    <w:rsid w:val="0046440A"/>
    <w:rsid w:val="00464E85"/>
    <w:rsid w:val="00470A72"/>
    <w:rsid w:val="00477B9E"/>
    <w:rsid w:val="00480DC7"/>
    <w:rsid w:val="00480F6D"/>
    <w:rsid w:val="00481441"/>
    <w:rsid w:val="00483398"/>
    <w:rsid w:val="004923F2"/>
    <w:rsid w:val="004953B0"/>
    <w:rsid w:val="00495ADF"/>
    <w:rsid w:val="00496719"/>
    <w:rsid w:val="004A06BB"/>
    <w:rsid w:val="004A2276"/>
    <w:rsid w:val="004A2887"/>
    <w:rsid w:val="004A34C0"/>
    <w:rsid w:val="004A39DA"/>
    <w:rsid w:val="004A40BC"/>
    <w:rsid w:val="004B028B"/>
    <w:rsid w:val="004B28F2"/>
    <w:rsid w:val="004B3DC5"/>
    <w:rsid w:val="004B6624"/>
    <w:rsid w:val="004B734D"/>
    <w:rsid w:val="004C1AFE"/>
    <w:rsid w:val="004D01D8"/>
    <w:rsid w:val="004D1545"/>
    <w:rsid w:val="004D2119"/>
    <w:rsid w:val="004D2B29"/>
    <w:rsid w:val="004D41F7"/>
    <w:rsid w:val="004E0F93"/>
    <w:rsid w:val="004E5C4F"/>
    <w:rsid w:val="004E6883"/>
    <w:rsid w:val="004F1B64"/>
    <w:rsid w:val="004F42CE"/>
    <w:rsid w:val="0050376B"/>
    <w:rsid w:val="0051485E"/>
    <w:rsid w:val="005163B6"/>
    <w:rsid w:val="00517402"/>
    <w:rsid w:val="00517D38"/>
    <w:rsid w:val="00522653"/>
    <w:rsid w:val="00531F3F"/>
    <w:rsid w:val="00542498"/>
    <w:rsid w:val="005517CF"/>
    <w:rsid w:val="005525EB"/>
    <w:rsid w:val="005553B4"/>
    <w:rsid w:val="00555EDA"/>
    <w:rsid w:val="00557D64"/>
    <w:rsid w:val="00560C04"/>
    <w:rsid w:val="00564953"/>
    <w:rsid w:val="005705A0"/>
    <w:rsid w:val="00570CA6"/>
    <w:rsid w:val="0057131D"/>
    <w:rsid w:val="00581B24"/>
    <w:rsid w:val="0058752A"/>
    <w:rsid w:val="00594ECF"/>
    <w:rsid w:val="00595914"/>
    <w:rsid w:val="00596F2A"/>
    <w:rsid w:val="005971DE"/>
    <w:rsid w:val="005A0F29"/>
    <w:rsid w:val="005A206F"/>
    <w:rsid w:val="005A5AA9"/>
    <w:rsid w:val="005B25C3"/>
    <w:rsid w:val="005B411A"/>
    <w:rsid w:val="005B4F57"/>
    <w:rsid w:val="005B509B"/>
    <w:rsid w:val="005B5A0F"/>
    <w:rsid w:val="005B6D1D"/>
    <w:rsid w:val="005B7D47"/>
    <w:rsid w:val="005C118B"/>
    <w:rsid w:val="005C648F"/>
    <w:rsid w:val="005D114C"/>
    <w:rsid w:val="005D6502"/>
    <w:rsid w:val="005D6D87"/>
    <w:rsid w:val="005D6F5A"/>
    <w:rsid w:val="005E09B5"/>
    <w:rsid w:val="005E5030"/>
    <w:rsid w:val="005E6558"/>
    <w:rsid w:val="005F00B9"/>
    <w:rsid w:val="005F1012"/>
    <w:rsid w:val="005F3127"/>
    <w:rsid w:val="005F572C"/>
    <w:rsid w:val="006012BC"/>
    <w:rsid w:val="006020BE"/>
    <w:rsid w:val="00604500"/>
    <w:rsid w:val="006055AC"/>
    <w:rsid w:val="00611605"/>
    <w:rsid w:val="006215E1"/>
    <w:rsid w:val="0062486C"/>
    <w:rsid w:val="0063003B"/>
    <w:rsid w:val="006301AE"/>
    <w:rsid w:val="00630604"/>
    <w:rsid w:val="00632D0D"/>
    <w:rsid w:val="00643448"/>
    <w:rsid w:val="0064433E"/>
    <w:rsid w:val="0065170C"/>
    <w:rsid w:val="00653AA6"/>
    <w:rsid w:val="00654F61"/>
    <w:rsid w:val="006552A5"/>
    <w:rsid w:val="00662992"/>
    <w:rsid w:val="00663AAB"/>
    <w:rsid w:val="00665686"/>
    <w:rsid w:val="00672EEB"/>
    <w:rsid w:val="00673118"/>
    <w:rsid w:val="00673189"/>
    <w:rsid w:val="00673E77"/>
    <w:rsid w:val="006759F3"/>
    <w:rsid w:val="00677907"/>
    <w:rsid w:val="006803F9"/>
    <w:rsid w:val="00684F25"/>
    <w:rsid w:val="00684F63"/>
    <w:rsid w:val="00686026"/>
    <w:rsid w:val="006870CD"/>
    <w:rsid w:val="00687155"/>
    <w:rsid w:val="006926D8"/>
    <w:rsid w:val="0069554D"/>
    <w:rsid w:val="006969D4"/>
    <w:rsid w:val="006A07D1"/>
    <w:rsid w:val="006A3837"/>
    <w:rsid w:val="006A4043"/>
    <w:rsid w:val="006A739C"/>
    <w:rsid w:val="006B26DB"/>
    <w:rsid w:val="006B293E"/>
    <w:rsid w:val="006C220B"/>
    <w:rsid w:val="006C6978"/>
    <w:rsid w:val="006C72F8"/>
    <w:rsid w:val="006D02F0"/>
    <w:rsid w:val="006D0F50"/>
    <w:rsid w:val="006E3DB1"/>
    <w:rsid w:val="006E6513"/>
    <w:rsid w:val="006E6D06"/>
    <w:rsid w:val="006E745B"/>
    <w:rsid w:val="006F30F4"/>
    <w:rsid w:val="006F3965"/>
    <w:rsid w:val="006F3DD3"/>
    <w:rsid w:val="006F5EC4"/>
    <w:rsid w:val="007064D5"/>
    <w:rsid w:val="00707B03"/>
    <w:rsid w:val="00710C61"/>
    <w:rsid w:val="0071300D"/>
    <w:rsid w:val="00713946"/>
    <w:rsid w:val="0072266B"/>
    <w:rsid w:val="0072514E"/>
    <w:rsid w:val="00732AF2"/>
    <w:rsid w:val="007334B1"/>
    <w:rsid w:val="007366D7"/>
    <w:rsid w:val="007417D0"/>
    <w:rsid w:val="00743A00"/>
    <w:rsid w:val="00744F47"/>
    <w:rsid w:val="00745BE2"/>
    <w:rsid w:val="00745F52"/>
    <w:rsid w:val="00754CF3"/>
    <w:rsid w:val="00761E9E"/>
    <w:rsid w:val="00764A2D"/>
    <w:rsid w:val="00765001"/>
    <w:rsid w:val="00771865"/>
    <w:rsid w:val="0077239F"/>
    <w:rsid w:val="00776519"/>
    <w:rsid w:val="00780A9D"/>
    <w:rsid w:val="0078158F"/>
    <w:rsid w:val="00781918"/>
    <w:rsid w:val="0078199E"/>
    <w:rsid w:val="00781D04"/>
    <w:rsid w:val="007851D1"/>
    <w:rsid w:val="007860EC"/>
    <w:rsid w:val="00791F8E"/>
    <w:rsid w:val="007937E6"/>
    <w:rsid w:val="00797CD2"/>
    <w:rsid w:val="007A17C9"/>
    <w:rsid w:val="007A1FDB"/>
    <w:rsid w:val="007A2804"/>
    <w:rsid w:val="007A6F1E"/>
    <w:rsid w:val="007B26C4"/>
    <w:rsid w:val="007B37CD"/>
    <w:rsid w:val="007C217D"/>
    <w:rsid w:val="007C3EAA"/>
    <w:rsid w:val="007C5F07"/>
    <w:rsid w:val="007D02A0"/>
    <w:rsid w:val="007D691F"/>
    <w:rsid w:val="007E313B"/>
    <w:rsid w:val="007E3D6D"/>
    <w:rsid w:val="007E74A7"/>
    <w:rsid w:val="007E7F0D"/>
    <w:rsid w:val="007F0815"/>
    <w:rsid w:val="007F46C3"/>
    <w:rsid w:val="00805E30"/>
    <w:rsid w:val="008105A2"/>
    <w:rsid w:val="0081062C"/>
    <w:rsid w:val="00811FB0"/>
    <w:rsid w:val="00824E34"/>
    <w:rsid w:val="00827432"/>
    <w:rsid w:val="00831326"/>
    <w:rsid w:val="00834855"/>
    <w:rsid w:val="00840A9F"/>
    <w:rsid w:val="00843F2F"/>
    <w:rsid w:val="00845F33"/>
    <w:rsid w:val="008462BE"/>
    <w:rsid w:val="00852A89"/>
    <w:rsid w:val="00853BE2"/>
    <w:rsid w:val="00854798"/>
    <w:rsid w:val="008549D7"/>
    <w:rsid w:val="00856595"/>
    <w:rsid w:val="00860791"/>
    <w:rsid w:val="00863043"/>
    <w:rsid w:val="00866392"/>
    <w:rsid w:val="00866F35"/>
    <w:rsid w:val="00874280"/>
    <w:rsid w:val="008765E9"/>
    <w:rsid w:val="00883BA6"/>
    <w:rsid w:val="00885D5A"/>
    <w:rsid w:val="00886910"/>
    <w:rsid w:val="00886EEC"/>
    <w:rsid w:val="00890BC1"/>
    <w:rsid w:val="008928D2"/>
    <w:rsid w:val="008974F3"/>
    <w:rsid w:val="00897644"/>
    <w:rsid w:val="008A216B"/>
    <w:rsid w:val="008A28F4"/>
    <w:rsid w:val="008A43AA"/>
    <w:rsid w:val="008A5BFF"/>
    <w:rsid w:val="008A5DAB"/>
    <w:rsid w:val="008A5F05"/>
    <w:rsid w:val="008A7943"/>
    <w:rsid w:val="008B436D"/>
    <w:rsid w:val="008B6A1F"/>
    <w:rsid w:val="008C0E7B"/>
    <w:rsid w:val="008C18C0"/>
    <w:rsid w:val="008C1BA5"/>
    <w:rsid w:val="008C20ED"/>
    <w:rsid w:val="008C49C4"/>
    <w:rsid w:val="008C6A28"/>
    <w:rsid w:val="008D12CF"/>
    <w:rsid w:val="008E374B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07C8A"/>
    <w:rsid w:val="00911E99"/>
    <w:rsid w:val="00912A05"/>
    <w:rsid w:val="009149D0"/>
    <w:rsid w:val="00915E51"/>
    <w:rsid w:val="009205E7"/>
    <w:rsid w:val="00921768"/>
    <w:rsid w:val="00922410"/>
    <w:rsid w:val="0092453D"/>
    <w:rsid w:val="00924705"/>
    <w:rsid w:val="009259B4"/>
    <w:rsid w:val="0092753D"/>
    <w:rsid w:val="0093286F"/>
    <w:rsid w:val="009328EC"/>
    <w:rsid w:val="00934CB9"/>
    <w:rsid w:val="009363E2"/>
    <w:rsid w:val="00936936"/>
    <w:rsid w:val="00936A86"/>
    <w:rsid w:val="0094064B"/>
    <w:rsid w:val="00940E34"/>
    <w:rsid w:val="00941350"/>
    <w:rsid w:val="0094412F"/>
    <w:rsid w:val="00944B8C"/>
    <w:rsid w:val="009479BD"/>
    <w:rsid w:val="00962E7B"/>
    <w:rsid w:val="0097197B"/>
    <w:rsid w:val="0097682C"/>
    <w:rsid w:val="009813A0"/>
    <w:rsid w:val="0098146F"/>
    <w:rsid w:val="00983597"/>
    <w:rsid w:val="00992DE5"/>
    <w:rsid w:val="009931E5"/>
    <w:rsid w:val="00996B2B"/>
    <w:rsid w:val="009A1EC0"/>
    <w:rsid w:val="009A2BA5"/>
    <w:rsid w:val="009A2FBB"/>
    <w:rsid w:val="009A4E74"/>
    <w:rsid w:val="009A679F"/>
    <w:rsid w:val="009A7A02"/>
    <w:rsid w:val="009B3A0A"/>
    <w:rsid w:val="009B78DF"/>
    <w:rsid w:val="009B7B43"/>
    <w:rsid w:val="009C1105"/>
    <w:rsid w:val="009C1FA6"/>
    <w:rsid w:val="009C3163"/>
    <w:rsid w:val="009C4E95"/>
    <w:rsid w:val="009C61F0"/>
    <w:rsid w:val="009C72A7"/>
    <w:rsid w:val="009C7B3D"/>
    <w:rsid w:val="009E0418"/>
    <w:rsid w:val="009E061C"/>
    <w:rsid w:val="009E06D9"/>
    <w:rsid w:val="009E3C3E"/>
    <w:rsid w:val="009E4238"/>
    <w:rsid w:val="009E63B7"/>
    <w:rsid w:val="009E7F05"/>
    <w:rsid w:val="009F0860"/>
    <w:rsid w:val="009F20F5"/>
    <w:rsid w:val="009F2304"/>
    <w:rsid w:val="009F259B"/>
    <w:rsid w:val="009F2B3D"/>
    <w:rsid w:val="009F2DBB"/>
    <w:rsid w:val="009F3865"/>
    <w:rsid w:val="009F5BC5"/>
    <w:rsid w:val="00A01E0D"/>
    <w:rsid w:val="00A02ECE"/>
    <w:rsid w:val="00A10EFA"/>
    <w:rsid w:val="00A125E8"/>
    <w:rsid w:val="00A155D1"/>
    <w:rsid w:val="00A16EDC"/>
    <w:rsid w:val="00A20322"/>
    <w:rsid w:val="00A21414"/>
    <w:rsid w:val="00A270F6"/>
    <w:rsid w:val="00A277AF"/>
    <w:rsid w:val="00A308CA"/>
    <w:rsid w:val="00A30946"/>
    <w:rsid w:val="00A32881"/>
    <w:rsid w:val="00A3300E"/>
    <w:rsid w:val="00A35402"/>
    <w:rsid w:val="00A36789"/>
    <w:rsid w:val="00A4102E"/>
    <w:rsid w:val="00A4201E"/>
    <w:rsid w:val="00A471D7"/>
    <w:rsid w:val="00A4774D"/>
    <w:rsid w:val="00A51F6B"/>
    <w:rsid w:val="00A53158"/>
    <w:rsid w:val="00A62BD1"/>
    <w:rsid w:val="00A630EA"/>
    <w:rsid w:val="00A652E5"/>
    <w:rsid w:val="00A726A7"/>
    <w:rsid w:val="00A75512"/>
    <w:rsid w:val="00A76852"/>
    <w:rsid w:val="00A80906"/>
    <w:rsid w:val="00A84990"/>
    <w:rsid w:val="00A87567"/>
    <w:rsid w:val="00A90214"/>
    <w:rsid w:val="00A9096E"/>
    <w:rsid w:val="00A91862"/>
    <w:rsid w:val="00A92A86"/>
    <w:rsid w:val="00A92C0F"/>
    <w:rsid w:val="00A94931"/>
    <w:rsid w:val="00A97CA9"/>
    <w:rsid w:val="00AA240B"/>
    <w:rsid w:val="00AA75C0"/>
    <w:rsid w:val="00AB5124"/>
    <w:rsid w:val="00AC2B89"/>
    <w:rsid w:val="00AC77A8"/>
    <w:rsid w:val="00AD0370"/>
    <w:rsid w:val="00AD2A85"/>
    <w:rsid w:val="00AD2CFB"/>
    <w:rsid w:val="00AD43C6"/>
    <w:rsid w:val="00AD6E57"/>
    <w:rsid w:val="00AE50FC"/>
    <w:rsid w:val="00AE5165"/>
    <w:rsid w:val="00AF08D1"/>
    <w:rsid w:val="00AF1571"/>
    <w:rsid w:val="00AF268E"/>
    <w:rsid w:val="00AF2CE5"/>
    <w:rsid w:val="00AF68CF"/>
    <w:rsid w:val="00B002DB"/>
    <w:rsid w:val="00B05BD5"/>
    <w:rsid w:val="00B05BFF"/>
    <w:rsid w:val="00B078BB"/>
    <w:rsid w:val="00B1406D"/>
    <w:rsid w:val="00B15A90"/>
    <w:rsid w:val="00B16074"/>
    <w:rsid w:val="00B21109"/>
    <w:rsid w:val="00B23F54"/>
    <w:rsid w:val="00B25CF7"/>
    <w:rsid w:val="00B321E0"/>
    <w:rsid w:val="00B33D5D"/>
    <w:rsid w:val="00B34929"/>
    <w:rsid w:val="00B40A48"/>
    <w:rsid w:val="00B51AD6"/>
    <w:rsid w:val="00B53CE4"/>
    <w:rsid w:val="00B55A0F"/>
    <w:rsid w:val="00B60A1A"/>
    <w:rsid w:val="00B61FB7"/>
    <w:rsid w:val="00B654F1"/>
    <w:rsid w:val="00B70F54"/>
    <w:rsid w:val="00B73A39"/>
    <w:rsid w:val="00B747DD"/>
    <w:rsid w:val="00B766F9"/>
    <w:rsid w:val="00B7761E"/>
    <w:rsid w:val="00B83C72"/>
    <w:rsid w:val="00B85834"/>
    <w:rsid w:val="00B85A20"/>
    <w:rsid w:val="00B85AAE"/>
    <w:rsid w:val="00B940D0"/>
    <w:rsid w:val="00B961E3"/>
    <w:rsid w:val="00B96976"/>
    <w:rsid w:val="00BA263D"/>
    <w:rsid w:val="00BA5D2A"/>
    <w:rsid w:val="00BB417A"/>
    <w:rsid w:val="00BB535D"/>
    <w:rsid w:val="00BC0482"/>
    <w:rsid w:val="00BC0BAC"/>
    <w:rsid w:val="00BC335F"/>
    <w:rsid w:val="00BC7A76"/>
    <w:rsid w:val="00BD13FE"/>
    <w:rsid w:val="00BD4885"/>
    <w:rsid w:val="00BF1C12"/>
    <w:rsid w:val="00BF3927"/>
    <w:rsid w:val="00BF4EC0"/>
    <w:rsid w:val="00BF5365"/>
    <w:rsid w:val="00BF554A"/>
    <w:rsid w:val="00BF7066"/>
    <w:rsid w:val="00C00544"/>
    <w:rsid w:val="00C12511"/>
    <w:rsid w:val="00C12F07"/>
    <w:rsid w:val="00C14236"/>
    <w:rsid w:val="00C1497B"/>
    <w:rsid w:val="00C15E01"/>
    <w:rsid w:val="00C2161D"/>
    <w:rsid w:val="00C22ABA"/>
    <w:rsid w:val="00C245B4"/>
    <w:rsid w:val="00C32993"/>
    <w:rsid w:val="00C348AF"/>
    <w:rsid w:val="00C374FD"/>
    <w:rsid w:val="00C4096B"/>
    <w:rsid w:val="00C40E7B"/>
    <w:rsid w:val="00C41CCF"/>
    <w:rsid w:val="00C46C68"/>
    <w:rsid w:val="00C50A2D"/>
    <w:rsid w:val="00C54794"/>
    <w:rsid w:val="00C54BA8"/>
    <w:rsid w:val="00C61896"/>
    <w:rsid w:val="00C626FD"/>
    <w:rsid w:val="00C62BD3"/>
    <w:rsid w:val="00C64848"/>
    <w:rsid w:val="00C72FCF"/>
    <w:rsid w:val="00C738DC"/>
    <w:rsid w:val="00C73A92"/>
    <w:rsid w:val="00C73ADA"/>
    <w:rsid w:val="00C81B6E"/>
    <w:rsid w:val="00C83CD3"/>
    <w:rsid w:val="00C846F1"/>
    <w:rsid w:val="00C87169"/>
    <w:rsid w:val="00C912DF"/>
    <w:rsid w:val="00C91439"/>
    <w:rsid w:val="00C920C5"/>
    <w:rsid w:val="00C97132"/>
    <w:rsid w:val="00C97651"/>
    <w:rsid w:val="00C97694"/>
    <w:rsid w:val="00CA0077"/>
    <w:rsid w:val="00CA374F"/>
    <w:rsid w:val="00CA5F7D"/>
    <w:rsid w:val="00CA64ED"/>
    <w:rsid w:val="00CB023A"/>
    <w:rsid w:val="00CC4848"/>
    <w:rsid w:val="00CC49E0"/>
    <w:rsid w:val="00CC52DF"/>
    <w:rsid w:val="00CC743D"/>
    <w:rsid w:val="00CD6CC0"/>
    <w:rsid w:val="00CE5C45"/>
    <w:rsid w:val="00CE6603"/>
    <w:rsid w:val="00CF19A1"/>
    <w:rsid w:val="00CF1D0C"/>
    <w:rsid w:val="00CF36EA"/>
    <w:rsid w:val="00CF3B5A"/>
    <w:rsid w:val="00CF47F8"/>
    <w:rsid w:val="00CF48A6"/>
    <w:rsid w:val="00CF4E62"/>
    <w:rsid w:val="00D06EA1"/>
    <w:rsid w:val="00D1015F"/>
    <w:rsid w:val="00D108DA"/>
    <w:rsid w:val="00D14C10"/>
    <w:rsid w:val="00D304E1"/>
    <w:rsid w:val="00D33BFA"/>
    <w:rsid w:val="00D33D99"/>
    <w:rsid w:val="00D351C4"/>
    <w:rsid w:val="00D35482"/>
    <w:rsid w:val="00D36270"/>
    <w:rsid w:val="00D41397"/>
    <w:rsid w:val="00D42DC2"/>
    <w:rsid w:val="00D45346"/>
    <w:rsid w:val="00D461D7"/>
    <w:rsid w:val="00D50192"/>
    <w:rsid w:val="00D53B0A"/>
    <w:rsid w:val="00D53F30"/>
    <w:rsid w:val="00D54CF6"/>
    <w:rsid w:val="00D558BA"/>
    <w:rsid w:val="00D6110D"/>
    <w:rsid w:val="00D61220"/>
    <w:rsid w:val="00D666B4"/>
    <w:rsid w:val="00D703FF"/>
    <w:rsid w:val="00D73116"/>
    <w:rsid w:val="00D804E3"/>
    <w:rsid w:val="00D82B06"/>
    <w:rsid w:val="00D87816"/>
    <w:rsid w:val="00D87E71"/>
    <w:rsid w:val="00D91BEA"/>
    <w:rsid w:val="00D94F3B"/>
    <w:rsid w:val="00D97F1C"/>
    <w:rsid w:val="00DA14A3"/>
    <w:rsid w:val="00DA23B2"/>
    <w:rsid w:val="00DA3823"/>
    <w:rsid w:val="00DA5EF7"/>
    <w:rsid w:val="00DA615A"/>
    <w:rsid w:val="00DB34D0"/>
    <w:rsid w:val="00DB4354"/>
    <w:rsid w:val="00DB4691"/>
    <w:rsid w:val="00DB57DC"/>
    <w:rsid w:val="00DC02E6"/>
    <w:rsid w:val="00DC06B7"/>
    <w:rsid w:val="00DC0E91"/>
    <w:rsid w:val="00DC23A5"/>
    <w:rsid w:val="00DC4FF9"/>
    <w:rsid w:val="00DC53C1"/>
    <w:rsid w:val="00DC6173"/>
    <w:rsid w:val="00DC669D"/>
    <w:rsid w:val="00DC7AAA"/>
    <w:rsid w:val="00DC7CDF"/>
    <w:rsid w:val="00E045CB"/>
    <w:rsid w:val="00E04A08"/>
    <w:rsid w:val="00E052E6"/>
    <w:rsid w:val="00E0613C"/>
    <w:rsid w:val="00E075DB"/>
    <w:rsid w:val="00E07FE8"/>
    <w:rsid w:val="00E119F0"/>
    <w:rsid w:val="00E11F68"/>
    <w:rsid w:val="00E125C4"/>
    <w:rsid w:val="00E12772"/>
    <w:rsid w:val="00E14097"/>
    <w:rsid w:val="00E14D92"/>
    <w:rsid w:val="00E22F20"/>
    <w:rsid w:val="00E33320"/>
    <w:rsid w:val="00E34CAF"/>
    <w:rsid w:val="00E35B6D"/>
    <w:rsid w:val="00E42F43"/>
    <w:rsid w:val="00E46630"/>
    <w:rsid w:val="00E47BA8"/>
    <w:rsid w:val="00E526CC"/>
    <w:rsid w:val="00E53F10"/>
    <w:rsid w:val="00E60587"/>
    <w:rsid w:val="00E60F1F"/>
    <w:rsid w:val="00E6172D"/>
    <w:rsid w:val="00E65AF9"/>
    <w:rsid w:val="00E6666B"/>
    <w:rsid w:val="00E678DC"/>
    <w:rsid w:val="00E67908"/>
    <w:rsid w:val="00E67DAF"/>
    <w:rsid w:val="00E704F2"/>
    <w:rsid w:val="00E7791C"/>
    <w:rsid w:val="00E8010C"/>
    <w:rsid w:val="00E83A77"/>
    <w:rsid w:val="00E84061"/>
    <w:rsid w:val="00E84439"/>
    <w:rsid w:val="00E909A9"/>
    <w:rsid w:val="00E91E53"/>
    <w:rsid w:val="00E92CAB"/>
    <w:rsid w:val="00EA053C"/>
    <w:rsid w:val="00EA1AA0"/>
    <w:rsid w:val="00EA6913"/>
    <w:rsid w:val="00EB3965"/>
    <w:rsid w:val="00EB4EF0"/>
    <w:rsid w:val="00EC5352"/>
    <w:rsid w:val="00EC78BA"/>
    <w:rsid w:val="00ED7414"/>
    <w:rsid w:val="00ED7A17"/>
    <w:rsid w:val="00EE0161"/>
    <w:rsid w:val="00EE05BC"/>
    <w:rsid w:val="00EE1E62"/>
    <w:rsid w:val="00EE2024"/>
    <w:rsid w:val="00EE3963"/>
    <w:rsid w:val="00EE7E15"/>
    <w:rsid w:val="00EF1A97"/>
    <w:rsid w:val="00EF26AD"/>
    <w:rsid w:val="00EF6679"/>
    <w:rsid w:val="00EF6969"/>
    <w:rsid w:val="00F026EC"/>
    <w:rsid w:val="00F04A75"/>
    <w:rsid w:val="00F05389"/>
    <w:rsid w:val="00F06C54"/>
    <w:rsid w:val="00F074E2"/>
    <w:rsid w:val="00F10BF0"/>
    <w:rsid w:val="00F13592"/>
    <w:rsid w:val="00F13CDF"/>
    <w:rsid w:val="00F1632D"/>
    <w:rsid w:val="00F20EC8"/>
    <w:rsid w:val="00F21440"/>
    <w:rsid w:val="00F214B6"/>
    <w:rsid w:val="00F23345"/>
    <w:rsid w:val="00F254D6"/>
    <w:rsid w:val="00F26AA0"/>
    <w:rsid w:val="00F27314"/>
    <w:rsid w:val="00F27EF1"/>
    <w:rsid w:val="00F308E6"/>
    <w:rsid w:val="00F35D3D"/>
    <w:rsid w:val="00F4019A"/>
    <w:rsid w:val="00F42987"/>
    <w:rsid w:val="00F44998"/>
    <w:rsid w:val="00F47D4D"/>
    <w:rsid w:val="00F526F1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8469E"/>
    <w:rsid w:val="00F855FD"/>
    <w:rsid w:val="00F86784"/>
    <w:rsid w:val="00F87701"/>
    <w:rsid w:val="00F91D7D"/>
    <w:rsid w:val="00F91FD0"/>
    <w:rsid w:val="00FA207B"/>
    <w:rsid w:val="00FA2428"/>
    <w:rsid w:val="00FA2F0F"/>
    <w:rsid w:val="00FA7A83"/>
    <w:rsid w:val="00FC087E"/>
    <w:rsid w:val="00FC3A9F"/>
    <w:rsid w:val="00FC402C"/>
    <w:rsid w:val="00FC54D6"/>
    <w:rsid w:val="00FD4C05"/>
    <w:rsid w:val="00FE192C"/>
    <w:rsid w:val="00FE2242"/>
    <w:rsid w:val="00FE5AA4"/>
    <w:rsid w:val="00FE6731"/>
    <w:rsid w:val="00FF2CB8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F0571"/>
  <w15:docId w15:val="{6DA4AEE3-7133-43E5-BB93-B7D50E13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B028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C36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0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4B028B"/>
    <w:rPr>
      <w:rFonts w:ascii="Times New Roman" w:eastAsia="Times New Roman" w:hAnsi="Times New Roman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1\AppData\Local\Opera\Opera\temporary_downloads\PP%205%20k%20GP%20_15.08.2013%20(6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67890A030768F3095507AB1A616F4534B0663E11B33F9B529239D9BFF02FEAC48412186DAAA3ZCf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AppData\Local\Opera\Opera\temporary_downloads\Pasport_GP%20Razvitie%20kultury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8A98D53800D12BAB9A44B391C181C12D842B1B4F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4783F1BF824A644AEE4825F9779F11686C82BC92B2EA94CFB5FC181A798YER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9449-E3DF-4C95-A6DC-2027EF5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8188</Words>
  <Characters>59799</Characters>
  <Application>Microsoft Office Word</Application>
  <DocSecurity>0</DocSecurity>
  <Lines>498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1-01T08:59:00Z</cp:lastPrinted>
  <dcterms:created xsi:type="dcterms:W3CDTF">2019-11-08T03:10:00Z</dcterms:created>
  <dcterms:modified xsi:type="dcterms:W3CDTF">2019-11-14T09:32:00Z</dcterms:modified>
</cp:coreProperties>
</file>